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7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4161C">
            <w:t>10 lip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161C">
            <w:t>966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C95C3C" w:rsidRPr="00C95C3C" w:rsidRDefault="00C95C3C" w:rsidP="00C95C3C">
      <w:pPr>
        <w:pStyle w:val="TEKSTOBWIESZCZENIENAZWAORGANUWYDAJCEGOOTJ"/>
      </w:pPr>
      <w:r w:rsidRPr="00C95C3C">
        <w:t>MARSZAŁKA SEJMU RZECZYPOSPOLITEJ POLSKIEJ</w:t>
      </w:r>
      <w:bookmarkStart w:id="0" w:name="_GoBack"/>
      <w:bookmarkEnd w:id="0"/>
    </w:p>
    <w:p w:rsidR="00C95C3C" w:rsidRPr="00C95C3C" w:rsidRDefault="00C95C3C" w:rsidP="00C95C3C">
      <w:pPr>
        <w:pStyle w:val="DATAOTJdatawydaniaobwieszczeniatekstujednolitego"/>
      </w:pPr>
      <w:r w:rsidRPr="00C95C3C">
        <w:t>z dnia 2</w:t>
      </w:r>
      <w:r w:rsidR="00DF749D" w:rsidRPr="00C95C3C">
        <w:t>2</w:t>
      </w:r>
      <w:r w:rsidR="00DF749D">
        <w:t> </w:t>
      </w:r>
      <w:r w:rsidRPr="00C95C3C">
        <w:t>czerwca 201</w:t>
      </w:r>
      <w:r w:rsidR="00DF749D" w:rsidRPr="00C95C3C">
        <w:t>5</w:t>
      </w:r>
      <w:r w:rsidR="00DF749D">
        <w:t> </w:t>
      </w:r>
      <w:r w:rsidRPr="00C95C3C">
        <w:t>r.</w:t>
      </w:r>
    </w:p>
    <w:p w:rsidR="00C95C3C" w:rsidRPr="00C95C3C" w:rsidRDefault="00C95C3C" w:rsidP="00C95C3C">
      <w:pPr>
        <w:pStyle w:val="TYTUOTJprzedmiotobwieszczeniatekstujednolitego"/>
      </w:pPr>
      <w:r w:rsidRPr="00C95C3C">
        <w:t>w sprawie ogłoszenia jednolitego tekstu ustawy</w:t>
      </w:r>
      <w:r w:rsidR="00DF749D" w:rsidRPr="00C95C3C">
        <w:t xml:space="preserve"> o</w:t>
      </w:r>
      <w:r w:rsidR="00DF749D">
        <w:t> </w:t>
      </w:r>
      <w:r w:rsidRPr="00C95C3C">
        <w:t>szczególnych zasadach przygotowania do realizacji inwestycji w zakresie budowli przeciwpowodziowych</w:t>
      </w:r>
    </w:p>
    <w:p w:rsidR="00C95C3C" w:rsidRPr="00C95C3C" w:rsidRDefault="00C95C3C" w:rsidP="00C95C3C">
      <w:pPr>
        <w:pStyle w:val="PKTOTJpunktobwieszczeniatekstujednolitegonp1"/>
        <w:spacing w:before="200"/>
      </w:pPr>
      <w:r w:rsidRPr="00C95C3C">
        <w:t>1. Na podstawie</w:t>
      </w:r>
      <w:r w:rsidR="00DF749D">
        <w:t xml:space="preserve"> art. </w:t>
      </w:r>
      <w:r w:rsidRPr="00C95C3C">
        <w:t>1</w:t>
      </w:r>
      <w:r w:rsidR="00DF749D" w:rsidRPr="00C95C3C">
        <w:t>6</w:t>
      </w:r>
      <w:r w:rsidR="00DF749D">
        <w:t xml:space="preserve"> ust. </w:t>
      </w:r>
      <w:r w:rsidR="00DF749D" w:rsidRPr="00C95C3C">
        <w:t>1</w:t>
      </w:r>
      <w:r w:rsidR="00DF749D">
        <w:t xml:space="preserve"> zdanie</w:t>
      </w:r>
      <w:r w:rsidRPr="00C95C3C">
        <w:t xml:space="preserve"> pierwsze ustawy z dnia 20 lipca 2000 r. o ogłaszaniu aktów normatywnych i niektórych innych aktów prawnych (</w:t>
      </w:r>
      <w:r w:rsidR="00DF749D">
        <w:t>Dz. U.</w:t>
      </w:r>
      <w:r w:rsidRPr="00C95C3C">
        <w:t xml:space="preserve"> z 2011 r.</w:t>
      </w:r>
      <w:r w:rsidR="00DF749D">
        <w:t xml:space="preserve"> Nr </w:t>
      </w:r>
      <w:r w:rsidRPr="00C95C3C">
        <w:t>197,</w:t>
      </w:r>
      <w:r w:rsidR="00DF749D">
        <w:t xml:space="preserve"> poz. </w:t>
      </w:r>
      <w:r w:rsidRPr="00C95C3C">
        <w:t>117</w:t>
      </w:r>
      <w:r w:rsidR="00DF749D" w:rsidRPr="00C95C3C">
        <w:t>2</w:t>
      </w:r>
      <w:r w:rsidR="00DF749D">
        <w:t xml:space="preserve"> i Nr </w:t>
      </w:r>
      <w:r w:rsidRPr="00C95C3C">
        <w:t>232,</w:t>
      </w:r>
      <w:r w:rsidR="00DF749D">
        <w:t xml:space="preserve"> poz. </w:t>
      </w:r>
      <w:r w:rsidRPr="00C95C3C">
        <w:t xml:space="preserve">1378) ogłasza się w załączniku do niniejszego obwieszczenia jednolity tekst ustawy z dnia </w:t>
      </w:r>
      <w:r w:rsidR="00DF749D" w:rsidRPr="00C95C3C">
        <w:t>8</w:t>
      </w:r>
      <w:r w:rsidR="00DF749D">
        <w:t> </w:t>
      </w:r>
      <w:r w:rsidRPr="00C95C3C">
        <w:t>lipca 201</w:t>
      </w:r>
      <w:r w:rsidR="00DF749D" w:rsidRPr="00C95C3C">
        <w:t>0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szczególnych zasadach przygotowania do realizacji inwestycji w zakresie budowli przeciwpowodziowych (</w:t>
      </w:r>
      <w:r w:rsidR="00DF749D">
        <w:t>Dz. U. Nr </w:t>
      </w:r>
      <w:r w:rsidRPr="00C95C3C">
        <w:t>143,</w:t>
      </w:r>
      <w:r w:rsidR="00DF749D">
        <w:t xml:space="preserve"> poz. </w:t>
      </w:r>
      <w:r w:rsidRPr="00C95C3C">
        <w:t>963), z uwzględnieniem zmian wprowadzonych:</w:t>
      </w:r>
    </w:p>
    <w:p w:rsidR="00C95C3C" w:rsidRPr="00C95C3C" w:rsidRDefault="00C95C3C" w:rsidP="00C95C3C">
      <w:pPr>
        <w:pStyle w:val="PPKTOTJpodpunktwobwieszczeniutekstujednolitegonp1"/>
        <w:spacing w:before="200"/>
      </w:pPr>
      <w:r w:rsidRPr="00C95C3C">
        <w:t>1)</w:t>
      </w:r>
      <w:r w:rsidRPr="00C95C3C">
        <w:tab/>
        <w:t>ustawą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3</w:t>
      </w:r>
      <w:r w:rsidR="00DF749D">
        <w:t> </w:t>
      </w:r>
      <w:r w:rsidRPr="00C95C3C">
        <w:t>lipca 201</w:t>
      </w:r>
      <w:r w:rsidR="00DF749D" w:rsidRPr="00C95C3C">
        <w:t>2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zmianie ustawy</w:t>
      </w:r>
      <w:r w:rsidR="00DF749D" w:rsidRPr="00C95C3C">
        <w:t xml:space="preserve"> o</w:t>
      </w:r>
      <w:r w:rsidR="00DF749D">
        <w:t> </w:t>
      </w:r>
      <w:r w:rsidRPr="00C95C3C">
        <w:t>działach administracji rządowej oraz niektórych innych ustaw (</w:t>
      </w:r>
      <w:r w:rsidR="00DF749D">
        <w:t>Dz. U. poz. </w:t>
      </w:r>
      <w:r w:rsidRPr="00C95C3C">
        <w:t>951),</w:t>
      </w:r>
    </w:p>
    <w:p w:rsidR="00C95C3C" w:rsidRPr="00C95C3C" w:rsidRDefault="00C95C3C" w:rsidP="00C95C3C">
      <w:pPr>
        <w:pStyle w:val="PPKTOTJpodpunktwobwieszczeniutekstujednolitegonp1"/>
        <w:spacing w:before="200"/>
      </w:pPr>
      <w:r w:rsidRPr="00C95C3C">
        <w:t>2)</w:t>
      </w:r>
      <w:r w:rsidRPr="00C95C3C">
        <w:tab/>
        <w:t>ustawą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3</w:t>
      </w:r>
      <w:r w:rsidR="00DF749D">
        <w:t> </w:t>
      </w:r>
      <w:r w:rsidRPr="00C95C3C">
        <w:t>grudnia 201</w:t>
      </w:r>
      <w:r w:rsidR="00DF749D" w:rsidRPr="00C95C3C">
        <w:t>3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rodzinnych ogrodach działkowych (</w:t>
      </w:r>
      <w:r w:rsidR="00DF749D">
        <w:t>Dz. U.</w:t>
      </w:r>
      <w:r w:rsidR="00DF749D" w:rsidRPr="00C95C3C">
        <w:t xml:space="preserve"> z</w:t>
      </w:r>
      <w:r w:rsidR="00DF749D">
        <w:t> </w:t>
      </w:r>
      <w:r w:rsidRPr="00C95C3C">
        <w:t>201</w:t>
      </w:r>
      <w:r w:rsidR="00DF749D" w:rsidRPr="00C95C3C">
        <w:t>4</w:t>
      </w:r>
      <w:r w:rsidR="00DF749D">
        <w:t> </w:t>
      </w:r>
      <w:r w:rsidRPr="00C95C3C">
        <w:t>r.</w:t>
      </w:r>
      <w:r w:rsidR="00DF749D">
        <w:t xml:space="preserve"> poz. </w:t>
      </w:r>
      <w:r w:rsidRPr="00C95C3C">
        <w:t>40),</w:t>
      </w:r>
    </w:p>
    <w:p w:rsidR="00C95C3C" w:rsidRPr="00C95C3C" w:rsidRDefault="00C95C3C" w:rsidP="00C95C3C">
      <w:pPr>
        <w:pStyle w:val="PPKTOTJpodpunktwobwieszczeniutekstujednolitegonp1"/>
        <w:spacing w:before="200"/>
      </w:pPr>
      <w:r w:rsidRPr="00C95C3C">
        <w:t>3)</w:t>
      </w:r>
      <w:r w:rsidRPr="00C95C3C">
        <w:tab/>
        <w:t>ustawą</w:t>
      </w:r>
      <w:r w:rsidR="00DF749D" w:rsidRPr="00C95C3C">
        <w:t xml:space="preserve"> z</w:t>
      </w:r>
      <w:r w:rsidR="00DF749D">
        <w:t> </w:t>
      </w:r>
      <w:r w:rsidRPr="00C95C3C">
        <w:t>dnia 3</w:t>
      </w:r>
      <w:r w:rsidR="00DF749D" w:rsidRPr="00C95C3C">
        <w:t>0</w:t>
      </w:r>
      <w:r w:rsidR="00DF749D">
        <w:t> </w:t>
      </w:r>
      <w:r w:rsidRPr="00C95C3C">
        <w:t>maja 201</w:t>
      </w:r>
      <w:r w:rsidR="00DF749D" w:rsidRPr="00C95C3C">
        <w:t>4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zmianie ustawy – Prawo wodne oraz niektórych innych ustaw (</w:t>
      </w:r>
      <w:r w:rsidR="00DF749D">
        <w:t>Dz. U. poz. </w:t>
      </w:r>
      <w:r w:rsidRPr="00C95C3C">
        <w:t>850)</w:t>
      </w:r>
    </w:p>
    <w:p w:rsidR="00C95C3C" w:rsidRPr="00C95C3C" w:rsidRDefault="00C95C3C" w:rsidP="00C95C3C">
      <w:pPr>
        <w:pStyle w:val="CZWSPPPKTOTJczwsppodpunktwwobwieszczeniutekstujednolitego"/>
        <w:spacing w:before="200"/>
      </w:pPr>
      <w:r w:rsidRPr="00C95C3C">
        <w:t>oraz zmian wynikających z przepisów ogłoszonych przed dniem 1</w:t>
      </w:r>
      <w:r w:rsidR="00DF749D" w:rsidRPr="00C95C3C">
        <w:t>8</w:t>
      </w:r>
      <w:r w:rsidR="00DF749D">
        <w:t> </w:t>
      </w:r>
      <w:r w:rsidRPr="00C95C3C">
        <w:t>czerwca 2015 r.</w:t>
      </w:r>
    </w:p>
    <w:p w:rsidR="00C95C3C" w:rsidRPr="00C95C3C" w:rsidRDefault="00C95C3C" w:rsidP="00C95C3C">
      <w:pPr>
        <w:pStyle w:val="PKTOTJpunktobwieszczeniatekstujednolitegonp1"/>
        <w:spacing w:before="200"/>
      </w:pPr>
      <w:r w:rsidRPr="00C95C3C">
        <w:t>2. Podany w załączniku do niniejszego obwieszczenia tekst jednolity ustawy nie obejmuje:</w:t>
      </w:r>
    </w:p>
    <w:p w:rsidR="00C95C3C" w:rsidRPr="00C95C3C" w:rsidRDefault="00C95C3C" w:rsidP="00C34F2E">
      <w:pPr>
        <w:pStyle w:val="PPKTOTJpodpunktwobwieszczeniutekstujednolitegonp1"/>
        <w:keepNext/>
        <w:spacing w:before="200"/>
      </w:pPr>
      <w:r w:rsidRPr="00C95C3C">
        <w:t>1)</w:t>
      </w:r>
      <w:r w:rsidRPr="00C95C3C">
        <w:tab/>
        <w:t>art. 32–3</w:t>
      </w:r>
      <w:r w:rsidR="00DF749D" w:rsidRPr="00C95C3C">
        <w:t>5</w:t>
      </w:r>
      <w:r w:rsidR="00DF749D">
        <w:t> </w:t>
      </w:r>
      <w:r w:rsidRPr="00C95C3C">
        <w:t>ustawy</w:t>
      </w:r>
      <w:r w:rsidR="00DF749D" w:rsidRPr="00C95C3C">
        <w:t xml:space="preserve"> z</w:t>
      </w:r>
      <w:r w:rsidR="00DF749D">
        <w:t> </w:t>
      </w:r>
      <w:r w:rsidRPr="00C95C3C">
        <w:t xml:space="preserve">dnia </w:t>
      </w:r>
      <w:r w:rsidR="00DF749D" w:rsidRPr="00C95C3C">
        <w:t>8</w:t>
      </w:r>
      <w:r w:rsidR="00DF749D">
        <w:t> </w:t>
      </w:r>
      <w:r w:rsidRPr="00C95C3C">
        <w:t>lipca 201</w:t>
      </w:r>
      <w:r w:rsidR="00DF749D" w:rsidRPr="00C95C3C">
        <w:t>0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szczególnych zasadach przygotowania do realizacji inwestycji w zakresie budowli przeciwpowodziowych (</w:t>
      </w:r>
      <w:r w:rsidR="00DF749D">
        <w:t>Dz. U. Nr </w:t>
      </w:r>
      <w:r w:rsidRPr="00C95C3C">
        <w:t>143,</w:t>
      </w:r>
      <w:r w:rsidR="00DF749D">
        <w:t xml:space="preserve"> poz. </w:t>
      </w:r>
      <w:r w:rsidRPr="00C95C3C">
        <w:t>963), które stanowią:</w:t>
      </w:r>
    </w:p>
    <w:p w:rsidR="00C95C3C" w:rsidRPr="00C95C3C" w:rsidRDefault="00DF749D" w:rsidP="00C95C3C">
      <w:pPr>
        <w:pStyle w:val="ARTartustawynprozporzdzenia"/>
        <w:keepNext/>
      </w:pPr>
      <w:r>
        <w:t>„</w:t>
      </w:r>
      <w:r w:rsidR="00C95C3C" w:rsidRPr="00C95C3C">
        <w:t>Art. 32. W ustawie z dnia 28 września 1991 r. o lasach (</w:t>
      </w:r>
      <w:r>
        <w:t>Dz. U.</w:t>
      </w:r>
      <w:r w:rsidR="00C95C3C" w:rsidRPr="00C95C3C">
        <w:t xml:space="preserve"> z 2005 r.</w:t>
      </w:r>
      <w:r>
        <w:t xml:space="preserve"> Nr </w:t>
      </w:r>
      <w:r w:rsidR="00C95C3C" w:rsidRPr="00C95C3C">
        <w:t>45,</w:t>
      </w:r>
      <w:r>
        <w:t xml:space="preserve"> poz. </w:t>
      </w:r>
      <w:r w:rsidR="00C95C3C" w:rsidRPr="00C95C3C">
        <w:t>435, z późn. zm.</w:t>
      </w:r>
      <w:r w:rsidR="00C95C3C" w:rsidRPr="00DF749D">
        <w:rPr>
          <w:rStyle w:val="IGindeksgrny"/>
        </w:rPr>
        <w:footnoteReference w:id="1"/>
      </w:r>
      <w:r w:rsidR="00C95C3C" w:rsidRPr="00DF749D">
        <w:rPr>
          <w:rStyle w:val="IGindeksgrny"/>
        </w:rPr>
        <w:t>)</w:t>
      </w:r>
      <w:r w:rsidR="00C95C3C" w:rsidRPr="00C95C3C">
        <w:t>)</w:t>
      </w:r>
      <w:r w:rsidRPr="00C95C3C">
        <w:t xml:space="preserve"> w</w:t>
      </w:r>
      <w:r>
        <w:t> art. </w:t>
      </w:r>
      <w:r w:rsidR="00C95C3C" w:rsidRPr="00C95C3C">
        <w:t>38a</w:t>
      </w:r>
      <w:r>
        <w:t xml:space="preserve"> ust. </w:t>
      </w:r>
      <w:r w:rsidR="00C95C3C" w:rsidRPr="00C95C3C">
        <w:t>4 otrzymuje brzmienie:</w:t>
      </w:r>
    </w:p>
    <w:p w:rsidR="00C95C3C" w:rsidRPr="00C95C3C" w:rsidRDefault="00DF749D" w:rsidP="00C34F2E">
      <w:pPr>
        <w:pStyle w:val="ZUSTzmustartykuempunktem"/>
        <w:keepNext/>
        <w:spacing w:before="160"/>
      </w:pPr>
      <w:r>
        <w:t>„</w:t>
      </w:r>
      <w:r w:rsidR="00C95C3C" w:rsidRPr="00C95C3C">
        <w:t>4. Przepisy</w:t>
      </w:r>
      <w:r>
        <w:t xml:space="preserve"> ust. </w:t>
      </w:r>
      <w:r w:rsidR="00C95C3C" w:rsidRPr="00C95C3C">
        <w:t>1–3 stosuje się odpowiednio do nieruchomości objętej decyzją o:</w:t>
      </w:r>
    </w:p>
    <w:p w:rsidR="00C95C3C" w:rsidRPr="00C95C3C" w:rsidRDefault="00C95C3C" w:rsidP="00C95C3C">
      <w:pPr>
        <w:pStyle w:val="ZPKTzmpktartykuempunktem"/>
        <w:spacing w:before="120"/>
      </w:pPr>
      <w:r w:rsidRPr="00C95C3C">
        <w:t>1)</w:t>
      </w:r>
      <w:r w:rsidRPr="00C95C3C">
        <w:tab/>
        <w:t>zezwoleniu na realizację inwestycji w zakresie lotniska użytku publicznego w rozumieniu przepisów ustawy z dnia 12 lutego 2009 r. o szczególnych zasadach przygotowania i realizacji inwestycji w zakresie lotnisk użytku publicznego (</w:t>
      </w:r>
      <w:r w:rsidR="00DF749D">
        <w:t>Dz. U. Nr </w:t>
      </w:r>
      <w:r w:rsidRPr="00C95C3C">
        <w:t>42,</w:t>
      </w:r>
      <w:r w:rsidR="00DF749D">
        <w:t xml:space="preserve"> poz. </w:t>
      </w:r>
      <w:r w:rsidRPr="00C95C3C">
        <w:t>34</w:t>
      </w:r>
      <w:r w:rsidR="00DF749D" w:rsidRPr="00C95C3C">
        <w:t>0</w:t>
      </w:r>
      <w:r w:rsidR="00DF749D">
        <w:t xml:space="preserve"> i Nr </w:t>
      </w:r>
      <w:r w:rsidRPr="00C95C3C">
        <w:t>161,</w:t>
      </w:r>
      <w:r w:rsidR="00DF749D">
        <w:t xml:space="preserve"> poz. </w:t>
      </w:r>
      <w:r w:rsidRPr="00C95C3C">
        <w:t>1281) wydaną na rzecz podmiotu, o którym mowa</w:t>
      </w:r>
      <w:r w:rsidR="00DF749D" w:rsidRPr="00C95C3C">
        <w:t xml:space="preserve"> w</w:t>
      </w:r>
      <w:r w:rsidR="00DF749D">
        <w:t> art. </w:t>
      </w:r>
      <w:r w:rsidRPr="00C95C3C">
        <w:t>2</w:t>
      </w:r>
      <w:r w:rsidR="00DF749D" w:rsidRPr="00C95C3C">
        <w:t>8</w:t>
      </w:r>
      <w:r w:rsidR="00DF749D">
        <w:t xml:space="preserve"> ust. </w:t>
      </w:r>
      <w:r w:rsidRPr="00C95C3C">
        <w:t>1 tej ustawy z tym, że ustanowienie trwałego zarządu stwierdza wojewoda w drodze decyzji;</w:t>
      </w:r>
    </w:p>
    <w:p w:rsidR="00C95C3C" w:rsidRPr="00C95C3C" w:rsidRDefault="00C95C3C" w:rsidP="00C95C3C">
      <w:pPr>
        <w:pStyle w:val="ZPKTzmpktartykuempunktem"/>
        <w:spacing w:before="120"/>
      </w:pPr>
      <w:r w:rsidRPr="00C95C3C">
        <w:t>2)</w:t>
      </w:r>
      <w:r w:rsidRPr="00C95C3C">
        <w:tab/>
        <w:t xml:space="preserve">pozwoleniu na realizację inwestycji w rozumieniu przepisów ustawy z dnia 8 lipca </w:t>
      </w:r>
      <w:r w:rsidR="004F1FEE">
        <w:t xml:space="preserve">2010 r. o </w:t>
      </w:r>
      <w:r w:rsidRPr="00C95C3C">
        <w:t>szczegó</w:t>
      </w:r>
      <w:r w:rsidRPr="00C95C3C">
        <w:t>l</w:t>
      </w:r>
      <w:r w:rsidRPr="00C95C3C">
        <w:t>nych zasadach przygotowania do realizacji inwestycji w zakresie budowli przeciwpowodziowych (</w:t>
      </w:r>
      <w:r w:rsidR="00DF749D">
        <w:t>Dz. U. Nr </w:t>
      </w:r>
      <w:r w:rsidRPr="00C95C3C">
        <w:t>143,</w:t>
      </w:r>
      <w:r w:rsidR="00DF749D">
        <w:t xml:space="preserve"> poz. </w:t>
      </w:r>
      <w:r w:rsidRPr="00C95C3C">
        <w:t>963) wydaną na rzecz podmiotu, o którym mowa</w:t>
      </w:r>
      <w:r w:rsidR="00DF749D" w:rsidRPr="00C95C3C">
        <w:t xml:space="preserve"> w</w:t>
      </w:r>
      <w:r w:rsidR="00DF749D">
        <w:t> art. </w:t>
      </w:r>
      <w:r w:rsidR="00DF749D" w:rsidRPr="00C95C3C">
        <w:t>2</w:t>
      </w:r>
      <w:r w:rsidR="00DF749D">
        <w:t xml:space="preserve"> pkt </w:t>
      </w:r>
      <w:r w:rsidRPr="00C95C3C">
        <w:t>2 tej ustawy z tym, że ustan</w:t>
      </w:r>
      <w:r w:rsidRPr="00C95C3C">
        <w:t>o</w:t>
      </w:r>
      <w:r w:rsidRPr="00C95C3C">
        <w:t>wienie trwałego zarządu stwierdza wojewoda w drodze decyzji.</w:t>
      </w:r>
      <w:r w:rsidR="00DF749D">
        <w:t>”</w:t>
      </w:r>
      <w:r w:rsidRPr="00C95C3C">
        <w:t>.</w:t>
      </w:r>
    </w:p>
    <w:p w:rsidR="00C95C3C" w:rsidRPr="00C95C3C" w:rsidRDefault="00C95C3C" w:rsidP="00C95C3C">
      <w:pPr>
        <w:pStyle w:val="ARTartustawynprozporzdzenia"/>
        <w:keepNext/>
      </w:pPr>
      <w:r w:rsidRPr="00C95C3C">
        <w:lastRenderedPageBreak/>
        <w:t>Art. 33. W ustawie z dnia 19 października 1991 r. o gospodarowaniu nieruchomościami rolnymi Skarbu Pa</w:t>
      </w:r>
      <w:r w:rsidRPr="00C95C3C">
        <w:t>ń</w:t>
      </w:r>
      <w:r w:rsidRPr="00C95C3C">
        <w:t>stwa (</w:t>
      </w:r>
      <w:r w:rsidR="00DF749D">
        <w:t>Dz. U.</w:t>
      </w:r>
      <w:r w:rsidRPr="00C95C3C">
        <w:t xml:space="preserve"> z 2007 r.</w:t>
      </w:r>
      <w:r w:rsidR="00DF749D">
        <w:t xml:space="preserve"> Nr </w:t>
      </w:r>
      <w:r w:rsidRPr="00C95C3C">
        <w:t>231,</w:t>
      </w:r>
      <w:r w:rsidR="00DF749D">
        <w:t xml:space="preserve"> poz. </w:t>
      </w:r>
      <w:r w:rsidRPr="00C95C3C">
        <w:t>1700, z późn. zm.</w:t>
      </w:r>
      <w:r w:rsidRPr="00DF749D">
        <w:rPr>
          <w:rStyle w:val="IGindeksgrny"/>
        </w:rPr>
        <w:footnoteReference w:id="2"/>
      </w:r>
      <w:r w:rsidRPr="00DF749D">
        <w:rPr>
          <w:rStyle w:val="IGindeksgrny"/>
        </w:rPr>
        <w:t>)</w:t>
      </w:r>
      <w:r w:rsidRPr="00C95C3C">
        <w:t>)</w:t>
      </w:r>
      <w:r w:rsidR="00DF749D" w:rsidRPr="00C95C3C">
        <w:t xml:space="preserve"> w</w:t>
      </w:r>
      <w:r w:rsidR="00DF749D">
        <w:t> art. </w:t>
      </w:r>
      <w:r w:rsidRPr="00C95C3C">
        <w:t>24:</w:t>
      </w:r>
    </w:p>
    <w:p w:rsidR="00C95C3C" w:rsidRPr="00C95C3C" w:rsidRDefault="00C95C3C" w:rsidP="00C95C3C">
      <w:pPr>
        <w:pStyle w:val="PKTpunkt"/>
        <w:keepNext/>
      </w:pPr>
      <w:r w:rsidRPr="00C95C3C">
        <w:t>1)</w:t>
      </w:r>
      <w:r w:rsidRPr="00C95C3C">
        <w:tab/>
        <w:t>w</w:t>
      </w:r>
      <w:r w:rsidR="00DF749D">
        <w:t xml:space="preserve"> ust. </w:t>
      </w:r>
      <w:r w:rsidR="00DF749D" w:rsidRPr="00C95C3C">
        <w:t>5</w:t>
      </w:r>
      <w:r w:rsidR="00DF749D">
        <w:t xml:space="preserve"> pkt </w:t>
      </w:r>
      <w:r w:rsidRPr="00C95C3C">
        <w:t>1 otrzymuje brzmienie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1)</w:t>
      </w:r>
      <w:r w:rsidR="00C95C3C" w:rsidRPr="00C95C3C">
        <w:tab/>
        <w:t>jednostce samorządu terytorialnego – na cele związane z inwestycjami infrastrukturalnymi służącymi wykonywaniu zadań własnych oraz na cele związane z realizacją inwestycji w rozumieniu przepisów ustawy z dnia 8 lipca 2010 r. o szczególnych zasadach przygotowania do realizacji inwestycji w zakresie budowli przeciwpowodziowych (</w:t>
      </w:r>
      <w:r>
        <w:t>Dz. U. Nr </w:t>
      </w:r>
      <w:r w:rsidR="00C95C3C" w:rsidRPr="00C95C3C">
        <w:t>143,</w:t>
      </w:r>
      <w:r>
        <w:t xml:space="preserve"> poz. </w:t>
      </w:r>
      <w:r w:rsidR="00C95C3C" w:rsidRPr="00C95C3C">
        <w:t>963);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2)</w:t>
      </w:r>
      <w:r w:rsidRPr="00C95C3C">
        <w:tab/>
        <w:t>ust. 7c otrzymuje brzmienie:</w:t>
      </w:r>
    </w:p>
    <w:p w:rsidR="00C95C3C" w:rsidRPr="00C95C3C" w:rsidRDefault="00DF749D" w:rsidP="004F1FEE">
      <w:pPr>
        <w:pStyle w:val="ZUSTzmustartykuempunktem"/>
        <w:keepNext/>
        <w:spacing w:before="120"/>
      </w:pPr>
      <w:r>
        <w:t>„</w:t>
      </w:r>
      <w:r w:rsidR="00C95C3C" w:rsidRPr="00C95C3C">
        <w:t>7c. Przepisy</w:t>
      </w:r>
      <w:r>
        <w:t xml:space="preserve"> ust. </w:t>
      </w:r>
      <w:r w:rsidR="00C95C3C" w:rsidRPr="00C95C3C">
        <w:t>7 stosuje się odpowiednio do nieruchomości objętej decyzją o:</w:t>
      </w:r>
    </w:p>
    <w:p w:rsidR="00C95C3C" w:rsidRPr="00C95C3C" w:rsidRDefault="00C95C3C" w:rsidP="00C95C3C">
      <w:pPr>
        <w:pStyle w:val="ZPKTzmpktartykuempunktem"/>
      </w:pPr>
      <w:r w:rsidRPr="00C95C3C">
        <w:t>1)</w:t>
      </w:r>
      <w:r w:rsidRPr="00C95C3C">
        <w:tab/>
        <w:t>zezwoleniu na realizację inwestycji w zakresie lotniska użytku publicznego w rozumieniu przepisów ustawy z dnia 12 lutego 2009 r. o szczególnych zasadach przygotowania i realizacji inwestycji w zakresie lotnisk użytku publicznego (</w:t>
      </w:r>
      <w:r w:rsidR="00DF749D">
        <w:t>Dz. U. Nr </w:t>
      </w:r>
      <w:r w:rsidRPr="00C95C3C">
        <w:t>42,</w:t>
      </w:r>
      <w:r w:rsidR="00DF749D">
        <w:t xml:space="preserve"> poz. </w:t>
      </w:r>
      <w:r w:rsidRPr="00C95C3C">
        <w:t>34</w:t>
      </w:r>
      <w:r w:rsidR="00DF749D" w:rsidRPr="00C95C3C">
        <w:t>0</w:t>
      </w:r>
      <w:r w:rsidR="00DF749D">
        <w:t xml:space="preserve"> i Nr </w:t>
      </w:r>
      <w:r w:rsidRPr="00C95C3C">
        <w:t>161,</w:t>
      </w:r>
      <w:r w:rsidR="00DF749D">
        <w:t xml:space="preserve"> poz. </w:t>
      </w:r>
      <w:r w:rsidRPr="00C95C3C">
        <w:t>1281) wydanym na rzecz podmiotu, o którym mowa</w:t>
      </w:r>
      <w:r w:rsidR="00DF749D" w:rsidRPr="00C95C3C">
        <w:t xml:space="preserve"> w</w:t>
      </w:r>
      <w:r w:rsidR="00DF749D">
        <w:t> art. </w:t>
      </w:r>
      <w:r w:rsidRPr="00C95C3C">
        <w:t>2</w:t>
      </w:r>
      <w:r w:rsidR="00DF749D" w:rsidRPr="00C95C3C">
        <w:t>8</w:t>
      </w:r>
      <w:r w:rsidR="00DF749D">
        <w:t xml:space="preserve"> ust. </w:t>
      </w:r>
      <w:r w:rsidRPr="00C95C3C">
        <w:t>1 tej ustawy;</w:t>
      </w:r>
    </w:p>
    <w:p w:rsidR="00C95C3C" w:rsidRPr="00C95C3C" w:rsidRDefault="00C95C3C" w:rsidP="00C95C3C">
      <w:pPr>
        <w:pStyle w:val="ZPKTzmpktartykuempunktem"/>
      </w:pPr>
      <w:r w:rsidRPr="00C95C3C">
        <w:t>2)</w:t>
      </w:r>
      <w:r w:rsidRPr="00C95C3C">
        <w:tab/>
        <w:t xml:space="preserve">pozwoleniu na realizację inwestycji w rozumieniu przepisów </w:t>
      </w:r>
      <w:r w:rsidR="004F1FEE">
        <w:t xml:space="preserve">ustawy z dnia 8 lipca 2010 r. o </w:t>
      </w:r>
      <w:r w:rsidRPr="00C95C3C">
        <w:t>szczegó</w:t>
      </w:r>
      <w:r w:rsidRPr="00C95C3C">
        <w:t>l</w:t>
      </w:r>
      <w:r w:rsidRPr="00C95C3C">
        <w:t>nych zasadach przygotowania do realizacji inwestycji w zakresie budowli przeciwpowodziowych wydaną na rzecz regionalnego zarządu gospodarki wodnej lub urzędu morskiego.</w:t>
      </w:r>
      <w:r w:rsidR="00DF749D">
        <w:t>”</w:t>
      </w:r>
      <w:r w:rsidRPr="00C95C3C">
        <w:t>.</w:t>
      </w:r>
    </w:p>
    <w:p w:rsidR="00C95C3C" w:rsidRPr="00C95C3C" w:rsidRDefault="00C95C3C" w:rsidP="00C95C3C">
      <w:pPr>
        <w:pStyle w:val="ARTartustawynprozporzdzenia"/>
        <w:keepNext/>
      </w:pPr>
      <w:r w:rsidRPr="00C95C3C">
        <w:t>Art. 34. W ustawie z dnia 21 sierpnia 1997 r. o gospodarce nieruchomościami (</w:t>
      </w:r>
      <w:r w:rsidR="00DF749D">
        <w:t>Dz. U.</w:t>
      </w:r>
      <w:r w:rsidRPr="00C95C3C">
        <w:t xml:space="preserve"> z 2010 r.</w:t>
      </w:r>
      <w:r w:rsidR="00DF749D">
        <w:t xml:space="preserve"> Nr </w:t>
      </w:r>
      <w:r w:rsidRPr="00C95C3C">
        <w:t>102,</w:t>
      </w:r>
      <w:r w:rsidR="00DF749D">
        <w:t xml:space="preserve"> poz. </w:t>
      </w:r>
      <w:r w:rsidRPr="00C95C3C">
        <w:t>65</w:t>
      </w:r>
      <w:r w:rsidR="00DF749D" w:rsidRPr="00C95C3C">
        <w:t>1</w:t>
      </w:r>
      <w:r w:rsidR="00DF749D">
        <w:t xml:space="preserve"> i Nr </w:t>
      </w:r>
      <w:r w:rsidRPr="00C95C3C">
        <w:t>106,</w:t>
      </w:r>
      <w:r w:rsidR="00DF749D">
        <w:t xml:space="preserve"> poz. </w:t>
      </w:r>
      <w:r w:rsidRPr="00C95C3C">
        <w:t>675) wprowadza się następujące zmiany:</w:t>
      </w:r>
    </w:p>
    <w:p w:rsidR="00C95C3C" w:rsidRPr="00C95C3C" w:rsidRDefault="00C95C3C" w:rsidP="00C95C3C">
      <w:pPr>
        <w:pStyle w:val="PKTpunkt"/>
        <w:keepNext/>
      </w:pPr>
      <w:r w:rsidRPr="00C95C3C">
        <w:t>1)</w:t>
      </w:r>
      <w:r w:rsidRPr="00C95C3C">
        <w:tab/>
        <w:t>w</w:t>
      </w:r>
      <w:r w:rsidR="00DF749D">
        <w:t xml:space="preserve"> art. </w:t>
      </w:r>
      <w:r w:rsidR="00DF749D" w:rsidRPr="00C95C3C">
        <w:t>2</w:t>
      </w:r>
      <w:r w:rsidR="00DF749D">
        <w:t xml:space="preserve"> w pkt </w:t>
      </w:r>
      <w:r w:rsidRPr="00C95C3C">
        <w:t>12 kropkę zastępuje się średnikiem i dodaje się</w:t>
      </w:r>
      <w:r w:rsidR="00DF749D">
        <w:t xml:space="preserve"> pkt </w:t>
      </w:r>
      <w:r w:rsidRPr="00C95C3C">
        <w:t>1</w:t>
      </w:r>
      <w:r w:rsidR="00DF749D" w:rsidRPr="00C95C3C">
        <w:t>3</w:t>
      </w:r>
      <w:r w:rsidR="00DF749D">
        <w:t xml:space="preserve"> w </w:t>
      </w:r>
      <w:r w:rsidRPr="00C95C3C">
        <w:t>brzmieniu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13)</w:t>
      </w:r>
      <w:r w:rsidR="00C95C3C" w:rsidRPr="00C95C3C">
        <w:tab/>
        <w:t>ustawy z dnia 8 lipca 2010 r. o szczególnych zasadach przygotowania do realizacji inwestycji w zakresie budowli przeciwpowodziowych (</w:t>
      </w:r>
      <w:r>
        <w:t>Dz. U. Nr </w:t>
      </w:r>
      <w:r w:rsidR="00C95C3C" w:rsidRPr="00C95C3C">
        <w:t>143,</w:t>
      </w:r>
      <w:r>
        <w:t xml:space="preserve"> poz. </w:t>
      </w:r>
      <w:r w:rsidR="00C95C3C" w:rsidRPr="00C95C3C">
        <w:t>963)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2)</w:t>
      </w:r>
      <w:r w:rsidRPr="00C95C3C">
        <w:tab/>
        <w:t>w</w:t>
      </w:r>
      <w:r w:rsidR="00DF749D">
        <w:t xml:space="preserve"> art. </w:t>
      </w:r>
      <w:r w:rsidRPr="00C95C3C">
        <w:t>95 po</w:t>
      </w:r>
      <w:r w:rsidR="00DF749D">
        <w:t xml:space="preserve"> pkt </w:t>
      </w:r>
      <w:r w:rsidRPr="00C95C3C">
        <w:t>6b dodaje się</w:t>
      </w:r>
      <w:r w:rsidR="00DF749D">
        <w:t xml:space="preserve"> pkt </w:t>
      </w:r>
      <w:r w:rsidRPr="00C95C3C">
        <w:t>6c w brzmieniu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6c)</w:t>
      </w:r>
      <w:r w:rsidR="00C95C3C" w:rsidRPr="00C95C3C">
        <w:tab/>
        <w:t>wydzielenia części nieruchomości objętej decyzją o pozwoleniu na realizację inwestycji w rozumieniu przepisów ustawy z dnia 8 lipca 2010 r. o szczególnych zasadach przygotowania do realizacji inwestycji w zakresie budowli przeciwpowodziowych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3)</w:t>
      </w:r>
      <w:r w:rsidRPr="00C95C3C">
        <w:tab/>
        <w:t>w</w:t>
      </w:r>
      <w:r w:rsidR="00DF749D">
        <w:t xml:space="preserve"> art. </w:t>
      </w:r>
      <w:r w:rsidRPr="00C95C3C">
        <w:t>10</w:t>
      </w:r>
      <w:r w:rsidR="00DF749D" w:rsidRPr="00C95C3C">
        <w:t>9</w:t>
      </w:r>
      <w:r w:rsidR="00DF749D">
        <w:t xml:space="preserve"> ust. </w:t>
      </w:r>
      <w:r w:rsidRPr="00C95C3C">
        <w:t>3 otrzymuje brzmienie:</w:t>
      </w:r>
    </w:p>
    <w:p w:rsidR="00C95C3C" w:rsidRPr="00C95C3C" w:rsidRDefault="00DF749D" w:rsidP="004F1FEE">
      <w:pPr>
        <w:pStyle w:val="ZUSTzmustartykuempunktem"/>
        <w:keepNext/>
        <w:spacing w:before="120"/>
      </w:pPr>
      <w:r>
        <w:t>„</w:t>
      </w:r>
      <w:r w:rsidR="00C95C3C" w:rsidRPr="00C95C3C">
        <w:t>3. Prawo pierwokupu nie przysługuje, jeżeli:</w:t>
      </w:r>
    </w:p>
    <w:p w:rsidR="00C95C3C" w:rsidRPr="00C95C3C" w:rsidRDefault="00C95C3C" w:rsidP="00C95C3C">
      <w:pPr>
        <w:pStyle w:val="ZPKTzmpktartykuempunktem"/>
      </w:pPr>
      <w:r w:rsidRPr="00C95C3C">
        <w:t>1)</w:t>
      </w:r>
      <w:r w:rsidRPr="00C95C3C">
        <w:tab/>
        <w:t>sprzedaż nieruchomości lub prawa użytkowania wieczystego następuje na rzecz osób bliskich dla sprz</w:t>
      </w:r>
      <w:r w:rsidRPr="00C95C3C">
        <w:t>e</w:t>
      </w:r>
      <w:r w:rsidRPr="00C95C3C">
        <w:t>dawcy;</w:t>
      </w:r>
    </w:p>
    <w:p w:rsidR="00C95C3C" w:rsidRPr="00C95C3C" w:rsidRDefault="00C95C3C" w:rsidP="00C95C3C">
      <w:pPr>
        <w:pStyle w:val="ZPKTzmpktartykuempunktem"/>
      </w:pPr>
      <w:r w:rsidRPr="00C95C3C">
        <w:t>2)</w:t>
      </w:r>
      <w:r w:rsidRPr="00C95C3C">
        <w:tab/>
        <w:t>sprzedaż nieruchomości lub prawa użytkowania wieczystego następuje między osobami prawnymi tego samego kościoła lub związku wyznaniowego;</w:t>
      </w:r>
    </w:p>
    <w:p w:rsidR="00C95C3C" w:rsidRPr="00C95C3C" w:rsidRDefault="00C95C3C" w:rsidP="00C95C3C">
      <w:pPr>
        <w:pStyle w:val="ZPKTzmpktartykuempunktem"/>
      </w:pPr>
      <w:r w:rsidRPr="00C95C3C">
        <w:t>3)</w:t>
      </w:r>
      <w:r w:rsidRPr="00C95C3C">
        <w:tab/>
        <w:t>prawo własności lub prawo użytkowania wieczystego zostało ustanowione jako odszkodowanie lub r</w:t>
      </w:r>
      <w:r w:rsidRPr="00C95C3C">
        <w:t>e</w:t>
      </w:r>
      <w:r w:rsidRPr="00C95C3C">
        <w:t>kompensata za utratę własności nieruchomości;</w:t>
      </w:r>
    </w:p>
    <w:p w:rsidR="00C95C3C" w:rsidRPr="00C95C3C" w:rsidRDefault="00C95C3C" w:rsidP="00C95C3C">
      <w:pPr>
        <w:pStyle w:val="ZPKTzmpktartykuempunktem"/>
      </w:pPr>
      <w:r w:rsidRPr="00C95C3C">
        <w:t>4)</w:t>
      </w:r>
      <w:r w:rsidRPr="00C95C3C">
        <w:tab/>
        <w:t>prawo własności lub prawo użytkowania wieczystego zostało ustanowione w wyniku zamiany własności nieruchomości;</w:t>
      </w:r>
    </w:p>
    <w:p w:rsidR="00C95C3C" w:rsidRPr="00C95C3C" w:rsidRDefault="00C95C3C" w:rsidP="00C95C3C">
      <w:pPr>
        <w:pStyle w:val="ZPKTzmpktartykuempunktem"/>
      </w:pPr>
      <w:r w:rsidRPr="00C95C3C">
        <w:t>5)</w:t>
      </w:r>
      <w:r w:rsidRPr="00C95C3C">
        <w:tab/>
        <w:t>w przypadkach, o których mowa</w:t>
      </w:r>
      <w:r w:rsidR="00DF749D" w:rsidRPr="00C95C3C">
        <w:t xml:space="preserve"> w</w:t>
      </w:r>
      <w:r w:rsidR="00DF749D">
        <w:t> ust. </w:t>
      </w:r>
      <w:r w:rsidR="00DF749D" w:rsidRPr="00C95C3C">
        <w:t>1</w:t>
      </w:r>
      <w:r w:rsidR="00DF749D">
        <w:t xml:space="preserve"> pkt </w:t>
      </w:r>
      <w:r w:rsidR="00DF749D" w:rsidRPr="00C95C3C">
        <w:t>3</w:t>
      </w:r>
      <w:r w:rsidR="00DF749D">
        <w:t xml:space="preserve"> i </w:t>
      </w:r>
      <w:r w:rsidRPr="00C95C3C">
        <w:t>4, prawo pierwokupu nie zostało ujawnione w księdze wieczystej;</w:t>
      </w:r>
    </w:p>
    <w:p w:rsidR="00C95C3C" w:rsidRPr="00C95C3C" w:rsidRDefault="00C95C3C" w:rsidP="00C95C3C">
      <w:pPr>
        <w:pStyle w:val="ZPKTzmpktartykuempunktem"/>
      </w:pPr>
      <w:r w:rsidRPr="00C95C3C">
        <w:t>6)</w:t>
      </w:r>
      <w:r w:rsidRPr="00C95C3C">
        <w:tab/>
        <w:t>sprzedaż nieruchomości następuje na cele budowy dróg krajowych;</w:t>
      </w:r>
    </w:p>
    <w:p w:rsidR="00C95C3C" w:rsidRPr="00C95C3C" w:rsidRDefault="00C95C3C" w:rsidP="00C95C3C">
      <w:pPr>
        <w:pStyle w:val="ZPKTzmpktartykuempunktem"/>
      </w:pPr>
      <w:r w:rsidRPr="00C95C3C">
        <w:t>7)</w:t>
      </w:r>
      <w:r w:rsidRPr="00C95C3C">
        <w:tab/>
        <w:t>prawo pierwokupu przysługuje partnerowi prywatnemu lub ost</w:t>
      </w:r>
      <w:r w:rsidR="004F1FEE">
        <w:t xml:space="preserve">atniemu partnerowi prywatnemu w </w:t>
      </w:r>
      <w:r w:rsidRPr="00C95C3C">
        <w:t>prz</w:t>
      </w:r>
      <w:r w:rsidRPr="00C95C3C">
        <w:t>y</w:t>
      </w:r>
      <w:r w:rsidRPr="00C95C3C">
        <w:t>padkach, o których mowa w ustawie z dnia 19 grudnia 2008 r. o partnerstwie publiczno</w:t>
      </w:r>
      <w:r w:rsidRPr="00C95C3C">
        <w:softHyphen/>
      </w:r>
      <w:r w:rsidR="00DF749D">
        <w:softHyphen/>
      </w:r>
      <w:r w:rsidR="00DF749D">
        <w:softHyphen/>
      </w:r>
      <w:r w:rsidR="00DF749D">
        <w:noBreakHyphen/>
      </w:r>
      <w:r w:rsidRPr="00C95C3C">
        <w:t>prywatnym;</w:t>
      </w:r>
    </w:p>
    <w:p w:rsidR="00C95C3C" w:rsidRPr="00C95C3C" w:rsidRDefault="00C95C3C" w:rsidP="00C95C3C">
      <w:pPr>
        <w:pStyle w:val="ZPKTzmpktartykuempunktem"/>
      </w:pPr>
      <w:r w:rsidRPr="00C95C3C">
        <w:t>8)</w:t>
      </w:r>
      <w:r w:rsidRPr="00C95C3C">
        <w:tab/>
        <w:t>sprzedaż nieruchomości następuje na cele realizacji inwestycji w zakresie lotniska użytku publicznego w rozumieniu przepisów ustawy z dnia 12 lutego 2009 r. o szczególnych zasadach przygotowania i realizacji inwestycji w zakresie lotniska użytku publicznego;</w:t>
      </w:r>
    </w:p>
    <w:p w:rsidR="00C95C3C" w:rsidRPr="00C95C3C" w:rsidRDefault="00C95C3C" w:rsidP="00C95C3C">
      <w:pPr>
        <w:pStyle w:val="ZPKTzmpktartykuempunktem"/>
      </w:pPr>
      <w:r w:rsidRPr="00C95C3C">
        <w:t>9)</w:t>
      </w:r>
      <w:r w:rsidRPr="00C95C3C">
        <w:tab/>
        <w:t>sprzedaż nieruchomości następuje na cele realizacji inwestycji w zakresie budowli przeciwpowodziowych w rozumieniu przepisów ustawy z dnia 8 lipca 2010 r. o szczególnych zasadach przygotowania do real</w:t>
      </w:r>
      <w:r w:rsidRPr="00C95C3C">
        <w:t>i</w:t>
      </w:r>
      <w:r w:rsidRPr="00C95C3C">
        <w:t>zacji inwestycji w zakresie budowli przeciwpowodziowych.</w:t>
      </w:r>
      <w:r w:rsidR="00DF749D">
        <w:t>”</w:t>
      </w:r>
      <w:r w:rsidRPr="00C95C3C">
        <w:t>.</w:t>
      </w:r>
    </w:p>
    <w:p w:rsidR="00C95C3C" w:rsidRPr="00C95C3C" w:rsidRDefault="00C95C3C" w:rsidP="00C95C3C">
      <w:pPr>
        <w:pStyle w:val="ARTartustawynprozporzdzenia"/>
        <w:keepNext/>
      </w:pPr>
      <w:r w:rsidRPr="00C95C3C">
        <w:lastRenderedPageBreak/>
        <w:t>Art. 35. W ustawie z dnia 3 października 2008 r. o udostępnianiu informacji o środowisku i jego ochronie, udziale społeczeństwa w ochronie środowiska oraz o ocenach oddziaływania na środowisko (</w:t>
      </w:r>
      <w:r w:rsidR="00DF749D">
        <w:t>Dz. U. Nr </w:t>
      </w:r>
      <w:r w:rsidRPr="00C95C3C">
        <w:t>199,</w:t>
      </w:r>
      <w:r w:rsidR="00DF749D">
        <w:t xml:space="preserve"> poz. </w:t>
      </w:r>
      <w:r w:rsidRPr="00C95C3C">
        <w:t>1227, z późn. zm.</w:t>
      </w:r>
      <w:r w:rsidRPr="00DF749D">
        <w:rPr>
          <w:rStyle w:val="IGindeksgrny"/>
        </w:rPr>
        <w:footnoteReference w:id="3"/>
      </w:r>
      <w:r w:rsidRPr="00DF749D">
        <w:rPr>
          <w:rStyle w:val="IGindeksgrny"/>
        </w:rPr>
        <w:t>)</w:t>
      </w:r>
      <w:r w:rsidRPr="00C95C3C">
        <w:t>) wprowadza się następujące zmiany:</w:t>
      </w:r>
    </w:p>
    <w:p w:rsidR="00C95C3C" w:rsidRPr="00C95C3C" w:rsidRDefault="00C95C3C" w:rsidP="00C95C3C">
      <w:pPr>
        <w:pStyle w:val="PKTpunkt"/>
        <w:keepNext/>
      </w:pPr>
      <w:r w:rsidRPr="00C95C3C">
        <w:t>1)</w:t>
      </w:r>
      <w:r w:rsidRPr="00C95C3C">
        <w:tab/>
        <w:t>w</w:t>
      </w:r>
      <w:r w:rsidR="00DF749D">
        <w:t xml:space="preserve"> art. </w:t>
      </w:r>
      <w:r w:rsidRPr="00C95C3C">
        <w:t>61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w</w:t>
      </w:r>
      <w:r w:rsidR="00DF749D">
        <w:t xml:space="preserve"> ust. </w:t>
      </w:r>
      <w:r w:rsidR="00DF749D" w:rsidRPr="00C95C3C">
        <w:t>1</w:t>
      </w:r>
      <w:r w:rsidR="00DF749D">
        <w:t xml:space="preserve"> pkt </w:t>
      </w:r>
      <w:r w:rsidRPr="00C95C3C">
        <w:t>2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2)</w:t>
      </w:r>
      <w:r w:rsidR="00C95C3C" w:rsidRPr="00C95C3C">
        <w:tab/>
        <w:t>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jeżeli konieczność przeprowadzenia oceny oddziaływania przedsięwzięcia na środowisko została stwie</w:t>
      </w:r>
      <w:r w:rsidR="00C95C3C" w:rsidRPr="00C95C3C">
        <w:t>r</w:t>
      </w:r>
      <w:r w:rsidR="00C95C3C" w:rsidRPr="00C95C3C">
        <w:t>dzona przez organ właściwy do wydania decyzji o środowiskowych uwarunkowaniach oraz w przypadku, o którym mowa</w:t>
      </w:r>
      <w:r w:rsidRPr="00C95C3C">
        <w:t xml:space="preserve"> w</w:t>
      </w:r>
      <w:r>
        <w:t> art. </w:t>
      </w:r>
      <w:r w:rsidR="00C95C3C" w:rsidRPr="00C95C3C">
        <w:t>8</w:t>
      </w:r>
      <w:r w:rsidRPr="00C95C3C">
        <w:t>8</w:t>
      </w:r>
      <w:r>
        <w:t xml:space="preserve"> ust. </w:t>
      </w:r>
      <w:r w:rsidR="00C95C3C" w:rsidRPr="00C95C3C">
        <w:t>1.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ust. 3 otrzymuje brzmienie:</w:t>
      </w:r>
    </w:p>
    <w:p w:rsidR="00C95C3C" w:rsidRPr="00C95C3C" w:rsidRDefault="00DF749D" w:rsidP="00C95C3C">
      <w:pPr>
        <w:pStyle w:val="ZLITUSTzmustliter"/>
      </w:pPr>
      <w:r>
        <w:t>„</w:t>
      </w:r>
      <w:r w:rsidR="00C95C3C" w:rsidRPr="00C95C3C">
        <w:t>3. Ocenę oddziaływania przedsięwzięcia na środowisko, stanowiącą część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przeprowadza regionalny dyrektor ochrony środowiska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2)</w:t>
      </w:r>
      <w:r w:rsidRPr="00C95C3C">
        <w:tab/>
        <w:t>w</w:t>
      </w:r>
      <w:r w:rsidR="00DF749D">
        <w:t xml:space="preserve"> art. </w:t>
      </w:r>
      <w:r w:rsidRPr="00C95C3C">
        <w:t>6</w:t>
      </w:r>
      <w:r w:rsidR="00DF749D" w:rsidRPr="00C95C3C">
        <w:t>4</w:t>
      </w:r>
      <w:r w:rsidR="00DF749D">
        <w:t xml:space="preserve"> w ust. </w:t>
      </w:r>
      <w:r w:rsidR="00DF749D" w:rsidRPr="00C95C3C">
        <w:t>2</w:t>
      </w:r>
      <w:r w:rsidR="00DF749D">
        <w:t xml:space="preserve"> pkt </w:t>
      </w:r>
      <w:r w:rsidRPr="00C95C3C">
        <w:t>3 otrzymuje brzmienie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3)</w:t>
      </w:r>
      <w:r w:rsidR="00C95C3C" w:rsidRPr="00C95C3C">
        <w:tab/>
        <w:t>wypis i </w:t>
      </w:r>
      <w:proofErr w:type="spellStart"/>
      <w:r w:rsidR="00C95C3C" w:rsidRPr="00C95C3C">
        <w:t>wyrys</w:t>
      </w:r>
      <w:proofErr w:type="spellEnd"/>
      <w:r w:rsidR="00C95C3C" w:rsidRPr="00C95C3C">
        <w:t xml:space="preserve"> z miejscowego planu zagospodarowania przestrzennego, jeżeli plan ten został uchwalony, albo informację o jego braku; nie dotyczy to opinii w sprawie obowiązku przeprowadzenia oceny oddzi</w:t>
      </w:r>
      <w:r w:rsidR="00C95C3C" w:rsidRPr="00C95C3C">
        <w:t>a</w:t>
      </w:r>
      <w:r w:rsidR="00C95C3C" w:rsidRPr="00C95C3C">
        <w:t>ływania przedsięwzięcia na środowisko dla drogi publicznej, dla linii kolejowej o znaczeniu państw</w:t>
      </w:r>
      <w:r w:rsidR="00C95C3C" w:rsidRPr="00C95C3C">
        <w:t>o</w:t>
      </w:r>
      <w:r w:rsidR="00C95C3C" w:rsidRPr="00C95C3C">
        <w:t xml:space="preserve">wym, dla przedsięwzięć Euro 2012, dla przedsięwzięć wymagających koncesji na poszukiwanie i rozpoznawanie złóż kopalin, dla inwestycji realizowanej na podstawie ustawy z dnia 24 kwietnia 2009 r. o inwestycjach w zakresie terminalu </w:t>
      </w:r>
      <w:proofErr w:type="spellStart"/>
      <w:r w:rsidR="00C95C3C" w:rsidRPr="00C95C3C">
        <w:t>regazyfikacyjnego</w:t>
      </w:r>
      <w:proofErr w:type="spellEnd"/>
      <w:r w:rsidR="00C95C3C" w:rsidRPr="00C95C3C">
        <w:t xml:space="preserve"> skroplonego gazu ziemnego w Świnoujściu (</w:t>
      </w:r>
      <w:r>
        <w:t>Dz. U. Nr </w:t>
      </w:r>
      <w:r w:rsidR="00C95C3C" w:rsidRPr="00C95C3C">
        <w:t>84,</w:t>
      </w:r>
      <w:r>
        <w:t xml:space="preserve"> poz. </w:t>
      </w:r>
      <w:r w:rsidR="00C95C3C" w:rsidRPr="00C95C3C">
        <w:t>70</w:t>
      </w:r>
      <w:r w:rsidRPr="00C95C3C">
        <w:t>0</w:t>
      </w:r>
      <w:r>
        <w:t xml:space="preserve"> oraz</w:t>
      </w:r>
      <w:r w:rsidR="00C95C3C" w:rsidRPr="00C95C3C">
        <w:t xml:space="preserve"> z 2010 r.</w:t>
      </w:r>
      <w:r>
        <w:t xml:space="preserve"> Nr </w:t>
      </w:r>
      <w:r w:rsidR="00C95C3C" w:rsidRPr="00C95C3C">
        <w:t>57,</w:t>
      </w:r>
      <w:r>
        <w:t xml:space="preserve"> poz. </w:t>
      </w:r>
      <w:r w:rsidR="00C95C3C" w:rsidRPr="00C95C3C">
        <w:t>358) w zakresie zadań inwestycyjnych, o których m</w:t>
      </w:r>
      <w:r w:rsidR="00C95C3C" w:rsidRPr="00C95C3C">
        <w:t>o</w:t>
      </w:r>
      <w:r w:rsidR="00C95C3C" w:rsidRPr="00C95C3C">
        <w:t>wa</w:t>
      </w:r>
      <w:r w:rsidRPr="00C95C3C">
        <w:t xml:space="preserve"> w</w:t>
      </w:r>
      <w:r>
        <w:t> art. </w:t>
      </w:r>
      <w:r w:rsidRPr="00C95C3C">
        <w:t>2</w:t>
      </w:r>
      <w:r>
        <w:t xml:space="preserve"> ust. </w:t>
      </w:r>
      <w:r w:rsidRPr="00C95C3C">
        <w:t>2</w:t>
      </w:r>
      <w:r>
        <w:t xml:space="preserve"> oraz art. </w:t>
      </w:r>
      <w:r w:rsidR="00C95C3C" w:rsidRPr="00C95C3C">
        <w:t xml:space="preserve">38 tej ustawy, zwanej dalej </w:t>
      </w:r>
      <w:r>
        <w:t>„</w:t>
      </w:r>
      <w:r w:rsidR="00C95C3C" w:rsidRPr="00C95C3C">
        <w:t>inwestycją w zakresie terminalu</w:t>
      </w:r>
      <w:r>
        <w:t>”</w:t>
      </w:r>
      <w:r w:rsidR="00C95C3C" w:rsidRPr="00C95C3C">
        <w:t>, dla inwestycji związanych z regionalnymi sieciami szerokopasmowymi oraz dla budowli przeciwpowodziowych real</w:t>
      </w:r>
      <w:r w:rsidR="00C95C3C" w:rsidRPr="00C95C3C">
        <w:t>i</w:t>
      </w:r>
      <w:r w:rsidR="00C95C3C" w:rsidRPr="00C95C3C">
        <w:t>zowanych na podstawie ustawy z dnia 8 lipca 2010 r. o szczególnych zasadach przygotowania do realiz</w:t>
      </w:r>
      <w:r w:rsidR="00C95C3C" w:rsidRPr="00C95C3C">
        <w:t>a</w:t>
      </w:r>
      <w:r w:rsidR="00C95C3C" w:rsidRPr="00C95C3C">
        <w:t>cji inwestycji w zakresie budowli przeciwpowodziowych (</w:t>
      </w:r>
      <w:r>
        <w:t>Dz. U. Nr </w:t>
      </w:r>
      <w:r w:rsidR="00C95C3C" w:rsidRPr="00C95C3C">
        <w:t>143,</w:t>
      </w:r>
      <w:r>
        <w:t xml:space="preserve"> poz. </w:t>
      </w:r>
      <w:r w:rsidR="00C95C3C" w:rsidRPr="00C95C3C">
        <w:t>963)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3)</w:t>
      </w:r>
      <w:r w:rsidRPr="00C95C3C">
        <w:tab/>
        <w:t>art. 67 otrzymuje brzmienie:</w:t>
      </w:r>
    </w:p>
    <w:p w:rsidR="00C95C3C" w:rsidRPr="00C95C3C" w:rsidRDefault="00DF749D" w:rsidP="00C95C3C">
      <w:pPr>
        <w:pStyle w:val="ZARTzmartartykuempunktem"/>
        <w:keepNext/>
      </w:pPr>
      <w:r>
        <w:t>„</w:t>
      </w:r>
      <w:r w:rsidR="00C95C3C" w:rsidRPr="00C95C3C">
        <w:t>Art. 67. Raport o oddziaływaniu przedsięwzięcia na środowisko, sporządzany w ramach oceny oddzi</w:t>
      </w:r>
      <w:r w:rsidR="00C95C3C" w:rsidRPr="00C95C3C">
        <w:t>a</w:t>
      </w:r>
      <w:r w:rsidR="00C95C3C" w:rsidRPr="00C95C3C">
        <w:t>ływania przedsięwzięcia na środowisko stanowiącej część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6</w:t>
      </w:r>
      <w:r>
        <w:t xml:space="preserve"> i </w:t>
      </w:r>
      <w:r w:rsidR="00C95C3C" w:rsidRPr="00C95C3C">
        <w:t>18, powinien:</w:t>
      </w:r>
    </w:p>
    <w:p w:rsidR="00C95C3C" w:rsidRPr="00C95C3C" w:rsidRDefault="00C95C3C" w:rsidP="00C95C3C">
      <w:pPr>
        <w:pStyle w:val="ZPKTzmpktartykuempunktem"/>
      </w:pPr>
      <w:r w:rsidRPr="00C95C3C">
        <w:t>1)</w:t>
      </w:r>
      <w:r w:rsidRPr="00C95C3C">
        <w:tab/>
        <w:t>zawierać informacje, o których mowa</w:t>
      </w:r>
      <w:r w:rsidR="00DF749D" w:rsidRPr="00C95C3C">
        <w:t xml:space="preserve"> w</w:t>
      </w:r>
      <w:r w:rsidR="00DF749D">
        <w:t> art. </w:t>
      </w:r>
      <w:r w:rsidRPr="00C95C3C">
        <w:t>66, określone ze szczegółowością i dokładnością odpowie</w:t>
      </w:r>
      <w:r w:rsidRPr="00C95C3C">
        <w:t>d</w:t>
      </w:r>
      <w:r w:rsidRPr="00C95C3C">
        <w:t>nio do posiadanych danych wynikających z projektu budowlanego i innych informacji uzyskanych po wydaniu decyzji o środowiskowych uwarunkowaniach i decyzji, o których mowa</w:t>
      </w:r>
      <w:r w:rsidR="00DF749D" w:rsidRPr="00C95C3C">
        <w:t xml:space="preserve"> w</w:t>
      </w:r>
      <w:r w:rsidR="00DF749D">
        <w:t> art. </w:t>
      </w:r>
      <w:r w:rsidRPr="00C95C3C">
        <w:t>7</w:t>
      </w:r>
      <w:r w:rsidR="00DF749D" w:rsidRPr="00C95C3C">
        <w:t>2</w:t>
      </w:r>
      <w:r w:rsidR="00DF749D">
        <w:t xml:space="preserve"> ust. </w:t>
      </w:r>
      <w:r w:rsidR="00DF749D" w:rsidRPr="00C95C3C">
        <w:t>1</w:t>
      </w:r>
      <w:r w:rsidR="00DF749D">
        <w:t xml:space="preserve"> pkt </w:t>
      </w:r>
      <w:r w:rsidRPr="00C95C3C">
        <w:t>2–9,</w:t>
      </w:r>
      <w:r w:rsidR="00DF749D">
        <w:t xml:space="preserve"> pkt </w:t>
      </w:r>
      <w:r w:rsidRPr="00C95C3C">
        <w:t>11–1</w:t>
      </w:r>
      <w:r w:rsidR="00DF749D" w:rsidRPr="00C95C3C">
        <w:t>3</w:t>
      </w:r>
      <w:r w:rsidR="00DF749D">
        <w:t xml:space="preserve"> i pkt </w:t>
      </w:r>
      <w:r w:rsidRPr="00C95C3C">
        <w:t>15–18, jeżeli były już dla danego przedsięwzięcia wydane;</w:t>
      </w:r>
    </w:p>
    <w:p w:rsidR="00C95C3C" w:rsidRPr="00C95C3C" w:rsidRDefault="00C95C3C" w:rsidP="00C95C3C">
      <w:pPr>
        <w:pStyle w:val="ZPKTzmpktartykuempunktem"/>
      </w:pPr>
      <w:r w:rsidRPr="00C95C3C">
        <w:t>2)</w:t>
      </w:r>
      <w:r w:rsidRPr="00C95C3C">
        <w:tab/>
        <w:t>określać stopień i sposób uwzględnienia wymagań dotyczących ochrony środowiska, zawartych w decyzji o środowiskowych uwarunkowaniach i decyzjach, o których mowa</w:t>
      </w:r>
      <w:r w:rsidR="00DF749D" w:rsidRPr="00C95C3C">
        <w:t xml:space="preserve"> w</w:t>
      </w:r>
      <w:r w:rsidR="00DF749D">
        <w:t> art. </w:t>
      </w:r>
      <w:r w:rsidRPr="00C95C3C">
        <w:t>7</w:t>
      </w:r>
      <w:r w:rsidR="00DF749D" w:rsidRPr="00C95C3C">
        <w:t>2</w:t>
      </w:r>
      <w:r w:rsidR="00DF749D">
        <w:t xml:space="preserve"> ust. </w:t>
      </w:r>
      <w:r w:rsidR="00DF749D" w:rsidRPr="00C95C3C">
        <w:t>1</w:t>
      </w:r>
      <w:r w:rsidR="00DF749D">
        <w:t xml:space="preserve"> pkt </w:t>
      </w:r>
      <w:r w:rsidRPr="00C95C3C">
        <w:t>2–9,</w:t>
      </w:r>
      <w:r w:rsidR="00DF749D">
        <w:t xml:space="preserve"> pkt </w:t>
      </w:r>
      <w:r w:rsidRPr="00C95C3C">
        <w:t>11–1</w:t>
      </w:r>
      <w:r w:rsidR="00DF749D" w:rsidRPr="00C95C3C">
        <w:t>3</w:t>
      </w:r>
      <w:r w:rsidR="00DF749D">
        <w:t xml:space="preserve"> i pkt </w:t>
      </w:r>
      <w:r w:rsidRPr="00C95C3C">
        <w:t>15–18, jeżeli były już dla danego przedsięwzięcia wydane.</w:t>
      </w:r>
      <w:r w:rsidR="00DF749D">
        <w:t>”</w:t>
      </w:r>
      <w:r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4)</w:t>
      </w:r>
      <w:r w:rsidRPr="00C95C3C">
        <w:tab/>
        <w:t>w</w:t>
      </w:r>
      <w:r w:rsidR="00DF749D">
        <w:t xml:space="preserve"> art. </w:t>
      </w:r>
      <w:r w:rsidRPr="00C95C3C">
        <w:t>7</w:t>
      </w:r>
      <w:r w:rsidR="00DF749D" w:rsidRPr="00C95C3C">
        <w:t>2</w:t>
      </w:r>
      <w:r w:rsidR="00DF749D">
        <w:t xml:space="preserve"> w ust. </w:t>
      </w:r>
      <w:r w:rsidR="00DF749D" w:rsidRPr="00C95C3C">
        <w:t>1</w:t>
      </w:r>
      <w:r w:rsidR="00DF749D">
        <w:t xml:space="preserve"> w pkt </w:t>
      </w:r>
      <w:r w:rsidRPr="00C95C3C">
        <w:t>17 kropkę zastępuje się średnikiem i dodaje się</w:t>
      </w:r>
      <w:r w:rsidR="00DF749D">
        <w:t xml:space="preserve"> pkt </w:t>
      </w:r>
      <w:r w:rsidRPr="00C95C3C">
        <w:t>1</w:t>
      </w:r>
      <w:r w:rsidR="00DF749D" w:rsidRPr="00C95C3C">
        <w:t>8</w:t>
      </w:r>
      <w:r w:rsidR="00DF749D">
        <w:t xml:space="preserve"> w </w:t>
      </w:r>
      <w:r w:rsidRPr="00C95C3C">
        <w:t>brzmieniu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18)</w:t>
      </w:r>
      <w:r w:rsidR="00C95C3C" w:rsidRPr="00C95C3C">
        <w:tab/>
        <w:t>decyzji o pozwoleniu na realizację inwestycji w rozumieniu przepisów ustawy z dnia 8 lipca 2010 r. o szczególnych zasadach przygotowania do realizacji inwestycji w zakresie budowli przeciwpowodzi</w:t>
      </w:r>
      <w:r w:rsidR="00C95C3C" w:rsidRPr="00C95C3C">
        <w:t>o</w:t>
      </w:r>
      <w:r w:rsidR="00C95C3C" w:rsidRPr="00C95C3C">
        <w:t>wych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5)</w:t>
      </w:r>
      <w:r w:rsidRPr="00C95C3C">
        <w:tab/>
        <w:t>w</w:t>
      </w:r>
      <w:r w:rsidR="00DF749D">
        <w:t xml:space="preserve"> art. </w:t>
      </w:r>
      <w:r w:rsidRPr="00C95C3C">
        <w:t>7</w:t>
      </w:r>
      <w:r w:rsidR="00DF749D" w:rsidRPr="00C95C3C">
        <w:t>4</w:t>
      </w:r>
      <w:r w:rsidR="00DF749D">
        <w:t xml:space="preserve"> w ust. </w:t>
      </w:r>
      <w:r w:rsidR="00DF749D" w:rsidRPr="00C95C3C">
        <w:t>1</w:t>
      </w:r>
      <w:r w:rsidR="00DF749D">
        <w:t xml:space="preserve"> pkt </w:t>
      </w:r>
      <w:r w:rsidRPr="00C95C3C">
        <w:t>5 otrzymuje brzmienie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5)</w:t>
      </w:r>
      <w:r w:rsidR="00C95C3C" w:rsidRPr="00C95C3C">
        <w:tab/>
        <w:t>dla przedsięwzięć, dla których organem prowadzącym postępowanie jest regionalny dyrektor ochrony środowiska – wypis i </w:t>
      </w:r>
      <w:proofErr w:type="spellStart"/>
      <w:r w:rsidR="00C95C3C" w:rsidRPr="00C95C3C">
        <w:t>wyrys</w:t>
      </w:r>
      <w:proofErr w:type="spellEnd"/>
      <w:r w:rsidR="00C95C3C" w:rsidRPr="00C95C3C">
        <w:t xml:space="preserve"> z miejscowego planu zagospodarowania przestrzennego, jeżeli plan ten został uchwalony, albo informację o jego braku; nie dotyczy to wniosku o wydanie decyzji o środowiskowych uwarunkowaniach dla drogi publicznej, dla linii kolejowej o znaczeniu państwowym, dla przedsięwzięć Euro 2012, dla przedsięwzięć wymagających koncesji na poszukiwanie i rozpoznawanie złóż kopalin, dla inwestycji w zakresie terminalu, dla inwestycji związanych z regionalnymi sieciami szerokopasmowymi oraz dla budowli przeciwpowodziowych realizowanych na podstawie ustawy z dnia 8 lipca 2010 r. o szczególnych zasadach przygotowania do realizacji inwestycji w zakresie budowli przeciwpowodzi</w:t>
      </w:r>
      <w:r w:rsidR="00C95C3C" w:rsidRPr="00C95C3C">
        <w:t>o</w:t>
      </w:r>
      <w:r w:rsidR="00C95C3C" w:rsidRPr="00C95C3C">
        <w:t>wych;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lastRenderedPageBreak/>
        <w:t>6)</w:t>
      </w:r>
      <w:r w:rsidRPr="00C95C3C">
        <w:tab/>
        <w:t>w</w:t>
      </w:r>
      <w:r w:rsidR="00DF749D">
        <w:t xml:space="preserve"> art. </w:t>
      </w:r>
      <w:r w:rsidRPr="00C95C3C">
        <w:t>7</w:t>
      </w:r>
      <w:r w:rsidR="00DF749D" w:rsidRPr="00C95C3C">
        <w:t>5</w:t>
      </w:r>
      <w:r w:rsidR="00DF749D">
        <w:t xml:space="preserve"> w ust. </w:t>
      </w:r>
      <w:r w:rsidR="00DF749D" w:rsidRPr="00C95C3C">
        <w:t>1</w:t>
      </w:r>
      <w:r w:rsidR="00DF749D">
        <w:t xml:space="preserve"> w pkt </w:t>
      </w:r>
      <w:r w:rsidR="00DF749D" w:rsidRPr="00C95C3C">
        <w:t>1</w:t>
      </w:r>
      <w:r w:rsidR="00DF749D">
        <w:t xml:space="preserve"> w lit. </w:t>
      </w:r>
      <w:r w:rsidRPr="00C95C3C">
        <w:t>h średnik zastępuje się przecinkiem i dodaje się</w:t>
      </w:r>
      <w:r w:rsidR="00DF749D">
        <w:t xml:space="preserve"> lit. </w:t>
      </w:r>
      <w:r w:rsidRPr="00C95C3C">
        <w:t>i w brzmieniu:</w:t>
      </w:r>
    </w:p>
    <w:p w:rsidR="00C95C3C" w:rsidRPr="00C95C3C" w:rsidRDefault="00DF749D" w:rsidP="00C95C3C">
      <w:pPr>
        <w:pStyle w:val="ZLITzmlitartykuempunktem"/>
      </w:pPr>
      <w:r>
        <w:t>„</w:t>
      </w:r>
      <w:r w:rsidR="00C95C3C" w:rsidRPr="00C95C3C">
        <w:t>i)</w:t>
      </w:r>
      <w:r w:rsidR="00C95C3C" w:rsidRPr="00C95C3C">
        <w:tab/>
        <w:t>przedsięwzięć polegających na realizacji inwestycji w rozumieniu przepisów ustawy z dnia 8 lipca 2010 r. o szczególnych zasadach przygotowania do realizacji inwestycji w zakresie budowli przeciwpowodzi</w:t>
      </w:r>
      <w:r w:rsidR="00C95C3C" w:rsidRPr="00C95C3C">
        <w:t>o</w:t>
      </w:r>
      <w:r w:rsidR="00C95C3C" w:rsidRPr="00C95C3C">
        <w:t>wych;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7)</w:t>
      </w:r>
      <w:r w:rsidRPr="00C95C3C">
        <w:tab/>
        <w:t>w</w:t>
      </w:r>
      <w:r w:rsidR="00DF749D">
        <w:t xml:space="preserve"> art. </w:t>
      </w:r>
      <w:r w:rsidRPr="00C95C3C">
        <w:t>77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w</w:t>
      </w:r>
      <w:r w:rsidR="00DF749D">
        <w:t xml:space="preserve"> ust. </w:t>
      </w:r>
      <w:r w:rsidR="00DF749D" w:rsidRPr="00C95C3C">
        <w:t>1</w:t>
      </w:r>
      <w:r w:rsidR="00DF749D">
        <w:t xml:space="preserve"> pkt </w:t>
      </w:r>
      <w:r w:rsidRPr="00C95C3C">
        <w:t>2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2)</w:t>
      </w:r>
      <w:r w:rsidR="00C95C3C" w:rsidRPr="00C95C3C">
        <w:tab/>
        <w:t>zasięga opinii organu, o którym mowa</w:t>
      </w:r>
      <w:r w:rsidRPr="00C95C3C">
        <w:t xml:space="preserve"> w</w:t>
      </w:r>
      <w:r>
        <w:t> art. </w:t>
      </w:r>
      <w:r w:rsidR="00C95C3C" w:rsidRPr="00C95C3C">
        <w:t>78, w przypadku przedsięwzięć wymagających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–</w:t>
      </w:r>
      <w:r w:rsidRPr="00C95C3C">
        <w:t>3</w:t>
      </w:r>
      <w:r>
        <w:t xml:space="preserve"> i pkt </w:t>
      </w:r>
      <w:r w:rsidR="00C95C3C" w:rsidRPr="00C95C3C">
        <w:t>10–18.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w</w:t>
      </w:r>
      <w:r w:rsidR="00DF749D">
        <w:t xml:space="preserve"> ust. </w:t>
      </w:r>
      <w:r w:rsidR="00DF749D" w:rsidRPr="00C95C3C">
        <w:t>2</w:t>
      </w:r>
      <w:r w:rsidR="00DF749D">
        <w:t xml:space="preserve"> pkt </w:t>
      </w:r>
      <w:r w:rsidRPr="00C95C3C">
        <w:t>3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3)</w:t>
      </w:r>
      <w:r w:rsidR="00C95C3C" w:rsidRPr="00C95C3C">
        <w:tab/>
        <w:t>wypis i </w:t>
      </w:r>
      <w:proofErr w:type="spellStart"/>
      <w:r w:rsidR="00C95C3C" w:rsidRPr="00C95C3C">
        <w:t>wyrys</w:t>
      </w:r>
      <w:proofErr w:type="spellEnd"/>
      <w:r w:rsidR="00C95C3C" w:rsidRPr="00C95C3C">
        <w:t xml:space="preserve"> z miejscowego planu zagospodarowania przestrzennego, jeżeli plan ten został uchw</w:t>
      </w:r>
      <w:r w:rsidR="00C95C3C" w:rsidRPr="00C95C3C">
        <w:t>a</w:t>
      </w:r>
      <w:r w:rsidR="00C95C3C" w:rsidRPr="00C95C3C">
        <w:t>lony, albo informację o jego braku; nie dotyczy to uzgodnień i opinii dla drogi publicznej, dla linii kolejowej o znaczeniu państwowym, dla przedsięwzięć Euro 2012, dla przedsięwzięć wymagających koncesji na poszukiwanie i rozpoznawanie złóż kopalin, dla inwestycji w zakresie terminalu, dla i</w:t>
      </w:r>
      <w:r w:rsidR="00C95C3C" w:rsidRPr="00C95C3C">
        <w:t>n</w:t>
      </w:r>
      <w:r w:rsidR="00C95C3C" w:rsidRPr="00C95C3C">
        <w:t>westycji związanych z regionalnymi sieciami szerokopasmowymi oraz dla budowli przeciwpow</w:t>
      </w:r>
      <w:r w:rsidR="00C95C3C" w:rsidRPr="00C95C3C">
        <w:t>o</w:t>
      </w:r>
      <w:r w:rsidR="00C95C3C" w:rsidRPr="00C95C3C">
        <w:t>dziowych realizowanych na podstawie ustawy z dnia 8 lipca 2010 r. o szczególnych zasadach prz</w:t>
      </w:r>
      <w:r w:rsidR="00C95C3C" w:rsidRPr="00C95C3C">
        <w:t>y</w:t>
      </w:r>
      <w:r w:rsidR="00C95C3C" w:rsidRPr="00C95C3C">
        <w:t>gotowania do realizacji inwestycji w zakresie budowli przeciwpowodziowych.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c)</w:t>
      </w:r>
      <w:r w:rsidRPr="00C95C3C">
        <w:tab/>
        <w:t>w</w:t>
      </w:r>
      <w:r w:rsidR="00DF749D">
        <w:t xml:space="preserve"> ust. </w:t>
      </w:r>
      <w:r w:rsidR="00DF749D" w:rsidRPr="00C95C3C">
        <w:t>4</w:t>
      </w:r>
      <w:r w:rsidR="00DF749D">
        <w:t xml:space="preserve"> pkt </w:t>
      </w:r>
      <w:r w:rsidRPr="00C95C3C">
        <w:t>2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2)</w:t>
      </w:r>
      <w:r w:rsidR="00C95C3C" w:rsidRPr="00C95C3C">
        <w:tab/>
        <w:t>przedstawia stanowisko w sprawie konieczności przeprowadzenia oceny oddziaływania przedsi</w:t>
      </w:r>
      <w:r w:rsidR="00C95C3C" w:rsidRPr="00C95C3C">
        <w:t>ę</w:t>
      </w:r>
      <w:r w:rsidR="00C95C3C" w:rsidRPr="00C95C3C">
        <w:t>wzięcia na środowisko oraz postępowania w sprawie transgranicznego oddziaływania na środowisko w ramach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.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d)</w:t>
      </w:r>
      <w:r w:rsidRPr="00C95C3C">
        <w:tab/>
        <w:t>w</w:t>
      </w:r>
      <w:r w:rsidR="00DF749D">
        <w:t xml:space="preserve"> ust. </w:t>
      </w:r>
      <w:r w:rsidRPr="00C95C3C">
        <w:t>5 wprowadzenie do wyliczenia otrzymuje brzmienie:</w:t>
      </w:r>
    </w:p>
    <w:p w:rsidR="00C95C3C" w:rsidRPr="00C95C3C" w:rsidRDefault="00DF749D" w:rsidP="00C95C3C">
      <w:pPr>
        <w:pStyle w:val="ZLITFRAGzmlitfragmentunpzdanialiter"/>
      </w:pPr>
      <w:r>
        <w:t>„</w:t>
      </w:r>
      <w:r w:rsidR="00C95C3C" w:rsidRPr="00C95C3C">
        <w:t>W stanowisku, o którym mowa</w:t>
      </w:r>
      <w:r w:rsidRPr="00C95C3C">
        <w:t xml:space="preserve"> w</w:t>
      </w:r>
      <w:r>
        <w:t> ust. </w:t>
      </w:r>
      <w:r w:rsidRPr="00C95C3C">
        <w:t>4</w:t>
      </w:r>
      <w:r>
        <w:t xml:space="preserve"> pkt </w:t>
      </w:r>
      <w:r w:rsidR="00C95C3C" w:rsidRPr="00C95C3C">
        <w:t>2, regionalny dyrektor ochrony środowiska stwierdza k</w:t>
      </w:r>
      <w:r w:rsidR="00C95C3C" w:rsidRPr="00C95C3C">
        <w:t>o</w:t>
      </w:r>
      <w:r w:rsidR="00C95C3C" w:rsidRPr="00C95C3C">
        <w:t>nieczność przeprowadzenia oceny oddziaływania przedsięwzięcia na środowisko w ramach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biorąc pod uwagę w szczególności następujące okoliczności: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8)</w:t>
      </w:r>
      <w:r w:rsidRPr="00C95C3C">
        <w:tab/>
        <w:t>w</w:t>
      </w:r>
      <w:r w:rsidR="00DF749D">
        <w:t xml:space="preserve"> art. </w:t>
      </w:r>
      <w:r w:rsidRPr="00C95C3C">
        <w:t>8</w:t>
      </w:r>
      <w:r w:rsidR="00DF749D" w:rsidRPr="00C95C3C">
        <w:t>0</w:t>
      </w:r>
      <w:r w:rsidR="00DF749D">
        <w:t xml:space="preserve"> ust. </w:t>
      </w:r>
      <w:r w:rsidRPr="00C95C3C">
        <w:t>2 otrzymuje brzmienie:</w:t>
      </w:r>
    </w:p>
    <w:p w:rsidR="00C95C3C" w:rsidRPr="00C95C3C" w:rsidRDefault="00DF749D" w:rsidP="00C95C3C">
      <w:pPr>
        <w:pStyle w:val="ZUSTzmustartykuempunktem"/>
      </w:pPr>
      <w:r>
        <w:t>„</w:t>
      </w:r>
      <w:r w:rsidR="00C95C3C" w:rsidRPr="00C95C3C">
        <w:t>2. Właściwy organ wydaje decyzję o środowiskowych uwarunkowaniach po stwierdzeniu zgodności l</w:t>
      </w:r>
      <w:r w:rsidR="00C95C3C" w:rsidRPr="00C95C3C">
        <w:t>o</w:t>
      </w:r>
      <w:r w:rsidR="00C95C3C" w:rsidRPr="00C95C3C">
        <w:t>kalizacji przedsięwzięcia z ustaleniami miejscowego planu zagospodarowania przestrzennego, jeżeli plan ten został uchwalony. Nie dotyczy to decyzji o środowiskowych uwarunkowaniach wydawanej dla drogi public</w:t>
      </w:r>
      <w:r w:rsidR="00C95C3C" w:rsidRPr="00C95C3C">
        <w:t>z</w:t>
      </w:r>
      <w:r w:rsidR="00C95C3C" w:rsidRPr="00C95C3C">
        <w:t>nej, dla linii kolejowej o znaczeniu państwowym, dla przedsięwzięć Euro 2012, dla przedsięwzięć wymagaj</w:t>
      </w:r>
      <w:r w:rsidR="00C95C3C" w:rsidRPr="00C95C3C">
        <w:t>ą</w:t>
      </w:r>
      <w:r w:rsidR="00C95C3C" w:rsidRPr="00C95C3C">
        <w:t>cych koncesji na poszukiwanie i rozpoznawanie złóż kopalin, dla inwestycji w zakresie terminalu, dla inwest</w:t>
      </w:r>
      <w:r w:rsidR="00C95C3C" w:rsidRPr="00C95C3C">
        <w:t>y</w:t>
      </w:r>
      <w:r w:rsidR="00C95C3C" w:rsidRPr="00C95C3C">
        <w:t>cji związanych z regionalnymi sieciami szerokopasmowymi oraz dla budowli przeciwpowodziowych realiz</w:t>
      </w:r>
      <w:r w:rsidR="00C95C3C" w:rsidRPr="00C95C3C">
        <w:t>o</w:t>
      </w:r>
      <w:r w:rsidR="00C95C3C" w:rsidRPr="00C95C3C">
        <w:t>wanych na podstawie ustawy z dnia 8 lipca 2010 r. o szczególnych zasadach przygotowania do realizacji inw</w:t>
      </w:r>
      <w:r w:rsidR="00C95C3C" w:rsidRPr="00C95C3C">
        <w:t>e</w:t>
      </w:r>
      <w:r w:rsidR="00C95C3C" w:rsidRPr="00C95C3C">
        <w:t>stycji w zakresie budowli przeciwpowodziowych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9)</w:t>
      </w:r>
      <w:r w:rsidRPr="00C95C3C">
        <w:tab/>
        <w:t>w</w:t>
      </w:r>
      <w:r w:rsidR="00DF749D">
        <w:t xml:space="preserve"> art. </w:t>
      </w:r>
      <w:r w:rsidRPr="00C95C3C">
        <w:t>82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w</w:t>
      </w:r>
      <w:r w:rsidR="00DF749D">
        <w:t xml:space="preserve"> ust. </w:t>
      </w:r>
      <w:r w:rsidRPr="00C95C3C">
        <w:t>1:</w:t>
      </w:r>
    </w:p>
    <w:p w:rsidR="00C95C3C" w:rsidRPr="00C95C3C" w:rsidRDefault="00C95C3C" w:rsidP="00C95C3C">
      <w:pPr>
        <w:pStyle w:val="TIRtiret"/>
        <w:keepNext/>
      </w:pPr>
      <w:r w:rsidRPr="00C95C3C">
        <w:t>–</w:t>
      </w:r>
      <w:r w:rsidRPr="00C95C3C">
        <w:tab/>
        <w:t>w</w:t>
      </w:r>
      <w:r w:rsidR="00DF749D">
        <w:t xml:space="preserve"> pkt </w:t>
      </w:r>
      <w:r w:rsidR="00DF749D" w:rsidRPr="00C95C3C">
        <w:t>1</w:t>
      </w:r>
      <w:r w:rsidR="00DF749D">
        <w:t xml:space="preserve"> lit. </w:t>
      </w:r>
      <w:r w:rsidRPr="00C95C3C">
        <w:t>c otrzymuje brzmienie:</w:t>
      </w:r>
    </w:p>
    <w:p w:rsidR="00C95C3C" w:rsidRPr="00C95C3C" w:rsidRDefault="00DF749D" w:rsidP="00C95C3C">
      <w:pPr>
        <w:pStyle w:val="ZTIRLITzmlittiret"/>
      </w:pPr>
      <w:r>
        <w:t>„</w:t>
      </w:r>
      <w:r w:rsidR="00C95C3C" w:rsidRPr="00C95C3C">
        <w:t>c)</w:t>
      </w:r>
      <w:r w:rsidR="00C95C3C" w:rsidRPr="00C95C3C">
        <w:tab/>
        <w:t>wymagania dotyczące ochrony środowiska konieczne do uwzględnienia w dokumentacji wymag</w:t>
      </w:r>
      <w:r w:rsidR="00C95C3C" w:rsidRPr="00C95C3C">
        <w:t>a</w:t>
      </w:r>
      <w:r w:rsidR="00C95C3C" w:rsidRPr="00C95C3C">
        <w:t>nej do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="00C95C3C" w:rsidRPr="00C95C3C">
        <w:t>1, w szczególności w projekcie budowl</w:t>
      </w:r>
      <w:r w:rsidR="00C95C3C" w:rsidRPr="00C95C3C">
        <w:t>a</w:t>
      </w:r>
      <w:r w:rsidR="00C95C3C" w:rsidRPr="00C95C3C">
        <w:t>nym, w przypadku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1</w:t>
      </w:r>
      <w:r w:rsidRPr="00C95C3C">
        <w:t>4</w:t>
      </w:r>
      <w:r>
        <w:t xml:space="preserve"> i </w:t>
      </w:r>
      <w:r w:rsidR="00C95C3C" w:rsidRPr="00C95C3C">
        <w:t>18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TIRtiret"/>
        <w:keepNext/>
      </w:pPr>
      <w:r w:rsidRPr="00C95C3C">
        <w:t>–</w:t>
      </w:r>
      <w:r w:rsidRPr="00C95C3C">
        <w:tab/>
        <w:t>pkt 4 otrzymuje brzmienie:</w:t>
      </w:r>
    </w:p>
    <w:p w:rsidR="00C95C3C" w:rsidRPr="00C95C3C" w:rsidRDefault="00DF749D" w:rsidP="00C95C3C">
      <w:pPr>
        <w:pStyle w:val="ZTIRPKTzmpkttiret"/>
      </w:pPr>
      <w:r>
        <w:t>„</w:t>
      </w:r>
      <w:r w:rsidR="00C95C3C" w:rsidRPr="00C95C3C">
        <w:t>4)</w:t>
      </w:r>
      <w:r w:rsidR="00C95C3C" w:rsidRPr="00C95C3C">
        <w:tab/>
        <w:t>przedstawia stanowisko w sprawie konieczności przeprowadzenia oceny oddziaływania prze</w:t>
      </w:r>
      <w:r w:rsidR="00C95C3C" w:rsidRPr="00C95C3C">
        <w:t>d</w:t>
      </w:r>
      <w:r w:rsidR="00C95C3C" w:rsidRPr="00C95C3C">
        <w:t>sięwzięcia na środowisko oraz postępowania w sprawie transgranicznego oddziaływania na śr</w:t>
      </w:r>
      <w:r w:rsidR="00C95C3C" w:rsidRPr="00C95C3C">
        <w:t>o</w:t>
      </w:r>
      <w:r w:rsidR="00C95C3C" w:rsidRPr="00C95C3C">
        <w:t>dowisko w ramach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w</w:t>
      </w:r>
      <w:r w:rsidR="00DF749D">
        <w:t xml:space="preserve"> ust. </w:t>
      </w:r>
      <w:r w:rsidRPr="00C95C3C">
        <w:t>2 wprowadzenie do wyliczenia otrzymuje brzmienie:</w:t>
      </w:r>
    </w:p>
    <w:p w:rsidR="00C95C3C" w:rsidRPr="00C95C3C" w:rsidRDefault="00DF749D" w:rsidP="00C95C3C">
      <w:pPr>
        <w:pStyle w:val="ZLITFRAGzmlitfragmentunpzdanialiter"/>
      </w:pPr>
      <w:r>
        <w:t>„</w:t>
      </w:r>
      <w:r w:rsidR="00C95C3C" w:rsidRPr="00C95C3C">
        <w:t>W stanowisku, o którym mowa</w:t>
      </w:r>
      <w:r w:rsidRPr="00C95C3C">
        <w:t xml:space="preserve"> w</w:t>
      </w:r>
      <w:r>
        <w:t> ust. </w:t>
      </w:r>
      <w:r w:rsidRPr="00C95C3C">
        <w:t>1</w:t>
      </w:r>
      <w:r>
        <w:t xml:space="preserve"> pkt </w:t>
      </w:r>
      <w:r w:rsidR="00C95C3C" w:rsidRPr="00C95C3C">
        <w:t>4, właściwy organ stwierdza konieczność przeprowadzenia oceny oddziaływania przedsięwzięcia na środowisko w ramach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biorąc pod uwagę w szczególności następujące okolic</w:t>
      </w:r>
      <w:r w:rsidR="00C95C3C" w:rsidRPr="00C95C3C">
        <w:t>z</w:t>
      </w:r>
      <w:r w:rsidR="00C95C3C" w:rsidRPr="00C95C3C">
        <w:t>ności: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lastRenderedPageBreak/>
        <w:t>10)</w:t>
      </w:r>
      <w:r w:rsidRPr="00C95C3C">
        <w:tab/>
        <w:t>w</w:t>
      </w:r>
      <w:r w:rsidR="00DF749D">
        <w:t xml:space="preserve"> art. </w:t>
      </w:r>
      <w:r w:rsidRPr="00C95C3C">
        <w:t>8</w:t>
      </w:r>
      <w:r w:rsidR="00DF749D" w:rsidRPr="00C95C3C">
        <w:t>8</w:t>
      </w:r>
      <w:r w:rsidR="00DF749D">
        <w:t xml:space="preserve"> w ust. </w:t>
      </w:r>
      <w:r w:rsidRPr="00C95C3C">
        <w:t>1 wprowadzenie do wyliczenia otrzymuje brzmienie:</w:t>
      </w:r>
    </w:p>
    <w:p w:rsidR="00C95C3C" w:rsidRPr="00C95C3C" w:rsidRDefault="00DF749D" w:rsidP="00C95C3C">
      <w:pPr>
        <w:pStyle w:val="ZFRAGzmfragmentunpzdaniaartykuempunktem"/>
      </w:pPr>
      <w:r>
        <w:t>„</w:t>
      </w:r>
      <w:r w:rsidR="00C95C3C" w:rsidRPr="00C95C3C">
        <w:t>Ocenę oddziaływania przedsięwzięcia na środowisko w ramach postępowania w sprawie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przeprowadza się także: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1)</w:t>
      </w:r>
      <w:r w:rsidRPr="00C95C3C">
        <w:tab/>
        <w:t>w</w:t>
      </w:r>
      <w:r w:rsidR="00DF749D">
        <w:t xml:space="preserve"> art. </w:t>
      </w:r>
      <w:r w:rsidRPr="00C95C3C">
        <w:t>89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ust. 1 otrzymuje brzmienie:</w:t>
      </w:r>
    </w:p>
    <w:p w:rsidR="00C95C3C" w:rsidRPr="00C95C3C" w:rsidRDefault="00DF749D" w:rsidP="00C95C3C">
      <w:pPr>
        <w:pStyle w:val="ZLITUSTzmustliter"/>
      </w:pPr>
      <w:r>
        <w:t>„</w:t>
      </w:r>
      <w:r w:rsidR="00C95C3C" w:rsidRPr="00C95C3C">
        <w:t>1. Po otrzymaniu raportu o oddziaływaniu przedsięwzięcia na środowisko organ właściwy do wyd</w:t>
      </w:r>
      <w:r w:rsidR="00C95C3C" w:rsidRPr="00C95C3C">
        <w:t>a</w:t>
      </w:r>
      <w:r w:rsidR="00C95C3C" w:rsidRPr="00C95C3C">
        <w:t>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występuje do regionalnego dyrektora ochr</w:t>
      </w:r>
      <w:r w:rsidR="00C95C3C" w:rsidRPr="00C95C3C">
        <w:t>o</w:t>
      </w:r>
      <w:r w:rsidR="00C95C3C" w:rsidRPr="00C95C3C">
        <w:t>ny środowiska z wnioskiem o uzgodnienie warunków realizacji przedsięwzięcia.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w</w:t>
      </w:r>
      <w:r w:rsidR="00DF749D">
        <w:t xml:space="preserve"> ust. </w:t>
      </w:r>
      <w:r w:rsidR="00DF749D" w:rsidRPr="00C95C3C">
        <w:t>2</w:t>
      </w:r>
      <w:r w:rsidR="00DF749D">
        <w:t xml:space="preserve"> pkt </w:t>
      </w:r>
      <w:r w:rsidRPr="00C95C3C">
        <w:t>1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1)</w:t>
      </w:r>
      <w:r w:rsidR="00C95C3C" w:rsidRPr="00C95C3C">
        <w:tab/>
        <w:t>wniosek o wydanie decyzji, o której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;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2)</w:t>
      </w:r>
      <w:r w:rsidRPr="00C95C3C">
        <w:tab/>
        <w:t>w</w:t>
      </w:r>
      <w:r w:rsidR="00DF749D">
        <w:t xml:space="preserve"> art. </w:t>
      </w:r>
      <w:r w:rsidRPr="00C95C3C">
        <w:t>90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w</w:t>
      </w:r>
      <w:r w:rsidR="00DF749D">
        <w:t xml:space="preserve"> ust. </w:t>
      </w:r>
      <w:r w:rsidR="00DF749D" w:rsidRPr="00C95C3C">
        <w:t>2</w:t>
      </w:r>
      <w:r w:rsidR="00DF749D">
        <w:t xml:space="preserve"> pkt </w:t>
      </w:r>
      <w:r w:rsidRPr="00C95C3C">
        <w:t>1 otrzymuje brzmienie:</w:t>
      </w:r>
    </w:p>
    <w:p w:rsidR="00C95C3C" w:rsidRPr="00C95C3C" w:rsidRDefault="00DF749D" w:rsidP="00C95C3C">
      <w:pPr>
        <w:pStyle w:val="ZLITPKTzmpktliter"/>
      </w:pPr>
      <w:r>
        <w:t>„</w:t>
      </w:r>
      <w:r w:rsidR="00C95C3C" w:rsidRPr="00C95C3C">
        <w:t>1)</w:t>
      </w:r>
      <w:r w:rsidR="00C95C3C" w:rsidRPr="00C95C3C">
        <w:tab/>
        <w:t>do organu właściwego do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lub</w:t>
      </w:r>
      <w:r w:rsidR="00C95C3C" w:rsidRPr="00C95C3C">
        <w:t xml:space="preserve"> 18, o zapewnienie możliwości udziału społeczeństwa w trybie</w:t>
      </w:r>
      <w:r>
        <w:t xml:space="preserve"> art. </w:t>
      </w:r>
      <w:r w:rsidR="00C95C3C" w:rsidRPr="00C95C3C">
        <w:t>33–3</w:t>
      </w:r>
      <w:r w:rsidRPr="00C95C3C">
        <w:t>6</w:t>
      </w:r>
      <w:r>
        <w:t xml:space="preserve"> i art. </w:t>
      </w:r>
      <w:r w:rsidR="00C95C3C" w:rsidRPr="00C95C3C">
        <w:t>38;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ust. 3 otrzymuje brzmienie:</w:t>
      </w:r>
    </w:p>
    <w:p w:rsidR="00C95C3C" w:rsidRPr="00C95C3C" w:rsidRDefault="00DF749D" w:rsidP="00C95C3C">
      <w:pPr>
        <w:pStyle w:val="ZLITUSTzmustliter"/>
      </w:pPr>
      <w:r>
        <w:t>„</w:t>
      </w:r>
      <w:r w:rsidR="00C95C3C" w:rsidRPr="00C95C3C">
        <w:t>3. Organ właściwy do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przekaz</w:t>
      </w:r>
      <w:r w:rsidR="00C95C3C" w:rsidRPr="00C95C3C">
        <w:t>u</w:t>
      </w:r>
      <w:r w:rsidR="00C95C3C" w:rsidRPr="00C95C3C">
        <w:t>je regionalnemu dyrektorowi ochrony środowiska zgłoszone przez społeczeństwo uwagi i wnioski oraz protokół z rozprawy administracyjnej otwartej dla społeczeństwa, jeżeli była przeprowadzona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3)</w:t>
      </w:r>
      <w:r w:rsidRPr="00C95C3C">
        <w:tab/>
        <w:t>art. 92 otrzymuje brzmienie:</w:t>
      </w:r>
    </w:p>
    <w:p w:rsidR="00C95C3C" w:rsidRPr="00C95C3C" w:rsidRDefault="00DF749D" w:rsidP="00C95C3C">
      <w:pPr>
        <w:pStyle w:val="ZARTzmartartykuempunktem"/>
      </w:pPr>
      <w:r>
        <w:t>„</w:t>
      </w:r>
      <w:r w:rsidR="00C95C3C" w:rsidRPr="00C95C3C">
        <w:t>Art. 92. Postanowienie, o którym mowa</w:t>
      </w:r>
      <w:r w:rsidRPr="00C95C3C">
        <w:t xml:space="preserve"> w</w:t>
      </w:r>
      <w:r>
        <w:t> art. </w:t>
      </w:r>
      <w:r w:rsidR="00C95C3C" w:rsidRPr="00C95C3C">
        <w:t>9</w:t>
      </w:r>
      <w:r w:rsidRPr="00C95C3C">
        <w:t>0</w:t>
      </w:r>
      <w:r>
        <w:t xml:space="preserve"> ust. </w:t>
      </w:r>
      <w:r w:rsidR="00C95C3C" w:rsidRPr="00C95C3C">
        <w:t>1, wiąże organ właściwy do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4)</w:t>
      </w:r>
      <w:r w:rsidRPr="00C95C3C">
        <w:tab/>
        <w:t>w</w:t>
      </w:r>
      <w:r w:rsidR="00DF749D">
        <w:t xml:space="preserve"> art. </w:t>
      </w:r>
      <w:r w:rsidRPr="00C95C3C">
        <w:t>93:</w:t>
      </w:r>
    </w:p>
    <w:p w:rsidR="00C95C3C" w:rsidRPr="00C95C3C" w:rsidRDefault="00C95C3C" w:rsidP="00C95C3C">
      <w:pPr>
        <w:pStyle w:val="LITlitera"/>
        <w:keepNext/>
      </w:pPr>
      <w:r w:rsidRPr="00C95C3C">
        <w:t>a)</w:t>
      </w:r>
      <w:r w:rsidRPr="00C95C3C">
        <w:tab/>
        <w:t>w</w:t>
      </w:r>
      <w:r w:rsidR="00DF749D">
        <w:t xml:space="preserve"> ust. </w:t>
      </w:r>
      <w:r w:rsidRPr="00C95C3C">
        <w:t>1 wprowadzenie do wyliczenia otrzymuje brzmienie:</w:t>
      </w:r>
    </w:p>
    <w:p w:rsidR="00C95C3C" w:rsidRPr="00C95C3C" w:rsidRDefault="00DF749D" w:rsidP="00C95C3C">
      <w:pPr>
        <w:pStyle w:val="ZLITFRAGzmlitfragmentunpzdanialiter"/>
      </w:pPr>
      <w:r>
        <w:t>„</w:t>
      </w:r>
      <w:r w:rsidR="00C95C3C" w:rsidRPr="00C95C3C">
        <w:t>Właściwy organ wydaje decyzje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uwzględniając w</w:t>
      </w:r>
      <w:r w:rsidR="00C95C3C" w:rsidRPr="00C95C3C">
        <w:t>a</w:t>
      </w:r>
      <w:r w:rsidR="00C95C3C" w:rsidRPr="00C95C3C">
        <w:t>runki realizacji przedsięwzięcia określone w: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b)</w:t>
      </w:r>
      <w:r w:rsidRPr="00C95C3C">
        <w:tab/>
        <w:t>w</w:t>
      </w:r>
      <w:r w:rsidR="00DF749D">
        <w:t xml:space="preserve"> ust. </w:t>
      </w:r>
      <w:r w:rsidRPr="00C95C3C">
        <w:t>2 wprowadzenie do wyliczenia otrzymuje brzmienie:</w:t>
      </w:r>
    </w:p>
    <w:p w:rsidR="00C95C3C" w:rsidRPr="00C95C3C" w:rsidRDefault="00DF749D" w:rsidP="00C95C3C">
      <w:pPr>
        <w:pStyle w:val="ZLITFRAGzmlitfragmentunpzdanialiter"/>
      </w:pPr>
      <w:r>
        <w:t>„</w:t>
      </w:r>
      <w:r w:rsidR="00C95C3C" w:rsidRPr="00C95C3C">
        <w:t>W decyzjach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właściwy organ może: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c)</w:t>
      </w:r>
      <w:r w:rsidRPr="00C95C3C">
        <w:tab/>
        <w:t>w</w:t>
      </w:r>
      <w:r w:rsidR="00DF749D">
        <w:t xml:space="preserve"> ust. </w:t>
      </w:r>
      <w:r w:rsidRPr="00C95C3C">
        <w:t>3 wprowadzenie do wyliczenia otrzymuje brzmienie:</w:t>
      </w:r>
    </w:p>
    <w:p w:rsidR="00C95C3C" w:rsidRPr="00C95C3C" w:rsidRDefault="00DF749D" w:rsidP="00C95C3C">
      <w:pPr>
        <w:pStyle w:val="ZLITFRAGzmlitfragmentunpzdanialiter"/>
      </w:pPr>
      <w:r>
        <w:t>„</w:t>
      </w:r>
      <w:r w:rsidR="00C95C3C" w:rsidRPr="00C95C3C">
        <w:t>W decyzjach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właściwy organ, w przypadku gdy z oceny oddziaływania przedsięwzięcia na środowisko wynika potrzeba:</w:t>
      </w:r>
      <w:r>
        <w:t>”</w:t>
      </w:r>
      <w:r w:rsidR="00C95C3C" w:rsidRPr="00C95C3C">
        <w:t>,</w:t>
      </w:r>
    </w:p>
    <w:p w:rsidR="00C95C3C" w:rsidRPr="00C95C3C" w:rsidRDefault="00C95C3C" w:rsidP="00C95C3C">
      <w:pPr>
        <w:pStyle w:val="LITlitera"/>
        <w:keepNext/>
      </w:pPr>
      <w:r w:rsidRPr="00C95C3C">
        <w:t>d)</w:t>
      </w:r>
      <w:r w:rsidRPr="00C95C3C">
        <w:tab/>
        <w:t>ust. 4 otrzymuje brzmienie:</w:t>
      </w:r>
    </w:p>
    <w:p w:rsidR="00C95C3C" w:rsidRPr="00C95C3C" w:rsidRDefault="00DF749D" w:rsidP="00C95C3C">
      <w:pPr>
        <w:pStyle w:val="ZLITUSTzmustliter"/>
      </w:pPr>
      <w:r>
        <w:t>„</w:t>
      </w:r>
      <w:r w:rsidR="00C95C3C" w:rsidRPr="00C95C3C">
        <w:t>4. Jeżeli z oceny oddziaływania przedsięwzięcia na środowisko wynika, że przedsięwzięcie może znacząco negatywnie oddziaływać na obszar Natura 2000, organ właściwy do wydania decyzj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odmawia zgody na realizację przedsięwzięcia, o ile nie zachodzą przesłanki, o których mowa</w:t>
      </w:r>
      <w:r w:rsidRPr="00C95C3C">
        <w:t xml:space="preserve"> w</w:t>
      </w:r>
      <w:r>
        <w:t> art. </w:t>
      </w:r>
      <w:r w:rsidR="00C95C3C" w:rsidRPr="00C95C3C">
        <w:t>34 ustawy z dnia 16 kwietnia 2004 r. o ochronie przyrody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5)</w:t>
      </w:r>
      <w:r w:rsidRPr="00C95C3C">
        <w:tab/>
        <w:t>w</w:t>
      </w:r>
      <w:r w:rsidR="00DF749D">
        <w:t xml:space="preserve"> art. </w:t>
      </w:r>
      <w:r w:rsidRPr="00C95C3C">
        <w:t>9</w:t>
      </w:r>
      <w:r w:rsidR="00DF749D" w:rsidRPr="00C95C3C">
        <w:t>4</w:t>
      </w:r>
      <w:r w:rsidR="00DF749D">
        <w:t xml:space="preserve"> ust. </w:t>
      </w:r>
      <w:r w:rsidRPr="00C95C3C">
        <w:t>1 otrzymuje brzmienie:</w:t>
      </w:r>
    </w:p>
    <w:p w:rsidR="00C95C3C" w:rsidRPr="00C95C3C" w:rsidRDefault="00DF749D" w:rsidP="00C95C3C">
      <w:pPr>
        <w:pStyle w:val="ZUSTzmustartykuempunktem"/>
      </w:pPr>
      <w:r>
        <w:t>„</w:t>
      </w:r>
      <w:r w:rsidR="00C95C3C" w:rsidRPr="00C95C3C">
        <w:t xml:space="preserve">1. W analizie </w:t>
      </w:r>
      <w:proofErr w:type="spellStart"/>
      <w:r w:rsidR="00C95C3C" w:rsidRPr="00C95C3C">
        <w:t>porealizacyjnej</w:t>
      </w:r>
      <w:proofErr w:type="spellEnd"/>
      <w:r w:rsidR="00C95C3C" w:rsidRPr="00C95C3C">
        <w:t>, o której mowa</w:t>
      </w:r>
      <w:r w:rsidRPr="00C95C3C">
        <w:t xml:space="preserve"> w</w:t>
      </w:r>
      <w:r>
        <w:t> art. </w:t>
      </w:r>
      <w:r w:rsidR="00C95C3C" w:rsidRPr="00C95C3C">
        <w:t>9</w:t>
      </w:r>
      <w:r w:rsidRPr="00C95C3C">
        <w:t>3</w:t>
      </w:r>
      <w:r>
        <w:t xml:space="preserve"> ust. </w:t>
      </w:r>
      <w:r w:rsidRPr="00C95C3C">
        <w:t>2</w:t>
      </w:r>
      <w:r>
        <w:t xml:space="preserve"> pkt </w:t>
      </w:r>
      <w:r w:rsidR="00C95C3C" w:rsidRPr="00C95C3C">
        <w:t>2, dokonuje się porównania ustaleń z</w:t>
      </w:r>
      <w:r w:rsidR="00C95C3C" w:rsidRPr="00C95C3C">
        <w:t>a</w:t>
      </w:r>
      <w:r w:rsidR="00C95C3C" w:rsidRPr="00C95C3C">
        <w:t>wartych w raporcie o oddziaływaniu przedsięwzięcia na środowisko i w decyzjach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w szczególności ustaleń dotyczących przewidywanego charakteru i zakresu oddział</w:t>
      </w:r>
      <w:r w:rsidR="00C95C3C" w:rsidRPr="00C95C3C">
        <w:t>y</w:t>
      </w:r>
      <w:r w:rsidR="00C95C3C" w:rsidRPr="00C95C3C">
        <w:t>wania przedsięwzięcia na środowisko oraz planowanych działań zapobiegawczych z rzeczywistym oddział</w:t>
      </w:r>
      <w:r w:rsidR="00C95C3C" w:rsidRPr="00C95C3C">
        <w:t>y</w:t>
      </w:r>
      <w:r w:rsidR="00C95C3C" w:rsidRPr="00C95C3C">
        <w:t>waniem przedsięwzięcia na środowisko i działaniami podjętymi dla jego ograniczenia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6)</w:t>
      </w:r>
      <w:r w:rsidRPr="00C95C3C">
        <w:tab/>
        <w:t>w</w:t>
      </w:r>
      <w:r w:rsidR="00DF749D">
        <w:t xml:space="preserve"> art. </w:t>
      </w:r>
      <w:r w:rsidRPr="00C95C3C">
        <w:t>9</w:t>
      </w:r>
      <w:r w:rsidR="00DF749D" w:rsidRPr="00C95C3C">
        <w:t>5</w:t>
      </w:r>
      <w:r w:rsidR="00DF749D">
        <w:t xml:space="preserve"> ust. </w:t>
      </w:r>
      <w:r w:rsidRPr="00C95C3C">
        <w:t>1 otrzymuje brzmienie:</w:t>
      </w:r>
    </w:p>
    <w:p w:rsidR="00C95C3C" w:rsidRPr="00C95C3C" w:rsidRDefault="00DF749D" w:rsidP="00C95C3C">
      <w:pPr>
        <w:pStyle w:val="ZUSTzmustartykuempunktem"/>
      </w:pPr>
      <w:r>
        <w:t>„</w:t>
      </w:r>
      <w:r w:rsidR="00C95C3C" w:rsidRPr="00C95C3C">
        <w:t>1. Decyzje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wymagają uzasadnienia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7)</w:t>
      </w:r>
      <w:r w:rsidRPr="00C95C3C">
        <w:tab/>
        <w:t>w</w:t>
      </w:r>
      <w:r w:rsidR="00DF749D">
        <w:t xml:space="preserve"> art. </w:t>
      </w:r>
      <w:r w:rsidRPr="00C95C3C">
        <w:t>9</w:t>
      </w:r>
      <w:r w:rsidR="00DF749D" w:rsidRPr="00C95C3C">
        <w:t>6</w:t>
      </w:r>
      <w:r w:rsidR="00DF749D">
        <w:t xml:space="preserve"> w ust. </w:t>
      </w:r>
      <w:r w:rsidR="00DF749D" w:rsidRPr="00C95C3C">
        <w:t>3</w:t>
      </w:r>
      <w:r w:rsidR="00DF749D">
        <w:t xml:space="preserve"> pkt </w:t>
      </w:r>
      <w:r w:rsidRPr="00C95C3C">
        <w:t>5 otrzymuje brzmienie:</w:t>
      </w:r>
    </w:p>
    <w:p w:rsidR="00C95C3C" w:rsidRPr="00C95C3C" w:rsidRDefault="00DF749D" w:rsidP="00C95C3C">
      <w:pPr>
        <w:pStyle w:val="ZPKTzmpktartykuempunktem"/>
      </w:pPr>
      <w:r>
        <w:t>„</w:t>
      </w:r>
      <w:r w:rsidR="00C95C3C" w:rsidRPr="00C95C3C">
        <w:t>5)</w:t>
      </w:r>
      <w:r w:rsidR="00C95C3C" w:rsidRPr="00C95C3C">
        <w:tab/>
        <w:t>wypisu i wyrysu z miejscowego planu zagospodarowania przestrzennego, jeżeli plan ten został uchwal</w:t>
      </w:r>
      <w:r w:rsidR="00C95C3C" w:rsidRPr="00C95C3C">
        <w:t>o</w:t>
      </w:r>
      <w:r w:rsidR="00C95C3C" w:rsidRPr="00C95C3C">
        <w:t>ny, albo informacji o jego braku; nie dotyczy to drogi publicznej, linii kolejowej o znaczeniu państw</w:t>
      </w:r>
      <w:r w:rsidR="00C95C3C" w:rsidRPr="00C95C3C">
        <w:t>o</w:t>
      </w:r>
      <w:r w:rsidR="00C95C3C" w:rsidRPr="00C95C3C">
        <w:t xml:space="preserve">wym, przedsięwzięć Euro 2012, przedsięwzięć wymagających koncesji na poszukiwanie i rozpoznawanie </w:t>
      </w:r>
      <w:r w:rsidR="00C95C3C" w:rsidRPr="00C95C3C">
        <w:lastRenderedPageBreak/>
        <w:t>złóż kopalin oraz bezzbiornikowego magazynowania substancji w górotworze, inwestycji w zakresie te</w:t>
      </w:r>
      <w:r w:rsidR="00C95C3C" w:rsidRPr="00C95C3C">
        <w:t>r</w:t>
      </w:r>
      <w:r w:rsidR="00C95C3C" w:rsidRPr="00C95C3C">
        <w:t>minalu, inwestycji związanych z regionalnymi sieciami szerokopasmowymi oraz budowli przeciwpow</w:t>
      </w:r>
      <w:r w:rsidR="00C95C3C" w:rsidRPr="00C95C3C">
        <w:t>o</w:t>
      </w:r>
      <w:r w:rsidR="00C95C3C" w:rsidRPr="00C95C3C">
        <w:t>dziowych realizowanych na podstawie ustawy z dnia 8 lipca 2010 r. o szczególnych zasadach przygot</w:t>
      </w:r>
      <w:r w:rsidR="00C95C3C" w:rsidRPr="00C95C3C">
        <w:t>o</w:t>
      </w:r>
      <w:r w:rsidR="00C95C3C" w:rsidRPr="00C95C3C">
        <w:t>wania do realizacji inwestycji w zakresie budowli przeciwpowodziowych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KTpunkt"/>
        <w:keepNext/>
      </w:pPr>
      <w:r w:rsidRPr="00C95C3C">
        <w:t>18)</w:t>
      </w:r>
      <w:r w:rsidRPr="00C95C3C">
        <w:tab/>
        <w:t>w</w:t>
      </w:r>
      <w:r w:rsidR="00DF749D">
        <w:t xml:space="preserve"> art. </w:t>
      </w:r>
      <w:r w:rsidRPr="00C95C3C">
        <w:t>10</w:t>
      </w:r>
      <w:r w:rsidR="00DF749D" w:rsidRPr="00C95C3C">
        <w:t>4</w:t>
      </w:r>
      <w:r w:rsidR="00DF749D">
        <w:t xml:space="preserve"> w ust. </w:t>
      </w:r>
      <w:r w:rsidR="00DF749D" w:rsidRPr="00C95C3C">
        <w:t>1</w:t>
      </w:r>
      <w:r w:rsidR="00DF749D">
        <w:t xml:space="preserve"> w pkt </w:t>
      </w:r>
      <w:r w:rsidR="00DF749D" w:rsidRPr="00C95C3C">
        <w:t>1</w:t>
      </w:r>
      <w:r w:rsidR="00DF749D">
        <w:t xml:space="preserve"> lit. </w:t>
      </w:r>
      <w:r w:rsidRPr="00C95C3C">
        <w:t>b otrzymuje brzmienie:</w:t>
      </w:r>
    </w:p>
    <w:p w:rsidR="00C95C3C" w:rsidRPr="00C95C3C" w:rsidRDefault="00DF749D" w:rsidP="00C95C3C">
      <w:pPr>
        <w:pStyle w:val="ZLITzmlitartykuempunktem"/>
      </w:pPr>
      <w:r>
        <w:t>„</w:t>
      </w:r>
      <w:r w:rsidR="00C95C3C" w:rsidRPr="00C95C3C">
        <w:t>b)</w:t>
      </w:r>
      <w:r w:rsidR="00C95C3C" w:rsidRPr="00C95C3C">
        <w:tab/>
        <w:t>decyzjami, o których mowa</w:t>
      </w:r>
      <w:r w:rsidRPr="00C95C3C">
        <w:t xml:space="preserve"> w</w:t>
      </w:r>
      <w:r>
        <w:t> art. </w:t>
      </w:r>
      <w:r w:rsidR="00C95C3C" w:rsidRPr="00C95C3C">
        <w:t>7</w:t>
      </w:r>
      <w:r w:rsidRPr="00C95C3C">
        <w:t>2</w:t>
      </w:r>
      <w:r>
        <w:t xml:space="preserve"> ust. </w:t>
      </w:r>
      <w:r w:rsidRPr="00C95C3C">
        <w:t>1</w:t>
      </w:r>
      <w:r>
        <w:t xml:space="preserve"> pkt </w:t>
      </w:r>
      <w:r w:rsidR="00C95C3C" w:rsidRPr="00C95C3C">
        <w:t>1, 10, 1</w:t>
      </w:r>
      <w:r w:rsidRPr="00C95C3C">
        <w:t>4</w:t>
      </w:r>
      <w:r>
        <w:t xml:space="preserve"> i </w:t>
      </w:r>
      <w:r w:rsidR="00C95C3C" w:rsidRPr="00C95C3C">
        <w:t>18, jeżeli w ramach postępowania w sprawie decyzji o środowiskowych uwarunkowaniach nie była przeprowadzona ocena oddziaływania przedsi</w:t>
      </w:r>
      <w:r w:rsidR="00C95C3C" w:rsidRPr="00C95C3C">
        <w:t>ę</w:t>
      </w:r>
      <w:r w:rsidR="00C95C3C" w:rsidRPr="00C95C3C">
        <w:t>wzięcia na środowisko,</w:t>
      </w:r>
      <w:r>
        <w:t>”</w:t>
      </w:r>
      <w:r w:rsidR="00C95C3C" w:rsidRPr="00C95C3C">
        <w:t>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PKTOTJpodpunktwobwieszczeniutekstujednolitegonp1"/>
        <w:keepNext/>
      </w:pPr>
      <w:r w:rsidRPr="00C95C3C">
        <w:t>2)</w:t>
      </w:r>
      <w:r w:rsidRPr="00C95C3C">
        <w:tab/>
        <w:t>art. 6</w:t>
      </w:r>
      <w:r w:rsidR="00DF749D" w:rsidRPr="00C95C3C">
        <w:t>3</w:t>
      </w:r>
      <w:r w:rsidR="00DF749D">
        <w:t> </w:t>
      </w:r>
      <w:r w:rsidRPr="00C95C3C">
        <w:t>ustawy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3</w:t>
      </w:r>
      <w:r w:rsidR="00DF749D">
        <w:t> </w:t>
      </w:r>
      <w:r w:rsidRPr="00C95C3C">
        <w:t>lipca 201</w:t>
      </w:r>
      <w:r w:rsidR="00DF749D" w:rsidRPr="00C95C3C">
        <w:t>2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zmianie ustawy</w:t>
      </w:r>
      <w:r w:rsidR="00DF749D" w:rsidRPr="00C95C3C">
        <w:t xml:space="preserve"> o</w:t>
      </w:r>
      <w:r w:rsidR="00DF749D">
        <w:t> </w:t>
      </w:r>
      <w:r w:rsidRPr="00C95C3C">
        <w:t>działach administracji rządowej oraz niektórych innych ustaw (</w:t>
      </w:r>
      <w:r w:rsidR="00DF749D">
        <w:t>Dz. U. poz. </w:t>
      </w:r>
      <w:r w:rsidRPr="00C95C3C">
        <w:t>951), który stanowi:</w:t>
      </w:r>
    </w:p>
    <w:p w:rsidR="00C95C3C" w:rsidRPr="00C95C3C" w:rsidRDefault="00DF749D" w:rsidP="00C95C3C">
      <w:pPr>
        <w:pStyle w:val="ARTartustawynprozporzdzenia"/>
      </w:pPr>
      <w:r>
        <w:t>„</w:t>
      </w:r>
      <w:r w:rsidR="00C95C3C" w:rsidRPr="00C95C3C">
        <w:t>Art. 63. Ustawa wchodzi</w:t>
      </w:r>
      <w:r w:rsidRPr="00C95C3C">
        <w:t xml:space="preserve"> w</w:t>
      </w:r>
      <w:r>
        <w:t> </w:t>
      </w:r>
      <w:r w:rsidR="00C95C3C" w:rsidRPr="00C95C3C">
        <w:t>życie</w:t>
      </w:r>
      <w:r w:rsidRPr="00C95C3C">
        <w:t xml:space="preserve"> z</w:t>
      </w:r>
      <w:r>
        <w:t> </w:t>
      </w:r>
      <w:r w:rsidR="00C95C3C" w:rsidRPr="00C95C3C">
        <w:t xml:space="preserve">dniem </w:t>
      </w:r>
      <w:r w:rsidRPr="00C95C3C">
        <w:t>1</w:t>
      </w:r>
      <w:r>
        <w:t> </w:t>
      </w:r>
      <w:r w:rsidR="00C95C3C" w:rsidRPr="00C95C3C">
        <w:t>stycznia 201</w:t>
      </w:r>
      <w:r w:rsidRPr="00C95C3C">
        <w:t>3</w:t>
      </w:r>
      <w:r>
        <w:t> </w:t>
      </w:r>
      <w:r w:rsidR="00C95C3C" w:rsidRPr="00C95C3C">
        <w:t>r.,</w:t>
      </w:r>
      <w:r w:rsidRPr="00C95C3C">
        <w:t xml:space="preserve"> z</w:t>
      </w:r>
      <w:r>
        <w:t> </w:t>
      </w:r>
      <w:r w:rsidR="00C95C3C" w:rsidRPr="00C95C3C">
        <w:t>wyjątkiem</w:t>
      </w:r>
      <w:r>
        <w:t xml:space="preserve"> art. </w:t>
      </w:r>
      <w:r w:rsidR="00C95C3C" w:rsidRPr="00C95C3C">
        <w:t>5</w:t>
      </w:r>
      <w:r w:rsidRPr="00C95C3C">
        <w:t>4</w:t>
      </w:r>
      <w:r>
        <w:t xml:space="preserve"> ust. </w:t>
      </w:r>
      <w:r w:rsidR="00C95C3C" w:rsidRPr="00C95C3C">
        <w:t>2,</w:t>
      </w:r>
      <w:r>
        <w:t xml:space="preserve"> art. </w:t>
      </w:r>
      <w:r w:rsidR="00C95C3C" w:rsidRPr="00C95C3C">
        <w:t>5</w:t>
      </w:r>
      <w:r w:rsidRPr="00C95C3C">
        <w:t>5</w:t>
      </w:r>
      <w:r>
        <w:t xml:space="preserve"> ust. </w:t>
      </w:r>
      <w:r w:rsidRPr="00C95C3C">
        <w:t>2</w:t>
      </w:r>
      <w:r>
        <w:t xml:space="preserve"> oraz art. </w:t>
      </w:r>
      <w:r w:rsidR="00C95C3C" w:rsidRPr="00C95C3C">
        <w:t>5</w:t>
      </w:r>
      <w:r w:rsidRPr="00C95C3C">
        <w:t>7</w:t>
      </w:r>
      <w:r>
        <w:t xml:space="preserve"> ust. </w:t>
      </w:r>
      <w:r w:rsidRPr="00C95C3C">
        <w:t>2</w:t>
      </w:r>
      <w:r>
        <w:t xml:space="preserve"> i </w:t>
      </w:r>
      <w:r w:rsidR="00C95C3C" w:rsidRPr="00C95C3C">
        <w:t>3, które wchodzą</w:t>
      </w:r>
      <w:r w:rsidRPr="00C95C3C">
        <w:t xml:space="preserve"> w</w:t>
      </w:r>
      <w:r>
        <w:t> </w:t>
      </w:r>
      <w:r w:rsidR="00C95C3C" w:rsidRPr="00C95C3C">
        <w:t>życie</w:t>
      </w:r>
      <w:r w:rsidRPr="00C95C3C">
        <w:t xml:space="preserve"> z</w:t>
      </w:r>
      <w:r>
        <w:t> </w:t>
      </w:r>
      <w:r w:rsidR="00C95C3C" w:rsidRPr="00C95C3C">
        <w:t>dniem następującym po dniu ogłoszenia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PKTOTJpodpunktwobwieszczeniutekstujednolitegonp1"/>
        <w:keepNext/>
      </w:pPr>
      <w:r w:rsidRPr="00C95C3C">
        <w:t>3)</w:t>
      </w:r>
      <w:r w:rsidRPr="00C95C3C">
        <w:tab/>
        <w:t>art. 7</w:t>
      </w:r>
      <w:r w:rsidR="00DF749D" w:rsidRPr="00C95C3C">
        <w:t>8</w:t>
      </w:r>
      <w:r w:rsidR="00DF749D">
        <w:t xml:space="preserve"> i art. </w:t>
      </w:r>
      <w:r w:rsidRPr="00C95C3C">
        <w:t>8</w:t>
      </w:r>
      <w:r w:rsidR="00DF749D" w:rsidRPr="00C95C3C">
        <w:t>0</w:t>
      </w:r>
      <w:r w:rsidR="00DF749D">
        <w:t> </w:t>
      </w:r>
      <w:r w:rsidRPr="00C95C3C">
        <w:t>ustawy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3</w:t>
      </w:r>
      <w:r w:rsidR="00DF749D">
        <w:t> </w:t>
      </w:r>
      <w:r w:rsidRPr="00C95C3C">
        <w:t>grudnia 201</w:t>
      </w:r>
      <w:r w:rsidR="00DF749D" w:rsidRPr="00C95C3C">
        <w:t>3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rodzinnych ogrodach działkowych (</w:t>
      </w:r>
      <w:r w:rsidR="00DF749D">
        <w:t>Dz. U.</w:t>
      </w:r>
      <w:r w:rsidR="00DF749D" w:rsidRPr="00C95C3C">
        <w:t xml:space="preserve"> z</w:t>
      </w:r>
      <w:r w:rsidR="00DF749D">
        <w:t> </w:t>
      </w:r>
      <w:r w:rsidRPr="00C95C3C">
        <w:t>201</w:t>
      </w:r>
      <w:r w:rsidR="00DF749D" w:rsidRPr="00C95C3C">
        <w:t>4</w:t>
      </w:r>
      <w:r w:rsidR="00DF749D">
        <w:t> </w:t>
      </w:r>
      <w:r w:rsidRPr="00C95C3C">
        <w:t>r.</w:t>
      </w:r>
      <w:r w:rsidR="00DF749D">
        <w:t xml:space="preserve"> poz. </w:t>
      </w:r>
      <w:r w:rsidRPr="00C95C3C">
        <w:t>40), które stanowią:</w:t>
      </w:r>
    </w:p>
    <w:p w:rsidR="00C95C3C" w:rsidRPr="00C95C3C" w:rsidRDefault="00DF749D" w:rsidP="00C95C3C">
      <w:pPr>
        <w:pStyle w:val="ARTartustawynprozporzdzenia"/>
      </w:pPr>
      <w:r>
        <w:t>„</w:t>
      </w:r>
      <w:r w:rsidR="00C95C3C" w:rsidRPr="00C95C3C">
        <w:t>Art. 78. 1. Do postępowań wszczętych</w:t>
      </w:r>
      <w:r w:rsidRPr="00C95C3C">
        <w:t xml:space="preserve"> i</w:t>
      </w:r>
      <w:r>
        <w:t> </w:t>
      </w:r>
      <w:r w:rsidR="00C95C3C" w:rsidRPr="00C95C3C">
        <w:t>niezakończonych przed dniem wejścia</w:t>
      </w:r>
      <w:r w:rsidRPr="00C95C3C">
        <w:t xml:space="preserve"> w</w:t>
      </w:r>
      <w:r>
        <w:t> </w:t>
      </w:r>
      <w:r w:rsidR="00C95C3C" w:rsidRPr="00C95C3C">
        <w:t>życie niniejszej ustawy,</w:t>
      </w:r>
      <w:r w:rsidRPr="00C95C3C">
        <w:t xml:space="preserve"> w</w:t>
      </w:r>
      <w:r>
        <w:t> </w:t>
      </w:r>
      <w:r w:rsidR="00C95C3C" w:rsidRPr="00C95C3C">
        <w:t>zakresie roszczeń do nieruchomości zajętych przez rodzinny ogród działkowy stosuje się przepisy</w:t>
      </w:r>
      <w:r>
        <w:t xml:space="preserve"> art. </w:t>
      </w:r>
      <w:r w:rsidR="00C95C3C" w:rsidRPr="00C95C3C">
        <w:t>25.</w:t>
      </w:r>
    </w:p>
    <w:p w:rsidR="00C95C3C" w:rsidRPr="00C95C3C" w:rsidRDefault="00C95C3C" w:rsidP="00C95C3C">
      <w:pPr>
        <w:pStyle w:val="USTustnpkodeksu"/>
      </w:pPr>
      <w:r w:rsidRPr="00C95C3C">
        <w:t>2. Do postępowań wszczętych</w:t>
      </w:r>
      <w:r w:rsidR="00DF749D" w:rsidRPr="00C95C3C">
        <w:t xml:space="preserve"> i</w:t>
      </w:r>
      <w:r w:rsidR="00DF749D">
        <w:t> </w:t>
      </w:r>
      <w:r w:rsidRPr="00C95C3C">
        <w:t>niezakończonych przed dniem wejścia</w:t>
      </w:r>
      <w:r w:rsidR="00DF749D" w:rsidRPr="00C95C3C">
        <w:t xml:space="preserve"> w</w:t>
      </w:r>
      <w:r w:rsidR="00DF749D">
        <w:t> </w:t>
      </w:r>
      <w:r w:rsidRPr="00C95C3C">
        <w:t>życie niniejszej ustawy,</w:t>
      </w:r>
      <w:r w:rsidR="00DF749D" w:rsidRPr="00C95C3C">
        <w:t xml:space="preserve"> w</w:t>
      </w:r>
      <w:r w:rsidR="00DF749D">
        <w:t> </w:t>
      </w:r>
      <w:r w:rsidRPr="00C95C3C">
        <w:t>zakresie zwrotu nieruchomości zajętych przez rodzinny ogród działkowy stosuje się przepisy</w:t>
      </w:r>
      <w:r w:rsidR="00DF749D">
        <w:t xml:space="preserve"> art. </w:t>
      </w:r>
      <w:r w:rsidRPr="00C95C3C">
        <w:t>26.</w:t>
      </w:r>
      <w:r w:rsidR="00DF749D">
        <w:t>”</w:t>
      </w:r>
    </w:p>
    <w:p w:rsidR="00C95C3C" w:rsidRPr="00C95C3C" w:rsidRDefault="00DF749D" w:rsidP="00C95C3C">
      <w:pPr>
        <w:pStyle w:val="ARTartustawynprozporzdzenia"/>
      </w:pPr>
      <w:r>
        <w:t>„</w:t>
      </w:r>
      <w:r w:rsidR="00C95C3C" w:rsidRPr="00C95C3C">
        <w:t>Art. 80. Ustawa wchodzi</w:t>
      </w:r>
      <w:r w:rsidRPr="00C95C3C">
        <w:t xml:space="preserve"> w</w:t>
      </w:r>
      <w:r>
        <w:t> </w:t>
      </w:r>
      <w:r w:rsidR="00C95C3C" w:rsidRPr="00C95C3C">
        <w:t>życie</w:t>
      </w:r>
      <w:r w:rsidRPr="00C95C3C">
        <w:t xml:space="preserve"> z</w:t>
      </w:r>
      <w:r>
        <w:t> </w:t>
      </w:r>
      <w:r w:rsidR="00C95C3C" w:rsidRPr="00C95C3C">
        <w:t>dniem 1</w:t>
      </w:r>
      <w:r w:rsidRPr="00C95C3C">
        <w:t>9</w:t>
      </w:r>
      <w:r>
        <w:t> </w:t>
      </w:r>
      <w:r w:rsidR="00C95C3C" w:rsidRPr="00C95C3C">
        <w:t>stycznia 201</w:t>
      </w:r>
      <w:r w:rsidRPr="00C95C3C">
        <w:t>4</w:t>
      </w:r>
      <w:r>
        <w:t> </w:t>
      </w:r>
      <w:r w:rsidR="00C95C3C" w:rsidRPr="00C95C3C">
        <w:t>r.</w:t>
      </w:r>
      <w:r>
        <w:t>”</w:t>
      </w:r>
      <w:r w:rsidR="00C95C3C" w:rsidRPr="00C95C3C">
        <w:t>;</w:t>
      </w:r>
    </w:p>
    <w:p w:rsidR="00C95C3C" w:rsidRPr="00C95C3C" w:rsidRDefault="00C95C3C" w:rsidP="00C95C3C">
      <w:pPr>
        <w:pStyle w:val="PPKTOTJpodpunktwobwieszczeniutekstujednolitegonp1"/>
        <w:keepNext/>
      </w:pPr>
      <w:r w:rsidRPr="00C95C3C">
        <w:t>4)</w:t>
      </w:r>
      <w:r w:rsidRPr="00C95C3C">
        <w:tab/>
        <w:t>odnośnika</w:t>
      </w:r>
      <w:r w:rsidR="00DF749D">
        <w:t xml:space="preserve"> nr </w:t>
      </w:r>
      <w:r w:rsidR="00DF749D" w:rsidRPr="00C95C3C">
        <w:t>1</w:t>
      </w:r>
      <w:r w:rsidR="00DF749D">
        <w:t xml:space="preserve"> oraz art. </w:t>
      </w:r>
      <w:r w:rsidRPr="00C95C3C">
        <w:t>2</w:t>
      </w:r>
      <w:r w:rsidR="00DF749D" w:rsidRPr="00C95C3C">
        <w:t>2</w:t>
      </w:r>
      <w:r w:rsidR="00DF749D">
        <w:t> </w:t>
      </w:r>
      <w:r w:rsidRPr="00C95C3C">
        <w:t>ustawy</w:t>
      </w:r>
      <w:r w:rsidR="00DF749D" w:rsidRPr="00C95C3C">
        <w:t xml:space="preserve"> z</w:t>
      </w:r>
      <w:r w:rsidR="00DF749D">
        <w:t> </w:t>
      </w:r>
      <w:r w:rsidRPr="00C95C3C">
        <w:t>dnia 3</w:t>
      </w:r>
      <w:r w:rsidR="00DF749D" w:rsidRPr="00C95C3C">
        <w:t>0</w:t>
      </w:r>
      <w:r w:rsidR="00DF749D">
        <w:t> </w:t>
      </w:r>
      <w:r w:rsidRPr="00C95C3C">
        <w:t>maja 201</w:t>
      </w:r>
      <w:r w:rsidR="00DF749D" w:rsidRPr="00C95C3C">
        <w:t>4</w:t>
      </w:r>
      <w:r w:rsidR="00DF749D">
        <w:t> </w:t>
      </w:r>
      <w:r w:rsidRPr="00C95C3C">
        <w:t>r.</w:t>
      </w:r>
      <w:r w:rsidR="00DF749D" w:rsidRPr="00C95C3C">
        <w:t xml:space="preserve"> o</w:t>
      </w:r>
      <w:r w:rsidR="00DF749D">
        <w:t> </w:t>
      </w:r>
      <w:r w:rsidRPr="00C95C3C">
        <w:t>zmianie ustawy – Prawo wodne oraz niektórych innych ustaw (</w:t>
      </w:r>
      <w:r w:rsidR="00DF749D">
        <w:t>Dz. U. poz. </w:t>
      </w:r>
      <w:r w:rsidRPr="00C95C3C">
        <w:t>850), które stanowią:</w:t>
      </w:r>
    </w:p>
    <w:p w:rsidR="00C95C3C" w:rsidRPr="00C95C3C" w:rsidRDefault="00DF749D" w:rsidP="00C95C3C">
      <w:pPr>
        <w:pStyle w:val="PKTpunkt"/>
      </w:pPr>
      <w:r>
        <w:t>„</w:t>
      </w:r>
      <w:r w:rsidR="00C95C3C" w:rsidRPr="00C95C3C">
        <w:rPr>
          <w:rStyle w:val="IGindeksgrny"/>
        </w:rPr>
        <w:t>1)</w:t>
      </w:r>
      <w:r w:rsidR="00C95C3C">
        <w:tab/>
      </w:r>
      <w:r w:rsidR="00C95C3C" w:rsidRPr="00C95C3C">
        <w:t>Niniejsza ustawa dokonuje</w:t>
      </w:r>
      <w:r w:rsidRPr="00C95C3C">
        <w:t xml:space="preserve"> w</w:t>
      </w:r>
      <w:r>
        <w:t> </w:t>
      </w:r>
      <w:r w:rsidR="00C95C3C" w:rsidRPr="00C95C3C">
        <w:t>zakresie swojej regulacji wdrożenia postanowień następujących dyrektyw:</w:t>
      </w:r>
    </w:p>
    <w:p w:rsidR="00C95C3C" w:rsidRPr="00C95C3C" w:rsidRDefault="00C95C3C" w:rsidP="004730DE">
      <w:pPr>
        <w:pStyle w:val="LITlitera"/>
      </w:pPr>
      <w:r w:rsidRPr="00C95C3C">
        <w:t>1)</w:t>
      </w:r>
      <w:r>
        <w:tab/>
      </w:r>
      <w:r w:rsidRPr="00C95C3C">
        <w:t>dyrektywy Rady 91/271/EWG</w:t>
      </w:r>
      <w:r w:rsidR="00DF749D" w:rsidRPr="00C95C3C">
        <w:t xml:space="preserve"> z</w:t>
      </w:r>
      <w:r w:rsidR="00DF749D">
        <w:t> </w:t>
      </w:r>
      <w:r w:rsidRPr="00C95C3C">
        <w:t>dnia 2</w:t>
      </w:r>
      <w:r w:rsidR="00DF749D" w:rsidRPr="00C95C3C">
        <w:t>1</w:t>
      </w:r>
      <w:r w:rsidR="00DF749D">
        <w:t> </w:t>
      </w:r>
      <w:r w:rsidRPr="00C95C3C">
        <w:t>maja 199</w:t>
      </w:r>
      <w:r w:rsidR="00DF749D" w:rsidRPr="00C95C3C">
        <w:t>1</w:t>
      </w:r>
      <w:r w:rsidR="00DF749D">
        <w:t> </w:t>
      </w:r>
      <w:r w:rsidRPr="00C95C3C">
        <w:t>r. dotyczącej oczyszczania ścieków komunalnych (Dz.</w:t>
      </w:r>
      <w:r w:rsidR="00B22DD3">
        <w:t> </w:t>
      </w:r>
      <w:r w:rsidRPr="00C95C3C">
        <w:t>Urz. WE L 13</w:t>
      </w:r>
      <w:r w:rsidR="00DF749D" w:rsidRPr="00C95C3C">
        <w:t>5</w:t>
      </w:r>
      <w:r w:rsidR="00DF749D">
        <w:t> </w:t>
      </w:r>
      <w:r w:rsidR="00DF749D" w:rsidRPr="00C95C3C">
        <w:t>z</w:t>
      </w:r>
      <w:r w:rsidR="00DF749D">
        <w:t> </w:t>
      </w:r>
      <w:r w:rsidRPr="00C95C3C">
        <w:t>30.05.1991, str. 40,</w:t>
      </w:r>
      <w:r w:rsidR="00DF749D" w:rsidRPr="00C95C3C">
        <w:t xml:space="preserve"> z</w:t>
      </w:r>
      <w:r w:rsidR="00DF749D">
        <w:t> </w:t>
      </w:r>
      <w:r w:rsidRPr="00C95C3C">
        <w:t>późn. zm.; Dz. Urz. UE Polskie wydanie specjalne, rozdz. 15,</w:t>
      </w:r>
      <w:r w:rsidR="00DF749D">
        <w:t xml:space="preserve"> t. </w:t>
      </w:r>
      <w:r w:rsidRPr="00C95C3C">
        <w:t>2, str. 26);</w:t>
      </w:r>
    </w:p>
    <w:p w:rsidR="00C95C3C" w:rsidRPr="00C95C3C" w:rsidRDefault="00C95C3C" w:rsidP="004730DE">
      <w:pPr>
        <w:pStyle w:val="LITlitera"/>
      </w:pPr>
      <w:r w:rsidRPr="00C95C3C">
        <w:t>2)</w:t>
      </w:r>
      <w:r>
        <w:tab/>
      </w:r>
      <w:r w:rsidRPr="00C95C3C">
        <w:t>dyrektywy 2000/60/WE Parlamentu Europejskiego</w:t>
      </w:r>
      <w:r w:rsidR="00DF749D" w:rsidRPr="00C95C3C">
        <w:t xml:space="preserve"> i</w:t>
      </w:r>
      <w:r w:rsidR="00DF749D">
        <w:t> </w:t>
      </w:r>
      <w:r w:rsidRPr="00C95C3C">
        <w:t>Rady</w:t>
      </w:r>
      <w:r w:rsidR="00DF749D" w:rsidRPr="00C95C3C">
        <w:t xml:space="preserve"> z</w:t>
      </w:r>
      <w:r w:rsidR="00DF749D">
        <w:t> </w:t>
      </w:r>
      <w:r w:rsidRPr="00C95C3C">
        <w:t>dnia 2</w:t>
      </w:r>
      <w:r w:rsidR="00DF749D" w:rsidRPr="00C95C3C">
        <w:t>3</w:t>
      </w:r>
      <w:r w:rsidR="00DF749D">
        <w:t> </w:t>
      </w:r>
      <w:r w:rsidRPr="00C95C3C">
        <w:t>października 200</w:t>
      </w:r>
      <w:r w:rsidR="00DF749D" w:rsidRPr="00C95C3C">
        <w:t>0</w:t>
      </w:r>
      <w:r w:rsidR="00DF749D">
        <w:t> </w:t>
      </w:r>
      <w:r w:rsidRPr="00C95C3C">
        <w:t>r. ustanawiającej ramy wspólnotowego działania</w:t>
      </w:r>
      <w:r w:rsidR="00DF749D" w:rsidRPr="00C95C3C">
        <w:t xml:space="preserve"> w</w:t>
      </w:r>
      <w:r w:rsidR="00DF749D">
        <w:t> </w:t>
      </w:r>
      <w:r w:rsidRPr="00C95C3C">
        <w:t>dziedzinie polityki wodnej (Dz. Urz. WE L 32</w:t>
      </w:r>
      <w:r w:rsidR="00DF749D" w:rsidRPr="00C95C3C">
        <w:t>7</w:t>
      </w:r>
      <w:r w:rsidR="00DF749D">
        <w:t> </w:t>
      </w:r>
      <w:r w:rsidR="00DF749D" w:rsidRPr="00C95C3C">
        <w:t>z</w:t>
      </w:r>
      <w:r w:rsidR="00DF749D">
        <w:t> </w:t>
      </w:r>
      <w:r w:rsidRPr="00C95C3C">
        <w:t>22.12.2000, str. 1,</w:t>
      </w:r>
      <w:r w:rsidR="00DF749D" w:rsidRPr="00C95C3C">
        <w:t xml:space="preserve"> z</w:t>
      </w:r>
      <w:r w:rsidR="00DF749D">
        <w:t> </w:t>
      </w:r>
      <w:r w:rsidRPr="00C95C3C">
        <w:t>późn. zm.; Dz. Urz. UE Polskie wydanie specjalne, rozdz. 15,</w:t>
      </w:r>
      <w:r w:rsidR="00DF749D">
        <w:t xml:space="preserve"> t. </w:t>
      </w:r>
      <w:r w:rsidRPr="00C95C3C">
        <w:t>5, str. 275);</w:t>
      </w:r>
    </w:p>
    <w:p w:rsidR="00C95C3C" w:rsidRPr="00C95C3C" w:rsidRDefault="00C95C3C" w:rsidP="004730DE">
      <w:pPr>
        <w:pStyle w:val="LITlitera"/>
      </w:pPr>
      <w:r w:rsidRPr="00C95C3C">
        <w:t>3)</w:t>
      </w:r>
      <w:r>
        <w:tab/>
      </w:r>
      <w:r w:rsidRPr="00C95C3C">
        <w:t>dyrektywy 2006/118/WE Parlamentu Europejskiego</w:t>
      </w:r>
      <w:r w:rsidR="00DF749D" w:rsidRPr="00C95C3C">
        <w:t xml:space="preserve"> i</w:t>
      </w:r>
      <w:r w:rsidR="00DF749D">
        <w:t> </w:t>
      </w:r>
      <w:r w:rsidRPr="00C95C3C">
        <w:t>Rady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2</w:t>
      </w:r>
      <w:r w:rsidR="00DF749D">
        <w:t> </w:t>
      </w:r>
      <w:r w:rsidRPr="00C95C3C">
        <w:t>grudnia 200</w:t>
      </w:r>
      <w:r w:rsidR="00DF749D" w:rsidRPr="00C95C3C">
        <w:t>6</w:t>
      </w:r>
      <w:r w:rsidR="00DF749D">
        <w:t> </w:t>
      </w:r>
      <w:r w:rsidRPr="00C95C3C">
        <w:t>r.</w:t>
      </w:r>
      <w:r w:rsidR="00DF749D" w:rsidRPr="00C95C3C">
        <w:t xml:space="preserve"> w</w:t>
      </w:r>
      <w:r w:rsidR="00DF749D">
        <w:t> </w:t>
      </w:r>
      <w:r w:rsidRPr="00C95C3C">
        <w:t>sprawie ochrony wód podziemnych przed zanieczyszczeniem</w:t>
      </w:r>
      <w:r w:rsidR="00DF749D" w:rsidRPr="00C95C3C">
        <w:t xml:space="preserve"> i</w:t>
      </w:r>
      <w:r w:rsidR="00DF749D">
        <w:t> </w:t>
      </w:r>
      <w:r w:rsidRPr="00C95C3C">
        <w:t>pogorszeniem ich stanu (Dz. Urz. UE L 37</w:t>
      </w:r>
      <w:r w:rsidR="00DF749D" w:rsidRPr="00C95C3C">
        <w:t>2</w:t>
      </w:r>
      <w:r w:rsidR="00DF749D">
        <w:t> </w:t>
      </w:r>
      <w:r w:rsidR="00DF749D" w:rsidRPr="00C95C3C">
        <w:t>z</w:t>
      </w:r>
      <w:r w:rsidR="00DF749D">
        <w:t> </w:t>
      </w:r>
      <w:r w:rsidRPr="00C95C3C">
        <w:t>27.12.2006, str. 19);</w:t>
      </w:r>
    </w:p>
    <w:p w:rsidR="00C95C3C" w:rsidRPr="00C95C3C" w:rsidRDefault="00C95C3C" w:rsidP="004730DE">
      <w:pPr>
        <w:pStyle w:val="LITlitera"/>
      </w:pPr>
      <w:r w:rsidRPr="00C95C3C">
        <w:t>4)</w:t>
      </w:r>
      <w:r>
        <w:tab/>
      </w:r>
      <w:r w:rsidRPr="00C95C3C">
        <w:t>dyrektywy 2007/60/WE Parlamentu Europejskiego</w:t>
      </w:r>
      <w:r w:rsidR="00DF749D" w:rsidRPr="00C95C3C">
        <w:t xml:space="preserve"> i</w:t>
      </w:r>
      <w:r w:rsidR="00DF749D">
        <w:t> </w:t>
      </w:r>
      <w:r w:rsidRPr="00C95C3C">
        <w:t>Rady</w:t>
      </w:r>
      <w:r w:rsidR="00DF749D" w:rsidRPr="00C95C3C">
        <w:t xml:space="preserve"> z</w:t>
      </w:r>
      <w:r w:rsidR="00DF749D">
        <w:t> </w:t>
      </w:r>
      <w:r w:rsidRPr="00C95C3C">
        <w:t>dnia 2</w:t>
      </w:r>
      <w:r w:rsidR="00DF749D" w:rsidRPr="00C95C3C">
        <w:t>3</w:t>
      </w:r>
      <w:r w:rsidR="00DF749D">
        <w:t> </w:t>
      </w:r>
      <w:r w:rsidRPr="00C95C3C">
        <w:t>października 200</w:t>
      </w:r>
      <w:r w:rsidR="00DF749D" w:rsidRPr="00C95C3C">
        <w:t>7</w:t>
      </w:r>
      <w:r w:rsidR="00DF749D">
        <w:t> </w:t>
      </w:r>
      <w:r w:rsidRPr="00C95C3C">
        <w:t>r.</w:t>
      </w:r>
      <w:r w:rsidR="00DF749D" w:rsidRPr="00C95C3C">
        <w:t xml:space="preserve"> w</w:t>
      </w:r>
      <w:r w:rsidR="00DF749D">
        <w:t> </w:t>
      </w:r>
      <w:r w:rsidRPr="00C95C3C">
        <w:t>sprawie oceny ryzyka powodziowego</w:t>
      </w:r>
      <w:r w:rsidR="00DF749D" w:rsidRPr="00C95C3C">
        <w:t xml:space="preserve"> i</w:t>
      </w:r>
      <w:r w:rsidR="00DF749D">
        <w:t> </w:t>
      </w:r>
      <w:r w:rsidRPr="00C95C3C">
        <w:t>zarządzania nim (Dz. Urz. UE L 28</w:t>
      </w:r>
      <w:r w:rsidR="00DF749D" w:rsidRPr="00C95C3C">
        <w:t>8</w:t>
      </w:r>
      <w:r w:rsidR="00DF749D">
        <w:t> </w:t>
      </w:r>
      <w:r w:rsidR="00DF749D" w:rsidRPr="00C95C3C">
        <w:t>z</w:t>
      </w:r>
      <w:r w:rsidR="00DF749D">
        <w:t> </w:t>
      </w:r>
      <w:r w:rsidRPr="00C95C3C">
        <w:t>06.11.2007, str. 27);</w:t>
      </w:r>
    </w:p>
    <w:p w:rsidR="00C95C3C" w:rsidRPr="00C95C3C" w:rsidRDefault="00C95C3C" w:rsidP="004730DE">
      <w:pPr>
        <w:pStyle w:val="LITlitera"/>
      </w:pPr>
      <w:r w:rsidRPr="00C95C3C">
        <w:t>5)</w:t>
      </w:r>
      <w:r>
        <w:tab/>
      </w:r>
      <w:r w:rsidRPr="00C95C3C">
        <w:t>dyrektywy Parlamentu Europejskiego</w:t>
      </w:r>
      <w:r w:rsidR="00DF749D" w:rsidRPr="00C95C3C">
        <w:t xml:space="preserve"> i</w:t>
      </w:r>
      <w:r w:rsidR="00DF749D">
        <w:t> </w:t>
      </w:r>
      <w:r w:rsidRPr="00C95C3C">
        <w:t>Rady 2008/105/WE</w:t>
      </w:r>
      <w:r w:rsidR="00DF749D" w:rsidRPr="00C95C3C">
        <w:t xml:space="preserve"> z</w:t>
      </w:r>
      <w:r w:rsidR="00DF749D">
        <w:t> </w:t>
      </w:r>
      <w:r w:rsidRPr="00C95C3C">
        <w:t>dnia 1</w:t>
      </w:r>
      <w:r w:rsidR="00DF749D" w:rsidRPr="00C95C3C">
        <w:t>6</w:t>
      </w:r>
      <w:r w:rsidR="00DF749D">
        <w:t> </w:t>
      </w:r>
      <w:r w:rsidRPr="00C95C3C">
        <w:t>grudnia 200</w:t>
      </w:r>
      <w:r w:rsidR="00DF749D" w:rsidRPr="00C95C3C">
        <w:t>8</w:t>
      </w:r>
      <w:r w:rsidR="00DF749D">
        <w:t> </w:t>
      </w:r>
      <w:r w:rsidRPr="00C95C3C">
        <w:t>r.</w:t>
      </w:r>
      <w:r w:rsidR="00DF749D" w:rsidRPr="00C95C3C">
        <w:t xml:space="preserve"> w</w:t>
      </w:r>
      <w:r w:rsidR="00DF749D">
        <w:t> </w:t>
      </w:r>
      <w:r w:rsidRPr="00C95C3C">
        <w:t>sprawie środow</w:t>
      </w:r>
      <w:r w:rsidRPr="00C95C3C">
        <w:t>i</w:t>
      </w:r>
      <w:r w:rsidRPr="00C95C3C">
        <w:t>skowych norm jakości</w:t>
      </w:r>
      <w:r w:rsidR="00DF749D" w:rsidRPr="00C95C3C">
        <w:t xml:space="preserve"> w</w:t>
      </w:r>
      <w:r w:rsidR="00DF749D">
        <w:t> </w:t>
      </w:r>
      <w:r w:rsidRPr="00C95C3C">
        <w:t>dziedzinie polityki wodnej, zmieniającej</w:t>
      </w:r>
      <w:r w:rsidR="00DF749D" w:rsidRPr="00C95C3C">
        <w:t xml:space="preserve"> i</w:t>
      </w:r>
      <w:r w:rsidR="00DF749D">
        <w:t> </w:t>
      </w:r>
      <w:r w:rsidR="00DF749D" w:rsidRPr="00C95C3C">
        <w:t>w</w:t>
      </w:r>
      <w:r w:rsidR="00DF749D">
        <w:t> </w:t>
      </w:r>
      <w:r w:rsidRPr="00C95C3C">
        <w:t>następstwie uchylającej dyrektywy Rady 82/176/EWG, 83/513/EWG, 84/156/EWG, 84/491/EWG</w:t>
      </w:r>
      <w:r w:rsidR="00DF749D" w:rsidRPr="00C95C3C">
        <w:t xml:space="preserve"> i</w:t>
      </w:r>
      <w:r w:rsidR="00DF749D">
        <w:t> </w:t>
      </w:r>
      <w:r w:rsidRPr="00C95C3C">
        <w:t>86/280/EWG oraz zmieniającej dyrektywę 2000/60/WE Parlamentu Europejskiego</w:t>
      </w:r>
      <w:r w:rsidR="00DF749D" w:rsidRPr="00C95C3C">
        <w:t xml:space="preserve"> i</w:t>
      </w:r>
      <w:r w:rsidR="00DF749D">
        <w:t> </w:t>
      </w:r>
      <w:r w:rsidRPr="00C95C3C">
        <w:t>Rady (Dz. Urz. UE L 34</w:t>
      </w:r>
      <w:r w:rsidR="00DF749D" w:rsidRPr="00C95C3C">
        <w:t>8</w:t>
      </w:r>
      <w:r w:rsidR="00DF749D">
        <w:t> </w:t>
      </w:r>
      <w:r w:rsidR="00DF749D" w:rsidRPr="00C95C3C">
        <w:t>z</w:t>
      </w:r>
      <w:r w:rsidR="00DF749D">
        <w:t> </w:t>
      </w:r>
      <w:r w:rsidRPr="00C95C3C">
        <w:t>24.12.2008, str. 84).</w:t>
      </w:r>
      <w:r w:rsidR="00DF749D">
        <w:t>”</w:t>
      </w:r>
    </w:p>
    <w:p w:rsidR="00C95C3C" w:rsidRPr="00C95C3C" w:rsidRDefault="00DF749D" w:rsidP="00C95C3C">
      <w:pPr>
        <w:pStyle w:val="ARTartustawynprozporzdzenia"/>
        <w:keepNext/>
      </w:pPr>
      <w:r>
        <w:t>„</w:t>
      </w:r>
      <w:r w:rsidR="00C95C3C" w:rsidRPr="00C95C3C">
        <w:t>Art. 22. Ustawa wchodzi</w:t>
      </w:r>
      <w:r w:rsidRPr="00C95C3C">
        <w:t xml:space="preserve"> w</w:t>
      </w:r>
      <w:r>
        <w:t> </w:t>
      </w:r>
      <w:r w:rsidR="00C95C3C" w:rsidRPr="00C95C3C">
        <w:t>życie po upływie 1</w:t>
      </w:r>
      <w:r w:rsidRPr="00C95C3C">
        <w:t>4</w:t>
      </w:r>
      <w:r>
        <w:t> </w:t>
      </w:r>
      <w:r w:rsidR="00C95C3C" w:rsidRPr="00C95C3C">
        <w:t>dni od dnia ogłoszenia.</w:t>
      </w:r>
      <w:r>
        <w:t>”</w:t>
      </w:r>
      <w:r w:rsidR="00C95C3C" w:rsidRPr="00C95C3C">
        <w:t>.</w:t>
      </w:r>
    </w:p>
    <w:p w:rsidR="00C95C3C" w:rsidRPr="00C95C3C" w:rsidRDefault="00C95C3C" w:rsidP="00C95C3C">
      <w:pPr>
        <w:pStyle w:val="NAZORGWYDnazwaorganuwydajcegoprojektowanyakt"/>
      </w:pPr>
      <w:r w:rsidRPr="00C95C3C">
        <w:t xml:space="preserve">Marszałek Sejmu: </w:t>
      </w:r>
      <w:r w:rsidRPr="00C95C3C">
        <w:rPr>
          <w:rStyle w:val="Kkursywa"/>
        </w:rPr>
        <w:t>R. Sikorski</w:t>
      </w:r>
    </w:p>
    <w:p w:rsidR="00C95C3C" w:rsidRPr="00093BBC" w:rsidRDefault="00C95C3C" w:rsidP="0007545D">
      <w:pPr>
        <w:pStyle w:val="NAZORGWYDnazwaorganuwydajcegoprojektowanyakt"/>
        <w:sectPr w:rsidR="00C95C3C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DF749D">
      <w:pPr>
        <w:pStyle w:val="TEKSTZacznikido"/>
      </w:pPr>
      <w:r w:rsidRPr="00093BBC">
        <w:lastRenderedPageBreak/>
        <w:t xml:space="preserve">Załącznik </w:t>
      </w:r>
      <w:r w:rsidR="004730DE" w:rsidRPr="0043355E">
        <w:t>do obwieszczenia Marszałka Sejmu Rzeczypospolitej Polskiej</w:t>
      </w:r>
      <w:r w:rsidR="00DF749D">
        <w:t xml:space="preserve"> </w:t>
      </w:r>
      <w:r w:rsidR="00DF749D" w:rsidRPr="0043355E">
        <w:t>z</w:t>
      </w:r>
      <w:r w:rsidR="00DF749D">
        <w:t> </w:t>
      </w:r>
      <w:r w:rsidR="004730DE" w:rsidRPr="0043355E">
        <w:t xml:space="preserve">dnia </w:t>
      </w:r>
      <w:r w:rsidR="004730DE">
        <w:t>2</w:t>
      </w:r>
      <w:r w:rsidR="00DF749D">
        <w:t>2 </w:t>
      </w:r>
      <w:r w:rsidR="004730DE">
        <w:t>czerwca 2015</w:t>
      </w:r>
      <w:r w:rsidR="004730DE" w:rsidRPr="0043355E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161C">
            <w:t>966</w:t>
          </w:r>
        </w:sdtContent>
      </w:sdt>
      <w:r w:rsidRPr="00093BBC">
        <w:t>)</w:t>
      </w:r>
    </w:p>
    <w:p w:rsidR="00D75714" w:rsidRDefault="00C47785" w:rsidP="00AE11AF">
      <w:pPr>
        <w:pStyle w:val="OZNRODZAKTUtznustawalubrozporzdzenieiorganwydajcy"/>
      </w:pPr>
      <w:r>
        <w:t>Ustawa</w:t>
      </w:r>
    </w:p>
    <w:p w:rsidR="00DF749D" w:rsidRPr="0043355E" w:rsidRDefault="00DF749D" w:rsidP="00DF749D">
      <w:pPr>
        <w:pStyle w:val="DATAAKTUdatauchwalenialubwydaniaaktu"/>
      </w:pPr>
      <w:r w:rsidRPr="0043355E">
        <w:t>z dnia 8 lipca 2010 r.</w:t>
      </w:r>
    </w:p>
    <w:p w:rsidR="00DF749D" w:rsidRPr="0043355E" w:rsidRDefault="00DF749D" w:rsidP="00DF749D">
      <w:pPr>
        <w:pStyle w:val="TYTUAKTUprzedmiotregulacjiustawylubrozporzdzenia"/>
      </w:pPr>
      <w:r w:rsidRPr="0043355E">
        <w:t>o szczególnych zasadach przygotowania do realizacji inwestycji w zakresie budowli przeciwpowodziowych</w:t>
      </w:r>
    </w:p>
    <w:p w:rsidR="00DF749D" w:rsidRPr="0043355E" w:rsidRDefault="00DF749D" w:rsidP="00DF749D">
      <w:pPr>
        <w:pStyle w:val="ROZDZODDZOZNoznaczenierozdziauluboddziau"/>
      </w:pPr>
      <w:r w:rsidRPr="0043355E">
        <w:t>Rozdział 1</w:t>
      </w:r>
    </w:p>
    <w:p w:rsidR="00DF749D" w:rsidRPr="0043355E" w:rsidRDefault="00DF749D" w:rsidP="00DF749D">
      <w:pPr>
        <w:pStyle w:val="ROZDZODDZPRZEDMprzedmiotregulacjirozdziauluboddziau"/>
      </w:pPr>
      <w:r w:rsidRPr="0043355E">
        <w:t>Przepisy ogólne</w:t>
      </w:r>
    </w:p>
    <w:p w:rsidR="00DF749D" w:rsidRPr="0043355E" w:rsidRDefault="00DF749D" w:rsidP="00DF749D">
      <w:pPr>
        <w:pStyle w:val="ARTartustawynprozporzdzenia"/>
      </w:pPr>
      <w:bookmarkStart w:id="1" w:name="zakl"/>
      <w:bookmarkStart w:id="2" w:name="JEDN__0"/>
      <w:r w:rsidRPr="00DF749D">
        <w:rPr>
          <w:rStyle w:val="Ppogrubienie"/>
        </w:rPr>
        <w:t>Art. 1.</w:t>
      </w:r>
      <w:r w:rsidRPr="0043355E">
        <w:t> Ustawa określa szczególne zasady i warunki przygotowania inwestycji w zakresie budowli przeciwpow</w:t>
      </w:r>
      <w:r w:rsidRPr="0043355E">
        <w:t>o</w:t>
      </w:r>
      <w:r w:rsidRPr="0043355E">
        <w:t xml:space="preserve">dziowych, zwanej dalej </w:t>
      </w:r>
      <w:r>
        <w:t>„</w:t>
      </w:r>
      <w:r w:rsidRPr="0043355E">
        <w:t>inwestycją</w:t>
      </w:r>
      <w:r>
        <w:t>”</w:t>
      </w:r>
      <w:r w:rsidRPr="0043355E">
        <w:t>, oraz organy właściwe w tych sprawach.</w:t>
      </w:r>
    </w:p>
    <w:p w:rsidR="00DF749D" w:rsidRPr="0043355E" w:rsidRDefault="00DF749D" w:rsidP="00DF749D">
      <w:pPr>
        <w:pStyle w:val="ARTartustawynprozporzdzenia"/>
        <w:keepNext/>
      </w:pPr>
      <w:r w:rsidRPr="00DF749D">
        <w:rPr>
          <w:rStyle w:val="Ppogrubienie"/>
        </w:rPr>
        <w:t>Art. 2.</w:t>
      </w:r>
      <w:r w:rsidRPr="0043355E">
        <w:t> Ilekroć w ustawie jest mowa o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budowlach przeciwpowodziowych – rozumie się przez to kanały ulgi, poldery przeciwpowodziowe, stopnie wodne i zbiorniki retencyjne posiadające retencję powodziową, suche zbiorniki przeciwpowodziowe, wały przeciwpow</w:t>
      </w:r>
      <w:r w:rsidRPr="0043355E">
        <w:t>o</w:t>
      </w:r>
      <w:r w:rsidRPr="0043355E">
        <w:t>dziowe, wrota przeciwsztormowe, wrota przeciwpowodziowe, kierownice w ujściach rzek do morza oraz budowle ochrony przed powodzią morską – wraz z obiektami związanymi z nimi funkcjonalnie;</w:t>
      </w:r>
    </w:p>
    <w:p w:rsidR="00DF749D" w:rsidRPr="0043355E" w:rsidRDefault="00DF749D" w:rsidP="00DF749D">
      <w:pPr>
        <w:pStyle w:val="PKTpunkt"/>
      </w:pPr>
      <w:r w:rsidRPr="0043355E">
        <w:t>2)</w:t>
      </w:r>
      <w:bookmarkStart w:id="3" w:name="_Ref418066168"/>
      <w:r w:rsidRPr="00DF749D">
        <w:rPr>
          <w:rStyle w:val="IGindeksgrny"/>
        </w:rPr>
        <w:footnoteReference w:id="4"/>
      </w:r>
      <w:bookmarkEnd w:id="3"/>
      <w:r w:rsidRPr="00DF749D">
        <w:rPr>
          <w:rStyle w:val="IGindeksgrny"/>
        </w:rPr>
        <w:t>)</w:t>
      </w:r>
      <w:r w:rsidRPr="0043355E">
        <w:tab/>
        <w:t>inwestorze – rozumie się przez to regionalny zarząd gospodarki wodnej, urząd morski, marszałka województwa dzi</w:t>
      </w:r>
      <w:r w:rsidRPr="0043355E">
        <w:t>a</w:t>
      </w:r>
      <w:r w:rsidRPr="0043355E">
        <w:t>łającego w imieniu i na rzecz Skarbu Państwa oraz wykonującego zadanie z zakresu administracji rządowej, woj</w:t>
      </w:r>
      <w:r w:rsidRPr="0043355E">
        <w:t>e</w:t>
      </w:r>
      <w:r w:rsidRPr="0043355E">
        <w:t>wództwo, powiat, gminę lub partnera prywatnego w rozumieniu ustawy z dnia 19 grudnia 2008 r. o partnerstwie p</w:t>
      </w:r>
      <w:r w:rsidRPr="0043355E">
        <w:t>u</w:t>
      </w:r>
      <w:r w:rsidRPr="0043355E">
        <w:t>bliczno</w:t>
      </w:r>
      <w:r w:rsidRPr="0043355E">
        <w:softHyphen/>
      </w:r>
      <w:r>
        <w:softHyphen/>
      </w:r>
      <w:r>
        <w:softHyphen/>
      </w:r>
      <w:r>
        <w:noBreakHyphen/>
      </w:r>
      <w:r w:rsidRPr="0043355E">
        <w:t>prywatnym (</w:t>
      </w:r>
      <w:r>
        <w:t>Dz. U.</w:t>
      </w:r>
      <w:r w:rsidRPr="0043355E">
        <w:t xml:space="preserve"> z 2015 r.</w:t>
      </w:r>
      <w:r>
        <w:t xml:space="preserve"> poz. 696</w:t>
      </w:r>
      <w:r w:rsidRPr="0043355E">
        <w:t>), realizujących inwestycję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3.</w:t>
      </w:r>
      <w:r w:rsidRPr="0043355E">
        <w:t> Inwestycja jest celem publicznym w rozumieniu przepisów ustawy z dnia 21 sierpnia 1997 r. o gospodarce nieruchomościami (</w:t>
      </w:r>
      <w:r>
        <w:t>Dz. U.</w:t>
      </w:r>
      <w:r w:rsidRPr="0043355E">
        <w:t xml:space="preserve"> z 2015 r.</w:t>
      </w:r>
      <w:r>
        <w:t xml:space="preserve"> poz. 782</w:t>
      </w:r>
      <w:r w:rsidRPr="0043355E">
        <w:t>).</w:t>
      </w:r>
    </w:p>
    <w:p w:rsidR="00DF749D" w:rsidRPr="0043355E" w:rsidRDefault="00DF749D" w:rsidP="00DF749D">
      <w:pPr>
        <w:pStyle w:val="ROZDZODDZOZNoznaczenierozdziauluboddziau"/>
      </w:pPr>
      <w:r w:rsidRPr="0043355E">
        <w:t>Rozdział 2</w:t>
      </w:r>
    </w:p>
    <w:p w:rsidR="00DF749D" w:rsidRPr="0043355E" w:rsidRDefault="00DF749D" w:rsidP="00DF749D">
      <w:pPr>
        <w:pStyle w:val="ROZDZODDZPRZEDMprzedmiotregulacjirozdziauluboddziau"/>
      </w:pPr>
      <w:r w:rsidRPr="0043355E">
        <w:t>Przygotowanie do realizacji inwestycji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4.</w:t>
      </w:r>
      <w:r w:rsidRPr="0043355E">
        <w:t> 1. Decyzję o pozwoleniu na realizację inwestycji wydaje wojewoda na wniosek inwestora.</w:t>
      </w:r>
    </w:p>
    <w:p w:rsidR="00DF749D" w:rsidRPr="0043355E" w:rsidRDefault="00DF749D" w:rsidP="00DF749D">
      <w:pPr>
        <w:pStyle w:val="USTustnpkodeksu"/>
      </w:pPr>
      <w:r w:rsidRPr="0043355E">
        <w:t>2. W przypadku inwestycji realizowanej na obszarze dwóch lub więcej województw, decyzję o pozwoleniu na real</w:t>
      </w:r>
      <w:r w:rsidRPr="0043355E">
        <w:t>i</w:t>
      </w:r>
      <w:r w:rsidRPr="0043355E">
        <w:t>zację inwestycji wydaje wojewoda, na którego obszarze właściwości znajduje się największa część nieruchomości prz</w:t>
      </w:r>
      <w:r w:rsidRPr="0043355E">
        <w:t>e</w:t>
      </w:r>
      <w:r w:rsidRPr="0043355E">
        <w:t>znaczonych na realizację inwestycji.</w:t>
      </w:r>
    </w:p>
    <w:p w:rsidR="00DF749D" w:rsidRPr="0043355E" w:rsidRDefault="00DF749D" w:rsidP="00DF749D">
      <w:pPr>
        <w:pStyle w:val="ARTartustawynprozporzdzenia"/>
      </w:pPr>
      <w:bookmarkStart w:id="4" w:name="JEDN__2"/>
      <w:bookmarkStart w:id="5" w:name="JEDN__1"/>
      <w:r w:rsidRPr="00DF749D">
        <w:rPr>
          <w:rStyle w:val="Ppogrubienie"/>
        </w:rPr>
        <w:t>Art. 5.</w:t>
      </w:r>
      <w:r w:rsidRPr="0043355E">
        <w:t> 1. Do postępowania w sprawach o wydanie decyzji o pozwoleniu na realizację inwestycji stosuje się przepisy Kodeksu postępowania administracyjnego, z zastrzeżeniem przepisów niniejszej ustawy.</w:t>
      </w:r>
    </w:p>
    <w:p w:rsidR="00DF749D" w:rsidRPr="0043355E" w:rsidRDefault="00DF749D" w:rsidP="00DF749D">
      <w:pPr>
        <w:pStyle w:val="USTustnpkodeksu"/>
      </w:pPr>
      <w:r w:rsidRPr="0043355E">
        <w:t>2.</w:t>
      </w:r>
      <w:r w:rsidRPr="00DF749D">
        <w:rPr>
          <w:rStyle w:val="IGindeksgrny"/>
        </w:rPr>
        <w:footnoteReference w:id="5"/>
      </w:r>
      <w:r w:rsidRPr="00DF749D">
        <w:rPr>
          <w:rStyle w:val="IGindeksgrny"/>
        </w:rPr>
        <w:t>)</w:t>
      </w:r>
      <w:r w:rsidRPr="0043355E">
        <w:t> Organem wyższego stopnia w rozumieniu przepisów Kodeksu postępowania administracyjnego w stosunku do wojewody, w sprawach o wydanie decyzji o pozwoleniu na realizację inwestycji jest minister właściwy do spraw budo</w:t>
      </w:r>
      <w:r w:rsidRPr="0043355E">
        <w:t>w</w:t>
      </w:r>
      <w:r w:rsidRPr="0043355E">
        <w:t>nictwa, lokalnego planowania i zagospodarowania przestrzennego oraz mieszkalnictwa.</w:t>
      </w:r>
    </w:p>
    <w:p w:rsidR="00DF749D" w:rsidRPr="0043355E" w:rsidRDefault="00DF749D" w:rsidP="00DF749D">
      <w:pPr>
        <w:pStyle w:val="USTustnpkodeksu"/>
      </w:pPr>
      <w:r w:rsidRPr="0043355E">
        <w:t>3. Wojewoda niezwłocznie zawiadamia organ wyższego stopnia o złożeniu wniosku o wydanie decyzji o pozwoleniu na realizację inwestycji oraz o wydaniu tej decyzji.</w:t>
      </w:r>
    </w:p>
    <w:p w:rsidR="00DF749D" w:rsidRPr="0043355E" w:rsidRDefault="00DF749D" w:rsidP="00DF749D">
      <w:pPr>
        <w:pStyle w:val="ARTartustawynprozporzdzenia"/>
        <w:keepNext/>
      </w:pPr>
      <w:bookmarkStart w:id="6" w:name="JEDN__3"/>
      <w:r w:rsidRPr="00DF749D">
        <w:rPr>
          <w:rStyle w:val="Ppogrubienie"/>
        </w:rPr>
        <w:t>Art. 6.</w:t>
      </w:r>
      <w:r w:rsidRPr="0043355E">
        <w:t> 1. Wniosek o wydanie decyzji o pozwoleniu na realizację inwestycji zawiera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charakterystykę inwestycji określającą rodzaj budowli przeciwpowodziowej oraz jej lokalizację i parametry tec</w:t>
      </w:r>
      <w:r w:rsidRPr="0043355E">
        <w:t>h</w:t>
      </w:r>
      <w:r w:rsidRPr="0043355E">
        <w:t>niczne;</w:t>
      </w:r>
    </w:p>
    <w:p w:rsidR="00DF749D" w:rsidRPr="0043355E" w:rsidRDefault="00DF749D" w:rsidP="00DF749D">
      <w:pPr>
        <w:pStyle w:val="PKTpunkt"/>
      </w:pPr>
      <w:r w:rsidRPr="0043355E">
        <w:t>2)</w:t>
      </w:r>
      <w:r w:rsidRPr="0043355E">
        <w:tab/>
        <w:t>mapę w skali co najmniej 1:10 000, przedstawiającą projektowany obszar inwestycji z zaznaczeniem podziału geod</w:t>
      </w:r>
      <w:r w:rsidRPr="0043355E">
        <w:t>e</w:t>
      </w:r>
      <w:r w:rsidRPr="0043355E">
        <w:t>zyjnego nieruchomości oraz terenu niezbędnego dla obiektów budowlanych, oraz istniejące uzbrojenie terenu, a także wskazanie części nieruchomości będących częścią inwestycji, na której nie będą prowadzone roboty budowlane;</w:t>
      </w:r>
    </w:p>
    <w:p w:rsidR="00DF749D" w:rsidRPr="0043355E" w:rsidRDefault="00DF749D" w:rsidP="00DF749D">
      <w:pPr>
        <w:pStyle w:val="PKTpunkt"/>
      </w:pPr>
      <w:r w:rsidRPr="0043355E">
        <w:lastRenderedPageBreak/>
        <w:t>3)</w:t>
      </w:r>
      <w:r w:rsidRPr="0043355E">
        <w:tab/>
        <w:t>analizę powiązania inwestycji z mapami zagrożenia powodziowego, mapami ryzyka powodziowego, z planami z</w:t>
      </w:r>
      <w:r w:rsidRPr="0043355E">
        <w:t>a</w:t>
      </w:r>
      <w:r w:rsidRPr="0043355E">
        <w:t>rządzania ryzykiem powodziowym, o ile zostały opracowane;</w:t>
      </w:r>
    </w:p>
    <w:p w:rsidR="00DF749D" w:rsidRPr="0043355E" w:rsidRDefault="00DF749D" w:rsidP="00DF749D">
      <w:pPr>
        <w:pStyle w:val="PKTpunkt"/>
      </w:pPr>
      <w:r w:rsidRPr="0043355E">
        <w:t>4)</w:t>
      </w:r>
      <w:r w:rsidRPr="0043355E">
        <w:tab/>
        <w:t>mapy zawierające projekty podziału nieruchomości, sporządzone zgodnie z odrębnymi przepisami;</w:t>
      </w:r>
    </w:p>
    <w:p w:rsidR="00DF749D" w:rsidRPr="0043355E" w:rsidRDefault="00DF749D" w:rsidP="00DF749D">
      <w:pPr>
        <w:pStyle w:val="PKTpunkt"/>
      </w:pPr>
      <w:r w:rsidRPr="0043355E">
        <w:t>5)</w:t>
      </w:r>
      <w:r w:rsidRPr="0043355E">
        <w:tab/>
        <w:t>określenie zmian w dotychczasowej infrastrukturze zagospodarowania terenu;</w:t>
      </w:r>
    </w:p>
    <w:p w:rsidR="00DF749D" w:rsidRPr="0043355E" w:rsidRDefault="00DF749D" w:rsidP="00DF749D">
      <w:pPr>
        <w:pStyle w:val="PKTpunkt"/>
      </w:pPr>
      <w:r w:rsidRPr="0043355E">
        <w:t>6)</w:t>
      </w:r>
      <w:r w:rsidRPr="0043355E">
        <w:tab/>
        <w:t>cztery egzemplarze projektu budowlanego wraz z zaświadczeniem, o którym mowa w</w:t>
      </w:r>
      <w:r>
        <w:t> art. </w:t>
      </w:r>
      <w:r w:rsidRPr="0043355E">
        <w:t>12</w:t>
      </w:r>
      <w:r>
        <w:t xml:space="preserve"> ust. </w:t>
      </w:r>
      <w:r w:rsidRPr="0043355E">
        <w:t>7 ustawy z dnia 7 lipca 1994 r. – Prawo budowlane (</w:t>
      </w:r>
      <w:r>
        <w:t>Dz. U.</w:t>
      </w:r>
      <w:r w:rsidRPr="0043355E">
        <w:t xml:space="preserve"> z 2013 r.</w:t>
      </w:r>
      <w:r>
        <w:t xml:space="preserve"> poz. </w:t>
      </w:r>
      <w:r w:rsidRPr="0043355E">
        <w:t>1409, z późn. zm.</w:t>
      </w:r>
      <w:r w:rsidRPr="00DF749D">
        <w:rPr>
          <w:rStyle w:val="IGindeksgrny"/>
        </w:rPr>
        <w:footnoteReference w:id="6"/>
      </w:r>
      <w:r w:rsidRPr="00DF749D">
        <w:rPr>
          <w:rStyle w:val="IGindeksgrny"/>
        </w:rPr>
        <w:t>)</w:t>
      </w:r>
      <w:r w:rsidRPr="0043355E">
        <w:t>), aktualnym na dzień opracowania pr</w:t>
      </w:r>
      <w:r w:rsidRPr="0043355E">
        <w:t>o</w:t>
      </w:r>
      <w:r w:rsidRPr="0043355E">
        <w:t>jektu;</w:t>
      </w:r>
    </w:p>
    <w:p w:rsidR="00DF749D" w:rsidRPr="0043355E" w:rsidRDefault="00DF749D" w:rsidP="00DF749D">
      <w:pPr>
        <w:pStyle w:val="PKTpunkt"/>
        <w:keepNext/>
      </w:pPr>
      <w:r w:rsidRPr="0043355E">
        <w:t>7)</w:t>
      </w:r>
      <w:r w:rsidRPr="0043355E">
        <w:tab/>
        <w:t>opinie:</w:t>
      </w:r>
    </w:p>
    <w:p w:rsidR="00DF749D" w:rsidRPr="0043355E" w:rsidRDefault="00DF749D" w:rsidP="00B22DD3">
      <w:pPr>
        <w:pStyle w:val="LITlitera"/>
        <w:spacing w:before="110"/>
      </w:pPr>
      <w:r w:rsidRPr="0043355E">
        <w:t>a)</w:t>
      </w:r>
      <w:r w:rsidRPr="0043355E">
        <w:tab/>
        <w:t>ministra właściwego do spraw zdrowia – w odniesieniu do inwestycji lokalizowanych na obszarach, którym z</w:t>
      </w:r>
      <w:r w:rsidRPr="0043355E">
        <w:t>o</w:t>
      </w:r>
      <w:r w:rsidRPr="0043355E">
        <w:t>stał nadany status uzdrowiska albo status obszaru ochrony uzdrowiskowej, zgodnie z przepisami ustawy z dnia 28 lipca 2005 r. o lecznictwie uzdrowiskowym, uzdrowiskach i obszarach ochrony uzdrowiskowej oraz o gminach uzdrowiskowych (</w:t>
      </w:r>
      <w:r>
        <w:t>Dz. U.</w:t>
      </w:r>
      <w:r w:rsidRPr="0043355E">
        <w:t xml:space="preserve"> z</w:t>
      </w:r>
      <w:r>
        <w:t> </w:t>
      </w:r>
      <w:r w:rsidRPr="0043355E">
        <w:t>2012</w:t>
      </w:r>
      <w:r>
        <w:t> </w:t>
      </w:r>
      <w:r w:rsidRPr="0043355E">
        <w:t>r.</w:t>
      </w:r>
      <w:r>
        <w:t xml:space="preserve"> poz. </w:t>
      </w:r>
      <w:r w:rsidRPr="0043355E">
        <w:t>651</w:t>
      </w:r>
      <w:r>
        <w:t xml:space="preserve"> i </w:t>
      </w:r>
      <w:r w:rsidRPr="0043355E">
        <w:t>742),</w:t>
      </w:r>
    </w:p>
    <w:p w:rsidR="00DF749D" w:rsidRPr="0043355E" w:rsidRDefault="00DF749D" w:rsidP="00B22DD3">
      <w:pPr>
        <w:pStyle w:val="LITlitera"/>
        <w:spacing w:before="110"/>
      </w:pPr>
      <w:r w:rsidRPr="0043355E">
        <w:t>b)</w:t>
      </w:r>
      <w:r w:rsidRPr="0043355E">
        <w:tab/>
        <w:t>dyrektora właściwego urzędu morskiego – w odniesieniu do obszarów pasa technicznego, pasa ochronnego, po</w:t>
      </w:r>
      <w:r w:rsidRPr="0043355E">
        <w:t>r</w:t>
      </w:r>
      <w:r w:rsidRPr="0043355E">
        <w:t>tów i przystani morskich,</w:t>
      </w:r>
    </w:p>
    <w:p w:rsidR="00DF749D" w:rsidRPr="0043355E" w:rsidRDefault="00DF749D" w:rsidP="00B22DD3">
      <w:pPr>
        <w:pStyle w:val="LITlitera"/>
        <w:spacing w:before="110"/>
      </w:pPr>
      <w:r w:rsidRPr="0043355E">
        <w:t>c)</w:t>
      </w:r>
      <w:r w:rsidRPr="0043355E">
        <w:tab/>
        <w:t>właściwego organu nadzoru górniczego – w odniesieniu do terenów górniczych,</w:t>
      </w:r>
    </w:p>
    <w:p w:rsidR="00DF749D" w:rsidRPr="0043355E" w:rsidRDefault="00DF749D" w:rsidP="00B22DD3">
      <w:pPr>
        <w:pStyle w:val="LITlitera"/>
        <w:spacing w:before="110"/>
      </w:pPr>
      <w:r w:rsidRPr="0043355E">
        <w:t>d)</w:t>
      </w:r>
      <w:r w:rsidRPr="0043355E">
        <w:tab/>
        <w:t>dyrektora właściwej regionalnej dyrekcji Lasów Państwowych – w odniesieniu do gruntów leśnych stanowi</w:t>
      </w:r>
      <w:r w:rsidRPr="0043355E">
        <w:t>ą</w:t>
      </w:r>
      <w:r w:rsidRPr="0043355E">
        <w:t>cych własność Skarbu Państwa, będących w zarządzie Państwowego Gospodarstwa Leśnego Lasy Państwowe,</w:t>
      </w:r>
    </w:p>
    <w:p w:rsidR="00DF749D" w:rsidRPr="0043355E" w:rsidRDefault="00DF749D" w:rsidP="00B22DD3">
      <w:pPr>
        <w:pStyle w:val="LITlitera"/>
        <w:spacing w:before="110"/>
      </w:pPr>
      <w:r w:rsidRPr="0043355E">
        <w:t>e)</w:t>
      </w:r>
      <w:r w:rsidRPr="0043355E">
        <w:tab/>
        <w:t>właściwego wojewódzkiego konserwatora zabytków – w odniesieniu do dóbr kultury chronionych na podstawie przepisów ustawy z dnia 23 lipca 2003 r. o ochronie zabytków i opiece nad zabytkami (</w:t>
      </w:r>
      <w:r>
        <w:t>Dz. U.</w:t>
      </w:r>
      <w:r w:rsidRPr="0043355E">
        <w:t xml:space="preserve"> z</w:t>
      </w:r>
      <w:r>
        <w:t> </w:t>
      </w:r>
      <w:r w:rsidRPr="0043355E">
        <w:t>2014</w:t>
      </w:r>
      <w:r>
        <w:t> </w:t>
      </w:r>
      <w:r w:rsidRPr="0043355E">
        <w:t>r.</w:t>
      </w:r>
      <w:r>
        <w:t xml:space="preserve"> poz. </w:t>
      </w:r>
      <w:r w:rsidRPr="0043355E">
        <w:t>1446</w:t>
      </w:r>
      <w:r>
        <w:t xml:space="preserve"> oraz</w:t>
      </w:r>
      <w:r w:rsidRPr="0043355E">
        <w:t xml:space="preserve"> z</w:t>
      </w:r>
      <w:r>
        <w:t> </w:t>
      </w:r>
      <w:r w:rsidRPr="0043355E">
        <w:t>2015</w:t>
      </w:r>
      <w:r>
        <w:t> </w:t>
      </w:r>
      <w:r w:rsidRPr="0043355E">
        <w:t>r.</w:t>
      </w:r>
      <w:r>
        <w:t xml:space="preserve"> poz. </w:t>
      </w:r>
      <w:r w:rsidRPr="0043355E">
        <w:t>397</w:t>
      </w:r>
      <w:r>
        <w:t xml:space="preserve"> i 774</w:t>
      </w:r>
      <w:r w:rsidRPr="0043355E">
        <w:t>),</w:t>
      </w:r>
    </w:p>
    <w:p w:rsidR="00DF749D" w:rsidRPr="0043355E" w:rsidRDefault="00DF749D" w:rsidP="00B22DD3">
      <w:pPr>
        <w:pStyle w:val="LITlitera"/>
        <w:spacing w:before="110"/>
      </w:pPr>
      <w:r w:rsidRPr="0043355E">
        <w:t>f)</w:t>
      </w:r>
      <w:r w:rsidRPr="0043355E">
        <w:tab/>
        <w:t>właściwego zarządcy infrastruktury kolejowej – w odniesieniu do linii kolejowych,</w:t>
      </w:r>
    </w:p>
    <w:p w:rsidR="00DF749D" w:rsidRPr="0043355E" w:rsidRDefault="00DF749D" w:rsidP="00B22DD3">
      <w:pPr>
        <w:pStyle w:val="LITlitera"/>
        <w:spacing w:before="110"/>
      </w:pPr>
      <w:r w:rsidRPr="0043355E">
        <w:t>g)</w:t>
      </w:r>
      <w:r w:rsidRPr="0043355E">
        <w:tab/>
        <w:t>właściwego zarządcy infrastruktury drogowej – w odniesieniu do dróg,</w:t>
      </w:r>
    </w:p>
    <w:p w:rsidR="00DF749D" w:rsidRPr="0043355E" w:rsidRDefault="00DF749D" w:rsidP="00B22DD3">
      <w:pPr>
        <w:pStyle w:val="LITlitera"/>
        <w:spacing w:before="110"/>
      </w:pPr>
      <w:r w:rsidRPr="0043355E">
        <w:t>h)</w:t>
      </w:r>
      <w:r w:rsidRPr="0043355E">
        <w:tab/>
        <w:t>właściwego miejscowo zarządu województwa, zarządu powiatu oraz wójta (burmistrza, prezydenta miasta), o ile nie reprezentują inwestora,</w:t>
      </w:r>
    </w:p>
    <w:p w:rsidR="00DF749D" w:rsidRPr="0043355E" w:rsidRDefault="00DF749D" w:rsidP="00B22DD3">
      <w:pPr>
        <w:pStyle w:val="LITlitera"/>
        <w:spacing w:before="110"/>
      </w:pPr>
      <w:r w:rsidRPr="0043355E">
        <w:t>i)</w:t>
      </w:r>
      <w:r w:rsidRPr="0043355E">
        <w:tab/>
        <w:t>dyrektora regionalnego zarządu gospodarki wodnej, o ile nie jest inwestorem,</w:t>
      </w:r>
    </w:p>
    <w:p w:rsidR="00DF749D" w:rsidRPr="0043355E" w:rsidRDefault="00DF749D" w:rsidP="00B22DD3">
      <w:pPr>
        <w:pStyle w:val="LITlitera"/>
        <w:spacing w:before="110"/>
      </w:pPr>
      <w:r w:rsidRPr="0043355E">
        <w:t>j)</w:t>
      </w:r>
      <w:r w:rsidRPr="0043355E">
        <w:tab/>
        <w:t>właściwego komendanta wojewódzkiego Państwowej Straży Pożarnej – w odniesieniu do inwestycji podlegaj</w:t>
      </w:r>
      <w:r w:rsidRPr="0043355E">
        <w:t>ą</w:t>
      </w:r>
      <w:r w:rsidRPr="0043355E">
        <w:t>cej przepisom ustawy z dnia 24 sierpnia 1991 r. o ochronie przeciwpożarowej (</w:t>
      </w:r>
      <w:r>
        <w:t>Dz. U.</w:t>
      </w:r>
      <w:r w:rsidRPr="0043355E">
        <w:t xml:space="preserve"> z</w:t>
      </w:r>
      <w:r>
        <w:t> </w:t>
      </w:r>
      <w:r w:rsidRPr="0043355E">
        <w:t>2009</w:t>
      </w:r>
      <w:r>
        <w:t> </w:t>
      </w:r>
      <w:r w:rsidRPr="0043355E">
        <w:t>r.</w:t>
      </w:r>
      <w:r>
        <w:t xml:space="preserve"> Nr </w:t>
      </w:r>
      <w:r w:rsidRPr="0043355E">
        <w:t>178,</w:t>
      </w:r>
      <w:r>
        <w:t xml:space="preserve"> poz. </w:t>
      </w:r>
      <w:r w:rsidRPr="0043355E">
        <w:t>1380, z</w:t>
      </w:r>
      <w:r>
        <w:t> </w:t>
      </w:r>
      <w:r w:rsidRPr="0043355E">
        <w:t>późn. zm.</w:t>
      </w:r>
      <w:r w:rsidRPr="00DF749D">
        <w:rPr>
          <w:rStyle w:val="IGindeksgrny"/>
        </w:rPr>
        <w:footnoteReference w:id="7"/>
      </w:r>
      <w:r w:rsidRPr="00DF749D">
        <w:rPr>
          <w:rStyle w:val="IGindeksgrny"/>
        </w:rPr>
        <w:t>)</w:t>
      </w:r>
      <w:r w:rsidRPr="0043355E">
        <w:t>) oraz ustawy z dnia 27 kwietnia 2001 r. – Prawo ochrony środowiska (</w:t>
      </w:r>
      <w:r>
        <w:t>Dz. U.</w:t>
      </w:r>
      <w:r w:rsidRPr="0043355E">
        <w:t xml:space="preserve"> z</w:t>
      </w:r>
      <w:r>
        <w:t> </w:t>
      </w:r>
      <w:r w:rsidRPr="0043355E">
        <w:t>2013</w:t>
      </w:r>
      <w:r>
        <w:t> </w:t>
      </w:r>
      <w:r w:rsidRPr="0043355E">
        <w:t>r.</w:t>
      </w:r>
      <w:r>
        <w:t xml:space="preserve"> poz. </w:t>
      </w:r>
      <w:r w:rsidRPr="0043355E">
        <w:t>1232, z późn. zm.</w:t>
      </w:r>
      <w:r w:rsidRPr="00DF749D">
        <w:rPr>
          <w:rStyle w:val="IGindeksgrny"/>
        </w:rPr>
        <w:footnoteReference w:id="8"/>
      </w:r>
      <w:r w:rsidRPr="00DF749D">
        <w:rPr>
          <w:rStyle w:val="IGindeksgrny"/>
        </w:rPr>
        <w:t>)</w:t>
      </w:r>
      <w:r w:rsidRPr="0043355E">
        <w:t>),</w:t>
      </w:r>
    </w:p>
    <w:p w:rsidR="00DF749D" w:rsidRPr="0043355E" w:rsidRDefault="00DF749D" w:rsidP="00B22DD3">
      <w:pPr>
        <w:pStyle w:val="LITlitera"/>
        <w:spacing w:before="110"/>
      </w:pPr>
      <w:r w:rsidRPr="0043355E">
        <w:t>k)</w:t>
      </w:r>
      <w:r w:rsidRPr="0043355E">
        <w:tab/>
        <w:t>ministra właściwego do spraw Skarbu Państwa – w odniesieniu do nieruchomości, o których mowa w</w:t>
      </w:r>
      <w:r>
        <w:t> art. </w:t>
      </w:r>
      <w:r w:rsidRPr="0043355E">
        <w:t>3</w:t>
      </w:r>
      <w:r>
        <w:t xml:space="preserve"> ust. </w:t>
      </w:r>
      <w:r w:rsidRPr="0043355E">
        <w:t>1</w:t>
      </w:r>
      <w:r>
        <w:t xml:space="preserve"> pkt </w:t>
      </w:r>
      <w:r w:rsidRPr="0043355E">
        <w:t>1 ustawy z dnia 20 grudnia 1996 r. o portach i przystaniach morskich (</w:t>
      </w:r>
      <w:r>
        <w:t>Dz. U.</w:t>
      </w:r>
      <w:r w:rsidRPr="0043355E">
        <w:t xml:space="preserve"> z 2010 r.</w:t>
      </w:r>
      <w:r>
        <w:t xml:space="preserve"> Nr </w:t>
      </w:r>
      <w:r w:rsidRPr="0043355E">
        <w:t>33,</w:t>
      </w:r>
      <w:r>
        <w:t xml:space="preserve"> poz. </w:t>
      </w:r>
      <w:r w:rsidRPr="0043355E">
        <w:t>179),</w:t>
      </w:r>
    </w:p>
    <w:p w:rsidR="00DF749D" w:rsidRPr="0043355E" w:rsidRDefault="00DF749D" w:rsidP="00B22DD3">
      <w:pPr>
        <w:pStyle w:val="LITlitera"/>
        <w:spacing w:before="110"/>
      </w:pPr>
      <w:r w:rsidRPr="0043355E">
        <w:t>l)</w:t>
      </w:r>
      <w:r w:rsidRPr="0043355E">
        <w:tab/>
        <w:t>dyrektora parku narodowego – w odniesieniu do obszarów położonych w granicach parku i jego otuliny, zgodnie z ustawą z dnia 16 kwietnia 2004 r. o ochronie przyrody (</w:t>
      </w:r>
      <w:r>
        <w:t>Dz. U.</w:t>
      </w:r>
      <w:r w:rsidRPr="0043355E">
        <w:t xml:space="preserve"> z 2013</w:t>
      </w:r>
      <w:r>
        <w:t> </w:t>
      </w:r>
      <w:r w:rsidRPr="0043355E">
        <w:t>r.</w:t>
      </w:r>
      <w:r>
        <w:t xml:space="preserve"> poz. </w:t>
      </w:r>
      <w:r w:rsidRPr="0043355E">
        <w:t>627, z późn. zm.</w:t>
      </w:r>
      <w:r w:rsidRPr="00DF749D">
        <w:rPr>
          <w:rStyle w:val="IGindeksgrny"/>
        </w:rPr>
        <w:footnoteReference w:id="9"/>
      </w:r>
      <w:r w:rsidRPr="00DF749D">
        <w:rPr>
          <w:rStyle w:val="IGindeksgrny"/>
        </w:rPr>
        <w:t>)</w:t>
      </w:r>
      <w:r w:rsidRPr="0043355E">
        <w:t>);</w:t>
      </w:r>
    </w:p>
    <w:p w:rsidR="00DF749D" w:rsidRPr="0043355E" w:rsidRDefault="00DF749D" w:rsidP="00DF749D">
      <w:pPr>
        <w:pStyle w:val="PKTpunkt"/>
      </w:pPr>
      <w:r w:rsidRPr="0043355E">
        <w:t>8)</w:t>
      </w:r>
      <w:r w:rsidRPr="0043355E">
        <w:tab/>
        <w:t>pozwolenie wodnoprawne, o ile jest ono wymagane;</w:t>
      </w:r>
    </w:p>
    <w:p w:rsidR="00DF749D" w:rsidRPr="0043355E" w:rsidRDefault="00DF749D" w:rsidP="00DF749D">
      <w:pPr>
        <w:pStyle w:val="PKTpunkt"/>
      </w:pPr>
      <w:r w:rsidRPr="0043355E">
        <w:t>9)</w:t>
      </w:r>
      <w:r w:rsidRPr="0043355E">
        <w:tab/>
        <w:t xml:space="preserve">decyzję o środowiskowych uwarunkowaniach wydaną zgodnie z ustawą z dnia 3 października </w:t>
      </w:r>
      <w:r w:rsidR="004F1FEE">
        <w:t xml:space="preserve">2008 r. o </w:t>
      </w:r>
      <w:r w:rsidRPr="0043355E">
        <w:t>udostępni</w:t>
      </w:r>
      <w:r w:rsidRPr="0043355E">
        <w:t>a</w:t>
      </w:r>
      <w:r w:rsidRPr="0043355E">
        <w:t>niu informacji o środowisku i jego ochronie, udziale społeczeństwa w ochronie środowiska oraz o ocenach oddział</w:t>
      </w:r>
      <w:r w:rsidRPr="0043355E">
        <w:t>y</w:t>
      </w:r>
      <w:r w:rsidRPr="0043355E">
        <w:t>wania na środowisko (</w:t>
      </w:r>
      <w:r>
        <w:t>Dz. U.</w:t>
      </w:r>
      <w:bookmarkStart w:id="7" w:name="_ftnref5"/>
      <w:r w:rsidRPr="0043355E">
        <w:t xml:space="preserve"> z</w:t>
      </w:r>
      <w:r>
        <w:t> </w:t>
      </w:r>
      <w:r w:rsidRPr="0043355E">
        <w:t>201</w:t>
      </w:r>
      <w:r>
        <w:t>3 </w:t>
      </w:r>
      <w:r w:rsidRPr="0043355E">
        <w:t>r.</w:t>
      </w:r>
      <w:r>
        <w:t xml:space="preserve"> poz. </w:t>
      </w:r>
      <w:bookmarkEnd w:id="7"/>
      <w:r>
        <w:t>1235, z późn. zm.</w:t>
      </w:r>
      <w:r w:rsidRPr="00DF749D">
        <w:rPr>
          <w:rStyle w:val="IGindeksgrny"/>
        </w:rPr>
        <w:footnoteReference w:id="10"/>
      </w:r>
      <w:r w:rsidRPr="00DF749D">
        <w:rPr>
          <w:rStyle w:val="IGindeksgrny"/>
        </w:rPr>
        <w:t>)</w:t>
      </w:r>
      <w:r w:rsidRPr="0043355E">
        <w:t>), z zastrzeżeniem</w:t>
      </w:r>
      <w:r>
        <w:t xml:space="preserve"> art. </w:t>
      </w:r>
      <w:r w:rsidRPr="0043355E">
        <w:t>17;</w:t>
      </w:r>
    </w:p>
    <w:p w:rsidR="00DF749D" w:rsidRPr="0043355E" w:rsidRDefault="00DF749D" w:rsidP="00DF749D">
      <w:pPr>
        <w:pStyle w:val="PKTpunkt"/>
      </w:pPr>
      <w:r w:rsidRPr="0043355E">
        <w:t>10)</w:t>
      </w:r>
      <w:r w:rsidRPr="0043355E">
        <w:tab/>
        <w:t>wskazanie nieruchomości, w stosunku do których decyzja o pozwoleniu na realizację inwestycji ma wywołać skutek, o którym mowa w</w:t>
      </w:r>
      <w:r>
        <w:t> art. </w:t>
      </w:r>
      <w:r w:rsidRPr="0043355E">
        <w:t>19</w:t>
      </w:r>
      <w:r>
        <w:t xml:space="preserve"> ust. </w:t>
      </w:r>
      <w:r w:rsidRPr="0043355E">
        <w:t>4;</w:t>
      </w:r>
    </w:p>
    <w:p w:rsidR="00DF749D" w:rsidRPr="0043355E" w:rsidRDefault="00DF749D" w:rsidP="00DF749D">
      <w:pPr>
        <w:pStyle w:val="PKTpunkt"/>
      </w:pPr>
      <w:r w:rsidRPr="0043355E">
        <w:lastRenderedPageBreak/>
        <w:t>11)</w:t>
      </w:r>
      <w:r w:rsidRPr="0043355E">
        <w:tab/>
        <w:t>wskazanie nie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b;</w:t>
      </w:r>
    </w:p>
    <w:p w:rsidR="00DF749D" w:rsidRPr="0043355E" w:rsidRDefault="00DF749D" w:rsidP="00DF749D">
      <w:pPr>
        <w:pStyle w:val="PKTpunkt"/>
      </w:pPr>
      <w:r w:rsidRPr="0043355E">
        <w:t>12)</w:t>
      </w:r>
      <w:r w:rsidRPr="0043355E">
        <w:tab/>
        <w:t>wskazanie ograniczonych praw rzeczowych obciążających nieruchomości wskazanych zgodnie z</w:t>
      </w:r>
      <w:r>
        <w:t> pkt </w:t>
      </w:r>
      <w:r w:rsidRPr="0043355E">
        <w:t>10.</w:t>
      </w:r>
    </w:p>
    <w:p w:rsidR="00DF749D" w:rsidRPr="0043355E" w:rsidRDefault="00DF749D" w:rsidP="00DF749D">
      <w:pPr>
        <w:pStyle w:val="USTustnpkodeksu"/>
      </w:pPr>
      <w:r w:rsidRPr="0043355E">
        <w:t>2. Właściwy organ wydaje opinie, o których mowa w</w:t>
      </w:r>
      <w:r>
        <w:t> ust. </w:t>
      </w:r>
      <w:r w:rsidRPr="0043355E">
        <w:t>1</w:t>
      </w:r>
      <w:r>
        <w:t xml:space="preserve"> pkt </w:t>
      </w:r>
      <w:r w:rsidRPr="0043355E">
        <w:t>7, na wniosek inwestora, w terminie nie dłuższym niż 14 dni od dnia otrzymania wniosku o wydanie opinii; niewydanie opinii w tym terminie traktuje się jako brak zastrzeżeń do wniosku.</w:t>
      </w:r>
    </w:p>
    <w:p w:rsidR="00DF749D" w:rsidRPr="0043355E" w:rsidRDefault="00DF749D" w:rsidP="00DF749D">
      <w:pPr>
        <w:pStyle w:val="USTustnpkodeksu"/>
      </w:pPr>
      <w:r w:rsidRPr="0043355E">
        <w:t>3. Opinie, o których mowa w</w:t>
      </w:r>
      <w:r>
        <w:t> ust. </w:t>
      </w:r>
      <w:r w:rsidRPr="0043355E">
        <w:t>1</w:t>
      </w:r>
      <w:r>
        <w:t xml:space="preserve"> pkt </w:t>
      </w:r>
      <w:r w:rsidRPr="0043355E">
        <w:t>7, zastępują uzgodnienia, pozwolenia, zezwolenia, zwolnienia, opinie bądź stanowiska właściwych organów wymagane odrębnymi przepisami.</w:t>
      </w:r>
    </w:p>
    <w:p w:rsidR="00DF749D" w:rsidRPr="0043355E" w:rsidRDefault="00DF749D" w:rsidP="00DF749D">
      <w:pPr>
        <w:pStyle w:val="ARTartustawynprozporzdzenia"/>
        <w:keepNext/>
      </w:pPr>
      <w:r w:rsidRPr="00DF749D">
        <w:rPr>
          <w:rStyle w:val="Ppogrubienie"/>
        </w:rPr>
        <w:t>Art. 7.</w:t>
      </w:r>
      <w:r w:rsidRPr="0043355E">
        <w:t> 1. Wojewoda zawiadamia o wszczęciu postępowania w sprawie o wydanie decyzji o pozwoleniu na realizację inwestycji:</w:t>
      </w:r>
    </w:p>
    <w:p w:rsidR="00DF749D" w:rsidRPr="0043355E" w:rsidRDefault="00DF749D" w:rsidP="00B22DD3">
      <w:pPr>
        <w:pStyle w:val="PKTpunkt"/>
        <w:spacing w:before="100"/>
      </w:pPr>
      <w:r w:rsidRPr="0043355E">
        <w:t>1)</w:t>
      </w:r>
      <w:r w:rsidRPr="0043355E">
        <w:tab/>
        <w:t>wnioskodawcę;</w:t>
      </w:r>
    </w:p>
    <w:p w:rsidR="00DF749D" w:rsidRPr="0043355E" w:rsidRDefault="00DF749D" w:rsidP="00B22DD3">
      <w:pPr>
        <w:pStyle w:val="PKTpunkt"/>
        <w:spacing w:before="100"/>
      </w:pPr>
      <w:r w:rsidRPr="0043355E">
        <w:t>2)</w:t>
      </w:r>
      <w:r w:rsidRPr="0043355E">
        <w:tab/>
        <w:t>właścicieli oraz użytkowników wieczystych nieruchomości objętych wnioskiem o wydanie decyzji o pozwoleniu na realizację inwestycji na adres wskazany w katastrze nieruchomości;</w:t>
      </w:r>
    </w:p>
    <w:p w:rsidR="00DF749D" w:rsidRPr="0043355E" w:rsidRDefault="00DF749D" w:rsidP="00B22DD3">
      <w:pPr>
        <w:pStyle w:val="PKTpunkt"/>
        <w:spacing w:before="100"/>
      </w:pPr>
      <w:r w:rsidRPr="0043355E">
        <w:t>3)</w:t>
      </w:r>
      <w:r w:rsidRPr="0043355E">
        <w:tab/>
        <w:t>w przypadku, o którym mowa w</w:t>
      </w:r>
      <w:r>
        <w:t> art. </w:t>
      </w:r>
      <w:r w:rsidRPr="0043355E">
        <w:t>4</w:t>
      </w:r>
      <w:r>
        <w:t xml:space="preserve"> ust. </w:t>
      </w:r>
      <w:r w:rsidRPr="0043355E">
        <w:t>2, wojewodów, na których obszarze właściwości znajduje się część nier</w:t>
      </w:r>
      <w:r w:rsidRPr="0043355E">
        <w:t>u</w:t>
      </w:r>
      <w:r w:rsidRPr="0043355E">
        <w:t>chomości objętej wnioskiem o wydanie decyzji o pozwoleniu na realizację inwestycji;</w:t>
      </w:r>
    </w:p>
    <w:p w:rsidR="00DF749D" w:rsidRPr="0043355E" w:rsidRDefault="00DF749D" w:rsidP="00B22DD3">
      <w:pPr>
        <w:pStyle w:val="PKTpunkt"/>
        <w:spacing w:before="100"/>
      </w:pPr>
      <w:r w:rsidRPr="0043355E">
        <w:t>4)</w:t>
      </w:r>
      <w:r w:rsidRPr="0043355E">
        <w:tab/>
        <w:t xml:space="preserve">pozostałe strony w drodze </w:t>
      </w:r>
      <w:proofErr w:type="spellStart"/>
      <w:r w:rsidRPr="0043355E">
        <w:t>obwieszczeń</w:t>
      </w:r>
      <w:proofErr w:type="spellEnd"/>
      <w:r w:rsidRPr="0043355E">
        <w:t>, w urzędzie wojewódzkim, a także w urzędach gmin właściwych ze względu na lokalizację inwestycji;</w:t>
      </w:r>
    </w:p>
    <w:p w:rsidR="00DF749D" w:rsidRPr="0043355E" w:rsidRDefault="00DF749D" w:rsidP="00B22DD3">
      <w:pPr>
        <w:pStyle w:val="PKTpunkt"/>
        <w:spacing w:before="100"/>
      </w:pPr>
      <w:r w:rsidRPr="0043355E">
        <w:t>5)</w:t>
      </w:r>
      <w:r w:rsidRPr="0043355E">
        <w:tab/>
        <w:t>właściwe miejscowo organy w sprawach, o których mowa w</w:t>
      </w:r>
      <w:r>
        <w:t> ust. </w:t>
      </w:r>
      <w:r w:rsidRPr="0043355E">
        <w:t>7</w:t>
      </w:r>
      <w:r>
        <w:t xml:space="preserve"> pkt </w:t>
      </w:r>
      <w:r w:rsidRPr="0043355E">
        <w:t>2</w:t>
      </w:r>
      <w:r>
        <w:t xml:space="preserve"> i </w:t>
      </w:r>
      <w:r w:rsidRPr="0043355E">
        <w:t>3, przy czym wójt (burmistrz, prezydent miasta) niezwłocznie ogłasza o wszczęciu postępowania na stronach internetowych gminy.</w:t>
      </w:r>
    </w:p>
    <w:p w:rsidR="00DF749D" w:rsidRPr="0043355E" w:rsidRDefault="00DF749D" w:rsidP="00DF749D">
      <w:pPr>
        <w:pStyle w:val="USTustnpkodeksu"/>
      </w:pPr>
      <w:r w:rsidRPr="0043355E">
        <w:t>2. Doręczenie zawiadomienia, o którym mowa w</w:t>
      </w:r>
      <w:r>
        <w:t> ust. </w:t>
      </w:r>
      <w:r w:rsidRPr="0043355E">
        <w:t>1, na adres wskazany w katastrze nieruchomości jest skuteczne.</w:t>
      </w:r>
    </w:p>
    <w:p w:rsidR="00DF749D" w:rsidRPr="0043355E" w:rsidRDefault="00DF749D" w:rsidP="00DF749D">
      <w:pPr>
        <w:pStyle w:val="USTustnpkodeksu"/>
        <w:keepNext/>
      </w:pPr>
      <w:r w:rsidRPr="0043355E">
        <w:t>3. Zawiadomienie, o którym mowa w</w:t>
      </w:r>
      <w:r>
        <w:t> ust. </w:t>
      </w:r>
      <w:r w:rsidRPr="0043355E">
        <w:t>1, zawiera:</w:t>
      </w:r>
    </w:p>
    <w:p w:rsidR="00DF749D" w:rsidRPr="0043355E" w:rsidRDefault="00DF749D" w:rsidP="00B22DD3">
      <w:pPr>
        <w:pStyle w:val="PKTpunkt"/>
        <w:spacing w:before="100"/>
      </w:pPr>
      <w:r w:rsidRPr="0043355E">
        <w:t>1)</w:t>
      </w:r>
      <w:r w:rsidRPr="0043355E">
        <w:tab/>
        <w:t>oznaczenie nieruchomości lub ich części, objętych wnioskiem o wydanie decyzji o pozwoleniu na realizację inwest</w:t>
      </w:r>
      <w:r w:rsidRPr="0043355E">
        <w:t>y</w:t>
      </w:r>
      <w:r w:rsidRPr="0043355E">
        <w:t>cji, według katastru nieruchomości;</w:t>
      </w:r>
    </w:p>
    <w:p w:rsidR="00DF749D" w:rsidRPr="0043355E" w:rsidRDefault="00DF749D" w:rsidP="00B22DD3">
      <w:pPr>
        <w:pStyle w:val="PKTpunkt"/>
        <w:spacing w:before="100"/>
      </w:pPr>
      <w:r w:rsidRPr="0043355E">
        <w:t>2)</w:t>
      </w:r>
      <w:r w:rsidRPr="0043355E">
        <w:tab/>
        <w:t>informację o terminie i miejscu, w którym strony mogą zapoznać się z aktami sprawy.</w:t>
      </w:r>
    </w:p>
    <w:p w:rsidR="00DF749D" w:rsidRPr="0043355E" w:rsidRDefault="00DF749D" w:rsidP="00DF749D">
      <w:pPr>
        <w:pStyle w:val="USTustnpkodeksu"/>
      </w:pPr>
      <w:r w:rsidRPr="0043355E">
        <w:t>4. W przypadku nieruchomości o nieuregulowanym stanie prawnym wojewoda wysyła zawiadomienie, o którym mowa w</w:t>
      </w:r>
      <w:r>
        <w:t> ust. </w:t>
      </w:r>
      <w:r w:rsidRPr="0043355E">
        <w:t>1, wyłącznie wnioskodawcy.</w:t>
      </w:r>
    </w:p>
    <w:p w:rsidR="00DF749D" w:rsidRPr="0043355E" w:rsidRDefault="00DF749D" w:rsidP="00DF749D">
      <w:pPr>
        <w:pStyle w:val="USTustnpkodeksu"/>
      </w:pPr>
      <w:r w:rsidRPr="0043355E">
        <w:t>5. W razie zwrotu przesyłki zawiadomienie pozostawia się w aktach sprawy ze skutkiem doręczenia.</w:t>
      </w:r>
    </w:p>
    <w:p w:rsidR="00DF749D" w:rsidRPr="0043355E" w:rsidRDefault="00DF749D" w:rsidP="00DF749D">
      <w:pPr>
        <w:pStyle w:val="USTustnpkodeksu"/>
      </w:pPr>
      <w:r w:rsidRPr="0043355E">
        <w:t>6. Przepis</w:t>
      </w:r>
      <w:r>
        <w:t xml:space="preserve"> ust. </w:t>
      </w:r>
      <w:r w:rsidRPr="0043355E">
        <w:t>4 stosuje się odpowiednio, jeżeli właściciel lub użytkownik wieczysty nie żyją, a ich spadkobiercy nie wykazali prawa do spadku.</w:t>
      </w:r>
    </w:p>
    <w:p w:rsidR="00DF749D" w:rsidRPr="0043355E" w:rsidRDefault="00DF749D" w:rsidP="00DF749D">
      <w:pPr>
        <w:pStyle w:val="USTustnpkodeksu"/>
        <w:keepNext/>
      </w:pPr>
      <w:r w:rsidRPr="0043355E">
        <w:t>7. Z dniem zawiadomienia, o którym mowa w</w:t>
      </w:r>
      <w:r>
        <w:t> ust. </w:t>
      </w:r>
      <w:r w:rsidRPr="0043355E">
        <w:t>1:</w:t>
      </w:r>
    </w:p>
    <w:p w:rsidR="00DF749D" w:rsidRPr="0043355E" w:rsidRDefault="00DF749D" w:rsidP="00B22DD3">
      <w:pPr>
        <w:pStyle w:val="PKTpunkt"/>
        <w:spacing w:before="100"/>
      </w:pPr>
      <w:r w:rsidRPr="0043355E">
        <w:t>1)</w:t>
      </w:r>
      <w:r w:rsidRPr="0043355E">
        <w:tab/>
        <w:t>nieruchomości stanowiące własność Skarbu Państwa lub jednostek samorządu terytorialnego, objęte wnioskiem o wydanie decyzji o pozwoleniu na realizację inwestycji, nie mogą być przedmiotem obrotu w rozumieniu przepisów ustawy z dnia 21 sierpnia 1997 r. o gospodarce nieruchomościami;</w:t>
      </w:r>
    </w:p>
    <w:p w:rsidR="00DF749D" w:rsidRPr="0043355E" w:rsidRDefault="00DF749D" w:rsidP="00B22DD3">
      <w:pPr>
        <w:pStyle w:val="PKTpunkt"/>
        <w:spacing w:before="100"/>
      </w:pPr>
      <w:r w:rsidRPr="0043355E">
        <w:t>2)</w:t>
      </w:r>
      <w:r w:rsidRPr="0043355E">
        <w:tab/>
        <w:t>w odniesieniu do nieruchomości objętych wnioskiem o wydanie decyzji o pozwoleniu na realizację inwestycji do czasu wydania takiej decyzji, można zawiesić postępowanie o wydanie decyzji o pozwoleniu na budowę lub post</w:t>
      </w:r>
      <w:r w:rsidRPr="0043355E">
        <w:t>ę</w:t>
      </w:r>
      <w:r w:rsidRPr="0043355E">
        <w:t>powanie o wydanie decyzji o zezwoleniu na realizację inwestycji drogowej, w szczególności jeżeli istnieje wysokie prawdopodobieństwo sprzeczności planowanego przedsięwzięcia z inwestycją;</w:t>
      </w:r>
    </w:p>
    <w:p w:rsidR="00DF749D" w:rsidRPr="0043355E" w:rsidRDefault="00DF749D" w:rsidP="00B22DD3">
      <w:pPr>
        <w:pStyle w:val="PKTpunkt"/>
        <w:spacing w:before="100"/>
      </w:pPr>
      <w:r w:rsidRPr="0043355E">
        <w:t>3)</w:t>
      </w:r>
      <w:r w:rsidRPr="0043355E">
        <w:tab/>
        <w:t>w odniesieniu do nieruchomości objętych wnioskiem o wydanie decyzji o pozwoleniu na realizację inwestycji, do czasu wydania takiej decyzji, zawiesza się postępowania o wydanie decyzji o warunkach zabudowy lub decyzji o ustaleniu lokalizacji inwestycji celu publicznego w rozumieniu ustawy z dnia 27 marca 2003 r. o planowaniu i zagospodarowaniu przestrzennym (</w:t>
      </w:r>
      <w:r>
        <w:t>Dz. U. z 2015 r. poz. 199,</w:t>
      </w:r>
      <w:r w:rsidRPr="0043355E">
        <w:t xml:space="preserve"> 443</w:t>
      </w:r>
      <w:r>
        <w:t xml:space="preserve"> i 774</w:t>
      </w:r>
      <w:r w:rsidRPr="0043355E">
        <w:t>).</w:t>
      </w:r>
    </w:p>
    <w:p w:rsidR="00DF749D" w:rsidRPr="0043355E" w:rsidRDefault="00DF749D" w:rsidP="00DF749D">
      <w:pPr>
        <w:pStyle w:val="USTustnpkodeksu"/>
      </w:pPr>
      <w:r w:rsidRPr="0043355E">
        <w:t>8. Czynność prawna dokonana z naruszeniem zakazu, o którym mowa w</w:t>
      </w:r>
      <w:r>
        <w:t> ust. </w:t>
      </w:r>
      <w:r w:rsidRPr="0043355E">
        <w:t>7</w:t>
      </w:r>
      <w:r>
        <w:t xml:space="preserve"> pkt </w:t>
      </w:r>
      <w:r w:rsidRPr="0043355E">
        <w:t>1, jest nieważna.</w:t>
      </w:r>
    </w:p>
    <w:p w:rsidR="00DF749D" w:rsidRPr="0043355E" w:rsidRDefault="00DF749D" w:rsidP="00DF749D">
      <w:pPr>
        <w:pStyle w:val="USTustnpkodeksu"/>
      </w:pPr>
      <w:r w:rsidRPr="0043355E">
        <w:t>9. W przypadku zbycia własności lub prawa użytkowania wieczystego nieruchomości objętej wnioskiem o wydanie decyzji o pozwoleniu na realizację inwestycji, po doręczeniu zawiadomienia, o którym mowa w</w:t>
      </w:r>
      <w:r>
        <w:t> ust. </w:t>
      </w:r>
      <w:r w:rsidRPr="0043355E">
        <w:t>1, nabywca i zbywca są zobowiązani do zgłoszenia właściwemu wojewodzie danych nowego właściciela albo użytkownika wieczystego. Brak dokonania powyższego zgłoszenia i prowadzenie postępowania bez udziału nowego właściciela albo użytkownika wiecz</w:t>
      </w:r>
      <w:r w:rsidRPr="0043355E">
        <w:t>y</w:t>
      </w:r>
      <w:r w:rsidRPr="0043355E">
        <w:t>stego nie stanowi podstawy do wznowienia postępowania.</w:t>
      </w:r>
    </w:p>
    <w:p w:rsidR="00DF749D" w:rsidRPr="0043355E" w:rsidRDefault="00DF749D" w:rsidP="00DF749D">
      <w:pPr>
        <w:pStyle w:val="USTustnpkodeksu"/>
      </w:pPr>
      <w:r w:rsidRPr="0043355E">
        <w:t>10. Wojewoda niezwłocznie składa wniosek do właściwego sądu o ujawnienie w księdze wieczystej wszczęcia p</w:t>
      </w:r>
      <w:r w:rsidRPr="0043355E">
        <w:t>o</w:t>
      </w:r>
      <w:r w:rsidRPr="0043355E">
        <w:t>stępowania w sprawie wydania decyzji o pozwoleniu na realizację inwestycji, a jeżeli nieruchomość nie ma założonej księgi wieczystej – o złożenie do istniejącego zbioru dokumentów zawiadomienia o wszczęciu tego postępowania.</w:t>
      </w:r>
    </w:p>
    <w:p w:rsidR="00DF749D" w:rsidRPr="0043355E" w:rsidRDefault="00DF749D" w:rsidP="00DF749D">
      <w:pPr>
        <w:pStyle w:val="ARTartustawynprozporzdzenia"/>
      </w:pPr>
      <w:bookmarkStart w:id="8" w:name="JEDN__4"/>
      <w:r w:rsidRPr="00DF749D">
        <w:rPr>
          <w:rStyle w:val="Ppogrubienie"/>
        </w:rPr>
        <w:lastRenderedPageBreak/>
        <w:t>Art. 8.</w:t>
      </w:r>
      <w:r w:rsidRPr="0043355E">
        <w:t> W postępowaniu w sprawie wydania decyzji o pozwoleniu na realizację inwestycji przepisu</w:t>
      </w:r>
      <w:r>
        <w:t xml:space="preserve"> art. </w:t>
      </w:r>
      <w:r w:rsidRPr="0043355E">
        <w:t>31</w:t>
      </w:r>
      <w:r>
        <w:t xml:space="preserve"> § </w:t>
      </w:r>
      <w:r w:rsidRPr="0043355E">
        <w:t>4 ustawy z dnia 14 czerwca 1960 r. – Kodeks postępowania administracyjnego nie stosuje się. W przypadkach określonych w</w:t>
      </w:r>
      <w:r>
        <w:t> art. </w:t>
      </w:r>
      <w:r w:rsidRPr="0043355E">
        <w:t>97</w:t>
      </w:r>
      <w:r>
        <w:t xml:space="preserve"> § </w:t>
      </w:r>
      <w:r w:rsidRPr="0043355E">
        <w:t>1</w:t>
      </w:r>
      <w:r>
        <w:t xml:space="preserve"> pkt </w:t>
      </w:r>
      <w:r w:rsidRPr="0043355E">
        <w:t>1–3 Kodeksu postępowania administracyjnego nie zawiesza się postępowania. Przepisy</w:t>
      </w:r>
      <w:r>
        <w:t xml:space="preserve"> art. </w:t>
      </w:r>
      <w:r w:rsidRPr="0043355E">
        <w:t>30</w:t>
      </w:r>
      <w:r>
        <w:t xml:space="preserve"> § </w:t>
      </w:r>
      <w:r w:rsidRPr="0043355E">
        <w:t>5</w:t>
      </w:r>
      <w:r>
        <w:t xml:space="preserve"> i art. </w:t>
      </w:r>
      <w:r w:rsidR="004F1FEE">
        <w:t xml:space="preserve">34 </w:t>
      </w:r>
      <w:r w:rsidRPr="0043355E">
        <w:t>Kode</w:t>
      </w:r>
      <w:r w:rsidRPr="0043355E">
        <w:t>k</w:t>
      </w:r>
      <w:r w:rsidRPr="0043355E">
        <w:t>su postępowania administracyjnego stosuje się, z zastrzeżeniem, że organ prowadzący postępowanie wyznacza z urzędu przedstawiciela uprawnionego do działania w postępowaniu do czasu wyznaczenia przedstawiciela lub kuratora przez sąd.</w:t>
      </w:r>
    </w:p>
    <w:p w:rsidR="00DF749D" w:rsidRPr="0043355E" w:rsidRDefault="00DF749D" w:rsidP="004F1FEE">
      <w:pPr>
        <w:pStyle w:val="ARTartustawynprozporzdzenia"/>
        <w:spacing w:before="180"/>
      </w:pPr>
      <w:bookmarkStart w:id="9" w:name="JEDN__5"/>
      <w:r w:rsidRPr="00DF749D">
        <w:rPr>
          <w:rStyle w:val="Ppogrubienie"/>
        </w:rPr>
        <w:t>Art. 9.</w:t>
      </w:r>
      <w:r w:rsidRPr="0043355E">
        <w:t> Decyzja o pozwoleniu na realizację inwestycji zawiera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określenie linii rozgraniczających teren;</w:t>
      </w:r>
    </w:p>
    <w:p w:rsidR="00DF749D" w:rsidRPr="0043355E" w:rsidRDefault="00DF749D" w:rsidP="00DF749D">
      <w:pPr>
        <w:pStyle w:val="PKTpunkt"/>
      </w:pPr>
      <w:r w:rsidRPr="0043355E">
        <w:t>2)</w:t>
      </w:r>
      <w:r w:rsidRPr="0043355E">
        <w:tab/>
        <w:t>warunki wynikające z potrzeb ochrony środowiska, ochrony zabytków i dóbr kultury współczesnej oraz potrzeb obronności państwa;</w:t>
      </w:r>
    </w:p>
    <w:p w:rsidR="00DF749D" w:rsidRPr="0043355E" w:rsidRDefault="00DF749D" w:rsidP="00DF749D">
      <w:pPr>
        <w:pStyle w:val="PKTpunkt"/>
      </w:pPr>
      <w:r w:rsidRPr="0043355E">
        <w:t>3)</w:t>
      </w:r>
      <w:r w:rsidRPr="0043355E">
        <w:tab/>
        <w:t>wymagania dotyczące ochrony uzasadnionych interesów osób trzecich;</w:t>
      </w:r>
    </w:p>
    <w:p w:rsidR="00DF749D" w:rsidRPr="0043355E" w:rsidRDefault="00DF749D" w:rsidP="00DF749D">
      <w:pPr>
        <w:pStyle w:val="PKTpunkt"/>
      </w:pPr>
      <w:r w:rsidRPr="0043355E">
        <w:t>4)</w:t>
      </w:r>
      <w:r w:rsidRPr="0043355E">
        <w:tab/>
        <w:t>zatwierdzenie podziału nieruchomości;</w:t>
      </w:r>
    </w:p>
    <w:p w:rsidR="00DF749D" w:rsidRPr="0043355E" w:rsidRDefault="00DF749D" w:rsidP="00DF749D">
      <w:pPr>
        <w:pStyle w:val="PKTpunkt"/>
        <w:keepNext/>
      </w:pPr>
      <w:r w:rsidRPr="0043355E">
        <w:t>5)</w:t>
      </w:r>
      <w:r w:rsidRPr="0043355E">
        <w:tab/>
        <w:t>oznaczenie według katastru nieruchomości:</w:t>
      </w:r>
    </w:p>
    <w:p w:rsidR="00DF749D" w:rsidRPr="0043355E" w:rsidRDefault="00DF749D" w:rsidP="00DF749D">
      <w:pPr>
        <w:pStyle w:val="LITlitera"/>
      </w:pPr>
      <w:r w:rsidRPr="0043355E">
        <w:t>a)</w:t>
      </w:r>
      <w:r w:rsidRPr="0043355E">
        <w:tab/>
        <w:t>nieruchomości lub ich części, będących częścią inwestycji, niezbędnych do jej realizacji, które stają się własn</w:t>
      </w:r>
      <w:r w:rsidRPr="0043355E">
        <w:t>o</w:t>
      </w:r>
      <w:r w:rsidRPr="0043355E">
        <w:t>ścią Skarbu Państwa albo jednostki samorządu terytorialnego,</w:t>
      </w:r>
    </w:p>
    <w:p w:rsidR="00DF749D" w:rsidRPr="0043355E" w:rsidRDefault="00DF749D" w:rsidP="00DF749D">
      <w:pPr>
        <w:pStyle w:val="LITlitera"/>
      </w:pPr>
      <w:r w:rsidRPr="0043355E">
        <w:t>b)</w:t>
      </w:r>
      <w:r w:rsidRPr="0043355E">
        <w:tab/>
        <w:t>nieruchomości lub ich części będących częścią inwestycji, niezbędnych do jej funkcjonowania, które nie stają się własnością Skarbu Państwa albo jednostki samorządu terytorialnego, ale wobec których trwale ogranicza się sposób korzystania;</w:t>
      </w:r>
    </w:p>
    <w:p w:rsidR="00DF749D" w:rsidRPr="0043355E" w:rsidRDefault="00DF749D" w:rsidP="00DF749D">
      <w:pPr>
        <w:pStyle w:val="PKTpunkt"/>
      </w:pPr>
      <w:r w:rsidRPr="0043355E">
        <w:t>6)</w:t>
      </w:r>
      <w:r w:rsidRPr="0043355E">
        <w:tab/>
        <w:t>zatwierdzenie projektu budowlanego;</w:t>
      </w:r>
    </w:p>
    <w:p w:rsidR="00DF749D" w:rsidRPr="0043355E" w:rsidRDefault="00DF749D" w:rsidP="00DF749D">
      <w:pPr>
        <w:pStyle w:val="PKTpunkt"/>
      </w:pPr>
      <w:r w:rsidRPr="0043355E">
        <w:t>7)</w:t>
      </w:r>
      <w:r w:rsidRPr="0043355E">
        <w:tab/>
        <w:t>warunki określone w decyzji o środowiskowych uwarunkowaniach;</w:t>
      </w:r>
    </w:p>
    <w:p w:rsidR="00DF749D" w:rsidRPr="0043355E" w:rsidRDefault="00DF749D" w:rsidP="00DF749D">
      <w:pPr>
        <w:pStyle w:val="PKTpunkt"/>
        <w:keepNext/>
      </w:pPr>
      <w:r w:rsidRPr="0043355E">
        <w:t>8)</w:t>
      </w:r>
      <w:r w:rsidRPr="0043355E">
        <w:tab/>
        <w:t>w razie potrzeby inne ustalenia dotyczące określenia:</w:t>
      </w:r>
    </w:p>
    <w:p w:rsidR="00DF749D" w:rsidRPr="0043355E" w:rsidRDefault="00DF749D" w:rsidP="00DF749D">
      <w:pPr>
        <w:pStyle w:val="LITlitera"/>
      </w:pPr>
      <w:r w:rsidRPr="0043355E">
        <w:t>a)</w:t>
      </w:r>
      <w:r w:rsidRPr="0043355E">
        <w:tab/>
        <w:t>szczególnych warunków zabezpieczenia terenu budowy i prowadzenia robót budowlanych,</w:t>
      </w:r>
    </w:p>
    <w:p w:rsidR="00DF749D" w:rsidRPr="0043355E" w:rsidRDefault="00DF749D" w:rsidP="00DF749D">
      <w:pPr>
        <w:pStyle w:val="LITlitera"/>
      </w:pPr>
      <w:r w:rsidRPr="0043355E">
        <w:t>b)</w:t>
      </w:r>
      <w:r w:rsidRPr="0043355E">
        <w:tab/>
        <w:t>czasu użytkowania tymczasowych obiektów budowlanych,</w:t>
      </w:r>
    </w:p>
    <w:p w:rsidR="00DF749D" w:rsidRPr="0043355E" w:rsidRDefault="00DF749D" w:rsidP="00DF749D">
      <w:pPr>
        <w:pStyle w:val="LITlitera"/>
      </w:pPr>
      <w:r w:rsidRPr="0043355E">
        <w:t>c)</w:t>
      </w:r>
      <w:r w:rsidRPr="0043355E">
        <w:tab/>
        <w:t>terminów rozbiórki istniejących obiektów budowlanych nieprzewidzianych do dalszego użytkowania oraz ty</w:t>
      </w:r>
      <w:r w:rsidRPr="0043355E">
        <w:t>m</w:t>
      </w:r>
      <w:r w:rsidRPr="0043355E">
        <w:t>czasowych obiektów budowlanych,</w:t>
      </w:r>
    </w:p>
    <w:p w:rsidR="00DF749D" w:rsidRPr="0043355E" w:rsidRDefault="00DF749D" w:rsidP="00DF749D">
      <w:pPr>
        <w:pStyle w:val="LITlitera"/>
      </w:pPr>
      <w:r w:rsidRPr="0043355E">
        <w:t>d)</w:t>
      </w:r>
      <w:r w:rsidRPr="0043355E">
        <w:tab/>
        <w:t>szczegółowych wymagań dotyczących nadzoru na budowie,</w:t>
      </w:r>
    </w:p>
    <w:p w:rsidR="00DF749D" w:rsidRPr="0043355E" w:rsidRDefault="00DF749D" w:rsidP="00DF749D">
      <w:pPr>
        <w:pStyle w:val="LITlitera"/>
      </w:pPr>
      <w:r w:rsidRPr="0043355E">
        <w:t>e)</w:t>
      </w:r>
      <w:r w:rsidRPr="0043355E">
        <w:tab/>
        <w:t>obowiązku dokonania przebudowy istniejącej sieci uzbrojenia terenu,</w:t>
      </w:r>
    </w:p>
    <w:p w:rsidR="00DF749D" w:rsidRPr="0043355E" w:rsidRDefault="00DF749D" w:rsidP="00DF749D">
      <w:pPr>
        <w:pStyle w:val="LITlitera"/>
      </w:pPr>
      <w:r w:rsidRPr="0043355E">
        <w:t>f)</w:t>
      </w:r>
      <w:r w:rsidRPr="0043355E">
        <w:tab/>
        <w:t>ograniczeń w korzystaniu z nieruchomości, z uwzględnieniem obszarów bezpośredniego zagrożenia powodzią oraz obszarów potencjalnego zagrożenia powodzią, lub szczególnego zagrożenia powodzią, o ile zostały wyzn</w:t>
      </w:r>
      <w:r w:rsidRPr="0043355E">
        <w:t>a</w:t>
      </w:r>
      <w:r w:rsidRPr="0043355E">
        <w:t>czone.</w:t>
      </w:r>
    </w:p>
    <w:p w:rsidR="00DF749D" w:rsidRPr="0043355E" w:rsidRDefault="00DF749D" w:rsidP="004F1FEE">
      <w:pPr>
        <w:pStyle w:val="ARTartustawynprozporzdzenia"/>
        <w:spacing w:before="180"/>
      </w:pPr>
      <w:r w:rsidRPr="00DF749D">
        <w:rPr>
          <w:rStyle w:val="Ppogrubienie"/>
        </w:rPr>
        <w:t>Art. 10.</w:t>
      </w:r>
      <w:r w:rsidRPr="0043355E">
        <w:t xml:space="preserve"> 1. Wojewoda doręcza decyzję o pozwoleniu na realizację inwestycji wnioskodawcy oraz zawiadamia o jej wydaniu pozostałe strony w drodze </w:t>
      </w:r>
      <w:proofErr w:type="spellStart"/>
      <w:r w:rsidRPr="0043355E">
        <w:t>obwieszczeń</w:t>
      </w:r>
      <w:proofErr w:type="spellEnd"/>
      <w:r w:rsidRPr="0043355E">
        <w:t xml:space="preserve"> w urzędzie wojewódzkim oraz w urzędach gmin właściwych ze względu na lokalizację inwestycji, na stronach internetowych tych gmin, a także w prasie lokalnej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2. Zawiadomienie, o którym mowa w</w:t>
      </w:r>
      <w:r>
        <w:t> ust. </w:t>
      </w:r>
      <w:r w:rsidRPr="0043355E">
        <w:t>1, doręcza się dotychczasowemu właścicielowi oraz użytkownikowi wi</w:t>
      </w:r>
      <w:r w:rsidRPr="0043355E">
        <w:t>e</w:t>
      </w:r>
      <w:r w:rsidRPr="0043355E">
        <w:t>czystemu na adres wskazany w katastrze nieruchomości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3. W przypadku, o którym mowa w</w:t>
      </w:r>
      <w:r>
        <w:t> art. </w:t>
      </w:r>
      <w:r w:rsidRPr="0043355E">
        <w:t>4</w:t>
      </w:r>
      <w:r>
        <w:t xml:space="preserve"> ust. </w:t>
      </w:r>
      <w:r w:rsidRPr="0043355E">
        <w:t>2, zawiadomienie, o którym mowa w</w:t>
      </w:r>
      <w:r>
        <w:t> ust. </w:t>
      </w:r>
      <w:r w:rsidRPr="0043355E">
        <w:t>1, doręcza się wojewodom, na których obszarze właściwości znajduje się część nieruchomości objętej wnioskiem o wydanie decyzji o pozwoleniu na realizację inwestycji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4. Doręczenie zawiadomienia, o którym mowa w</w:t>
      </w:r>
      <w:r>
        <w:t> ust. </w:t>
      </w:r>
      <w:r w:rsidRPr="0043355E">
        <w:t>1, na adres wskazany w katastrze nieruchomości jest skuteczne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5. W razie zwrotu przesyłki zawiadomienie pozostawia się w aktach sprawy ze skutkiem doręczenia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6. Zawiadomienie, o którym mowa w</w:t>
      </w:r>
      <w:r>
        <w:t> ust. </w:t>
      </w:r>
      <w:r w:rsidRPr="0043355E">
        <w:t>1, zawiera informację o terminie i miejscu, w którym strony mogą zap</w:t>
      </w:r>
      <w:r w:rsidRPr="0043355E">
        <w:t>o</w:t>
      </w:r>
      <w:r w:rsidRPr="0043355E">
        <w:t>znać się z treścią decyzji o pozwoleniu na realizację inwestycji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7. Przepisu</w:t>
      </w:r>
      <w:r>
        <w:t xml:space="preserve"> ust. </w:t>
      </w:r>
      <w:r w:rsidRPr="0043355E">
        <w:t>2 nie stosuje się w przypadku nieruchomości o nieuregulowanym stanie prawnym oraz w sytuacji, gdy właściciel lub użytkownik wieczysty nieruchomości nie żyją, a ich spadkobiercy nie wykazali prawa do spadku.</w:t>
      </w:r>
    </w:p>
    <w:p w:rsidR="00DF749D" w:rsidRPr="0043355E" w:rsidRDefault="00DF749D" w:rsidP="004F1FEE">
      <w:pPr>
        <w:pStyle w:val="USTustnpkodeksu"/>
        <w:spacing w:before="140"/>
      </w:pPr>
      <w:r w:rsidRPr="0043355E">
        <w:t>8. Przepisy</w:t>
      </w:r>
      <w:r>
        <w:t xml:space="preserve"> ust. </w:t>
      </w:r>
      <w:r w:rsidRPr="0043355E">
        <w:t>2–7 stosuje się odpowiednio do doręczania i zawiadamiania stron o decyzji o pozwoleniu na realiz</w:t>
      </w:r>
      <w:r w:rsidRPr="0043355E">
        <w:t>a</w:t>
      </w:r>
      <w:r w:rsidRPr="0043355E">
        <w:t>cję inwestycji wydanej przez organ II instancji.</w:t>
      </w:r>
    </w:p>
    <w:p w:rsidR="00DF749D" w:rsidRPr="0043355E" w:rsidRDefault="00DF749D" w:rsidP="004F1FEE">
      <w:pPr>
        <w:pStyle w:val="ARTartustawynprozporzdzenia"/>
        <w:spacing w:before="180"/>
      </w:pPr>
      <w:bookmarkStart w:id="10" w:name="JEDN__6"/>
      <w:r w:rsidRPr="00DF749D">
        <w:rPr>
          <w:rStyle w:val="Ppogrubienie"/>
        </w:rPr>
        <w:lastRenderedPageBreak/>
        <w:t>Art. 11.</w:t>
      </w:r>
      <w:r w:rsidRPr="0043355E">
        <w:t> 1. Od decyzji o pozwoleniu na realizację inwestycji stronie służy odwołanie do organu wyższego stopnia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2. Odwołanie strony od decyzji o pozwoleniu na realizację inwestycji rozpatruje się w terminie 30 dni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3. W postępowaniu przed organem odwoławczym oraz przed sądem administracyjnym nie można uchylić decyzji o pozwoleniu na realizację inwestycji w całości ani stwierdzić jej nieważności, gdy wadą dotknięta jest tylko część tej decyzji.</w:t>
      </w:r>
    </w:p>
    <w:p w:rsidR="00DF749D" w:rsidRPr="0043355E" w:rsidRDefault="00DF749D" w:rsidP="00B22DD3">
      <w:pPr>
        <w:pStyle w:val="ARTartustawynprozporzdzenia"/>
        <w:spacing w:before="200"/>
      </w:pPr>
      <w:bookmarkStart w:id="11" w:name="JEDN__7"/>
      <w:r w:rsidRPr="00DF749D">
        <w:rPr>
          <w:rStyle w:val="Ppogrubienie"/>
        </w:rPr>
        <w:t>Art. 12.</w:t>
      </w:r>
      <w:r w:rsidRPr="0043355E">
        <w:t> 1. Decyzję o pozwoleniu na realizację inwestycji wydaje się w terminie 90 dni od dnia złożenia wniosku, o którym mowa w</w:t>
      </w:r>
      <w:r>
        <w:t> art. </w:t>
      </w:r>
      <w:r w:rsidRPr="0043355E">
        <w:t>4</w:t>
      </w:r>
      <w:r>
        <w:t xml:space="preserve"> ust. </w:t>
      </w:r>
      <w:r w:rsidRPr="0043355E">
        <w:t>1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2. Do terminu, o którym mowa w</w:t>
      </w:r>
      <w:r>
        <w:t> ust. </w:t>
      </w:r>
      <w:r w:rsidRPr="0043355E">
        <w:t>1, nie wlicza się terminów przewidzianych w przepisach prawa do dokonania określonych czynności, okresów zawieszenia postępowania oraz okresów opóźnień spowodowanych z winy strony albo z przyczyn niezależnych od organu.</w:t>
      </w:r>
    </w:p>
    <w:p w:rsidR="00DF749D" w:rsidRPr="0043355E" w:rsidRDefault="00DF749D" w:rsidP="00B22DD3">
      <w:pPr>
        <w:pStyle w:val="ARTartustawynprozporzdzenia"/>
        <w:spacing w:before="200"/>
      </w:pPr>
      <w:bookmarkStart w:id="12" w:name="JEDN__8"/>
      <w:r w:rsidRPr="00DF749D">
        <w:rPr>
          <w:rStyle w:val="Ppogrubienie"/>
        </w:rPr>
        <w:t>Art. 13.</w:t>
      </w:r>
      <w:r w:rsidRPr="0043355E">
        <w:t> 1. W sprawach o wydanie decyzji o pozwoleniu na realizację inwestycji, w zakresie nieuregulowanym w ustawie, stosuje się odpowiednio przepisy ustawy z dnia 7 lipca 1994 r. – Prawo budowlane, z wyłączeniem</w:t>
      </w:r>
      <w:r>
        <w:t xml:space="preserve"> art. </w:t>
      </w:r>
      <w:r w:rsidRPr="0043355E">
        <w:t>28</w:t>
      </w:r>
      <w:r>
        <w:t xml:space="preserve"> ust. </w:t>
      </w:r>
      <w:r w:rsidRPr="0043355E">
        <w:t>2 tej ustawy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2. W sprawach o wydanie decyzji o pozwoleniu na realizację inwestycji nie stosuje się przepisów o planowaniu i zagospodarowaniu przestrzennym.</w:t>
      </w:r>
    </w:p>
    <w:p w:rsidR="00DF749D" w:rsidRPr="0043355E" w:rsidRDefault="00DF749D" w:rsidP="00B22DD3">
      <w:pPr>
        <w:pStyle w:val="ARTartustawynprozporzdzenia"/>
        <w:spacing w:before="200"/>
      </w:pPr>
      <w:bookmarkStart w:id="13" w:name="JEDN__9"/>
      <w:r w:rsidRPr="00DF749D">
        <w:rPr>
          <w:rStyle w:val="Ppogrubienie"/>
        </w:rPr>
        <w:t>Art. 14.</w:t>
      </w:r>
      <w:r w:rsidRPr="0043355E">
        <w:t> Uzyskanie decyzji o pozwoleniu na realizację inwestycji jest równoznaczne z uzyskaniem decyzji o warunkach zabudowy albo decyzji o ustaleniu lokalizacji inwestycji celu publicznego, w rozumieniu przepisów ustawy z dnia 27 marca 2003 r. o planowaniu i zagospodarowaniu przestrzennym, oraz pozwolenia na budowę w rozumieniu przepisów ustawy z dnia 7 lipca 1994 r. – Prawo budowlane.</w:t>
      </w:r>
    </w:p>
    <w:p w:rsidR="00DF749D" w:rsidRPr="0043355E" w:rsidRDefault="00DF749D" w:rsidP="00B22DD3">
      <w:pPr>
        <w:pStyle w:val="ARTartustawynprozporzdzenia"/>
        <w:spacing w:before="200"/>
      </w:pPr>
      <w:r w:rsidRPr="00DF749D">
        <w:rPr>
          <w:rStyle w:val="Ppogrubienie"/>
        </w:rPr>
        <w:t>Art. 15.</w:t>
      </w:r>
      <w:r w:rsidRPr="0043355E">
        <w:t> 1. Nie stwierdza się nieważności ostatecznej decyzji o pozwoleniu na realizację inwestycji, jeżeli wniosek o stwierdzenie nieważności tej decyzji został złożony po upływie 14 dni od dnia, w którym decyzja stała się ostateczna, a inwestor rozpoczął realizację inwestycji; przepis</w:t>
      </w:r>
      <w:r>
        <w:t xml:space="preserve"> art. </w:t>
      </w:r>
      <w:r w:rsidRPr="0043355E">
        <w:t>158</w:t>
      </w:r>
      <w:r>
        <w:t xml:space="preserve"> § </w:t>
      </w:r>
      <w:r w:rsidRPr="0043355E">
        <w:t>2 Kodeksu postępowania administracyjnego stosuje się o</w:t>
      </w:r>
      <w:r w:rsidRPr="0043355E">
        <w:t>d</w:t>
      </w:r>
      <w:r w:rsidRPr="0043355E">
        <w:t>powiednio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2. W przypadku uwzględnienia skargi na decyzję o pozwoleniu na realizację inwestycji, której nadano rygor natyc</w:t>
      </w:r>
      <w:r w:rsidRPr="0043355E">
        <w:t>h</w:t>
      </w:r>
      <w:r w:rsidRPr="0043355E">
        <w:t>miastowej wykonalności, sąd administracyjny po upływie 14 dni od dnia rozpoczęcia realizacji inwestycji może stwierdzić wyłącznie, że decyzja o pozwoleniu na realizację inwestycji narusza prawo z przyczyn wyszczególnionych w</w:t>
      </w:r>
      <w:r>
        <w:t> art. </w:t>
      </w:r>
      <w:r w:rsidRPr="0043355E">
        <w:t>145</w:t>
      </w:r>
      <w:r>
        <w:t xml:space="preserve"> lub art. </w:t>
      </w:r>
      <w:r w:rsidRPr="0043355E">
        <w:t>156 Kodeksu postępowania administracyjnego.</w:t>
      </w:r>
    </w:p>
    <w:p w:rsidR="00DF749D" w:rsidRPr="0043355E" w:rsidRDefault="00DF749D" w:rsidP="00B22DD3">
      <w:pPr>
        <w:pStyle w:val="ARTartustawynprozporzdzenia"/>
        <w:spacing w:before="200"/>
      </w:pPr>
      <w:r w:rsidRPr="00DF749D">
        <w:rPr>
          <w:rStyle w:val="Ppogrubienie"/>
        </w:rPr>
        <w:t>Art. 16.</w:t>
      </w:r>
      <w:r w:rsidRPr="0043355E">
        <w:t> Wojewoda wydaje decyzję o pozwoleniu na użytkowanie inwestycji na zasadach i w trybie przepisów ust</w:t>
      </w:r>
      <w:r w:rsidRPr="0043355E">
        <w:t>a</w:t>
      </w:r>
      <w:r w:rsidRPr="0043355E">
        <w:t>wy z dnia 7 lipca 1994 r. – Prawo budowlane.</w:t>
      </w:r>
    </w:p>
    <w:p w:rsidR="00DF749D" w:rsidRPr="0043355E" w:rsidRDefault="00DF749D" w:rsidP="00B22DD3">
      <w:pPr>
        <w:pStyle w:val="ARTartustawynprozporzdzenia"/>
        <w:spacing w:before="200"/>
      </w:pPr>
      <w:r w:rsidRPr="00DF749D">
        <w:rPr>
          <w:rStyle w:val="Ppogrubienie"/>
        </w:rPr>
        <w:t>Art. 17.</w:t>
      </w:r>
      <w:r w:rsidRPr="0043355E">
        <w:t> 1. Z zastrzeżeniem przepisów niniejszej ustawy, wydanie decyzji o środowiskowych uwarunkowaniach re</w:t>
      </w:r>
      <w:r w:rsidRPr="0043355E">
        <w:t>a</w:t>
      </w:r>
      <w:r w:rsidRPr="0043355E">
        <w:t>lizacji inwestycji następuje zgodnie z przepisami ustawy z dnia 3 października 2008 r. o udostępnianiu informacji o środowisku i jego ochronie, udziale społeczeństwa w ochronie środowiska oraz o ocenach oddziaływania na środowisko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2. Wniosek i załączniki decyzji o środowiskowych uwarunkowaniach składa się w dwóch egzemplarzach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3. Organ właściwy do wydania decyzji, o której mowa w</w:t>
      </w:r>
      <w:r>
        <w:t> ust. </w:t>
      </w:r>
      <w:r w:rsidRPr="0043355E">
        <w:t>1, niezwłocznie zawiadamia organ wyższego stopnia o złożeniu wniosku o wydanie decyzji o środowiskowych uwarunkowaniach oraz o wydaniu takiej decyzji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4. Termin wydania decyzji, o której mowa w</w:t>
      </w:r>
      <w:r>
        <w:t> ust. </w:t>
      </w:r>
      <w:r w:rsidRPr="0043355E">
        <w:t>1, wynosi 45 dni od dnia złożenia wniosku.</w:t>
      </w:r>
    </w:p>
    <w:p w:rsidR="00DF749D" w:rsidRPr="0043355E" w:rsidRDefault="00DF749D" w:rsidP="00B22DD3">
      <w:pPr>
        <w:pStyle w:val="USTustnpkodeksu"/>
        <w:spacing w:before="200"/>
      </w:pPr>
      <w:r w:rsidRPr="0043355E">
        <w:t>5. Do terminu, o którym mowa w</w:t>
      </w:r>
      <w:r>
        <w:t> ust. </w:t>
      </w:r>
      <w:r w:rsidRPr="0043355E">
        <w:t>4, nie wlicza się terminów przewidzianych w przepisach prawa do dokonania określonych czynności, w szczególności w ramach postępowania w sprawie transgranicznego oddziaływania na środow</w:t>
      </w:r>
      <w:r w:rsidRPr="0043355E">
        <w:t>i</w:t>
      </w:r>
      <w:r w:rsidRPr="0043355E">
        <w:t>sko, okresów zawieszenia postępowania oraz okresów opóźnień spowodowanych z winy strony albo z przyczyn niezale</w:t>
      </w:r>
      <w:r w:rsidRPr="0043355E">
        <w:t>ż</w:t>
      </w:r>
      <w:r w:rsidRPr="0043355E">
        <w:t>nych od organu.</w:t>
      </w:r>
    </w:p>
    <w:p w:rsidR="00DF749D" w:rsidRPr="0043355E" w:rsidRDefault="00DF749D" w:rsidP="00B22DD3">
      <w:pPr>
        <w:pStyle w:val="ARTartustawynprozporzdzenia"/>
        <w:spacing w:before="200"/>
      </w:pPr>
      <w:r w:rsidRPr="00DF749D">
        <w:rPr>
          <w:rStyle w:val="Ppogrubienie"/>
        </w:rPr>
        <w:t>Art. 18.</w:t>
      </w:r>
      <w:bookmarkStart w:id="14" w:name="_Ref418066135"/>
      <w:r w:rsidRPr="00DF749D">
        <w:rPr>
          <w:rStyle w:val="IGindeksgrny"/>
        </w:rPr>
        <w:footnoteReference w:id="11"/>
      </w:r>
      <w:bookmarkEnd w:id="14"/>
      <w:r w:rsidRPr="00DF749D">
        <w:rPr>
          <w:rStyle w:val="IGindeksgrny"/>
        </w:rPr>
        <w:t>)</w:t>
      </w:r>
      <w:r w:rsidRPr="0043355E">
        <w:t> Do nieruchomości stanowiących rodzinne ogrody działkowe objętych decyzją o pozwoleniu na realizację inwestycji nie stosuje się przepisów</w:t>
      </w:r>
      <w:r>
        <w:t xml:space="preserve"> art. </w:t>
      </w:r>
      <w:r w:rsidRPr="0043355E">
        <w:t>18–24 ustawy z dnia 13 grudnia 2013 r. o rodzinnych ogrodach działkowych (</w:t>
      </w:r>
      <w:r>
        <w:t>Dz. U.</w:t>
      </w:r>
      <w:r w:rsidRPr="0043355E">
        <w:t xml:space="preserve"> z 2014 r.</w:t>
      </w:r>
      <w:r>
        <w:t xml:space="preserve"> poz. </w:t>
      </w:r>
      <w:r w:rsidRPr="0043355E">
        <w:t>40</w:t>
      </w:r>
      <w:r>
        <w:t xml:space="preserve"> oraz</w:t>
      </w:r>
      <w:r w:rsidRPr="0043355E">
        <w:t xml:space="preserve"> z</w:t>
      </w:r>
      <w:r>
        <w:t> </w:t>
      </w:r>
      <w:r w:rsidRPr="0043355E">
        <w:t>2015</w:t>
      </w:r>
      <w:r>
        <w:t> </w:t>
      </w:r>
      <w:r w:rsidRPr="0043355E">
        <w:t>r.</w:t>
      </w:r>
      <w:r>
        <w:t xml:space="preserve"> poz. </w:t>
      </w:r>
      <w:r w:rsidRPr="0043355E">
        <w:t>528).</w:t>
      </w:r>
    </w:p>
    <w:p w:rsidR="00DF749D" w:rsidRPr="0043355E" w:rsidRDefault="00DF749D" w:rsidP="00DF749D">
      <w:pPr>
        <w:pStyle w:val="ROZDZODDZOZNoznaczenierozdziauluboddziau"/>
      </w:pPr>
      <w:r w:rsidRPr="0043355E">
        <w:lastRenderedPageBreak/>
        <w:t>Rozdział 3</w:t>
      </w:r>
    </w:p>
    <w:p w:rsidR="00DF749D" w:rsidRPr="0043355E" w:rsidRDefault="00DF749D" w:rsidP="00DF749D">
      <w:pPr>
        <w:pStyle w:val="ROZDZODDZPRZEDMprzedmiotregulacjirozdziauluboddziau"/>
      </w:pPr>
      <w:r w:rsidRPr="0043355E">
        <w:t>Nabywanie nieruchomości w związku z realizacją inwestycji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19.</w:t>
      </w:r>
      <w:r w:rsidRPr="0043355E">
        <w:t> 1. Decyzją o pozwoleniu na realizację inwestycji zatwierdza się podział nieruchomości.</w:t>
      </w:r>
    </w:p>
    <w:p w:rsidR="00DF749D" w:rsidRPr="0043355E" w:rsidRDefault="00DF749D" w:rsidP="00DF749D">
      <w:pPr>
        <w:pStyle w:val="USTustnpkodeksu"/>
      </w:pPr>
      <w:r w:rsidRPr="0043355E">
        <w:t>2. Linie rozgraniczające teren ustalone decyzją o pozwoleniu na realizację inwestycji stanowią linie podziału nier</w:t>
      </w:r>
      <w:r w:rsidRPr="0043355E">
        <w:t>u</w:t>
      </w:r>
      <w:r w:rsidRPr="0043355E">
        <w:t>chomości.</w:t>
      </w:r>
    </w:p>
    <w:p w:rsidR="00DF749D" w:rsidRPr="0043355E" w:rsidRDefault="00DF749D" w:rsidP="00DF749D">
      <w:pPr>
        <w:pStyle w:val="USTustnpkodeksu"/>
      </w:pPr>
      <w:r w:rsidRPr="0043355E">
        <w:t>3. Decyzja o pozwoleniu na realizację inwestycji stanowi podstawę do dokonania wpisów w księdze wieczystej oraz w katastrze nieruchomości.</w:t>
      </w:r>
    </w:p>
    <w:p w:rsidR="00DF749D" w:rsidRPr="0043355E" w:rsidRDefault="00DF749D" w:rsidP="00DF749D">
      <w:pPr>
        <w:pStyle w:val="USTustnpkodeksu"/>
      </w:pPr>
      <w:r w:rsidRPr="0043355E">
        <w:t>4. Nieruchomości lub ich czę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stają się z mocy prawa własnością Skarbu Pa</w:t>
      </w:r>
      <w:r w:rsidRPr="0043355E">
        <w:t>ń</w:t>
      </w:r>
      <w:r w:rsidRPr="0043355E">
        <w:t>stwa albo jednostki samorządu terytorialnego z dniem, w którym decyzja o pozwoleniu na realizację inwestycji stała się ostateczna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0.</w:t>
      </w:r>
      <w:r w:rsidRPr="0043355E">
        <w:t> 1. Z tytułu przeniesienia na rzecz Skarbu Państwa albo jednostki samorządu terytorialnego własności nier</w:t>
      </w:r>
      <w:r w:rsidRPr="0043355E">
        <w:t>u</w:t>
      </w:r>
      <w:r w:rsidRPr="0043355E">
        <w:t>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właścicielowi albo użytkownikowi wieczystemu tej nieruchomości prz</w:t>
      </w:r>
      <w:r w:rsidRPr="0043355E">
        <w:t>y</w:t>
      </w:r>
      <w:r w:rsidRPr="0043355E">
        <w:t>sługuje odszkodowanie, w wysokości uzgodnionej między inwestorem, a dotychczasowym właścicielem, użytkownikiem wieczystym lub osobą, której przysługuje ograniczone prawo rzeczowe do nieruchomości, od odpowiednio Skarbu Pa</w:t>
      </w:r>
      <w:r w:rsidRPr="0043355E">
        <w:t>ń</w:t>
      </w:r>
      <w:r w:rsidRPr="0043355E">
        <w:t>stwa albo jednostki samorządu terytorialnego. Uzgodnienia dokonuje się w formie pisemnej pod rygorem nieważności.</w:t>
      </w:r>
    </w:p>
    <w:p w:rsidR="00DF749D" w:rsidRPr="0043355E" w:rsidRDefault="00DF749D" w:rsidP="00DF749D">
      <w:pPr>
        <w:pStyle w:val="USTustnpkodeksu"/>
      </w:pPr>
      <w:r w:rsidRPr="0043355E">
        <w:t>2. Jeżeli w terminie 2 miesięcy od dnia, w którym decyzja o pozwoleniu na realizację inwestycji stała się ostateczna, nie dojdzie do uzgodnienia, o którym mowa w</w:t>
      </w:r>
      <w:r>
        <w:t> ust. </w:t>
      </w:r>
      <w:r w:rsidRPr="0043355E">
        <w:t>1, wysokość odszkodowania ustala wojewoda w drodze decyzji.</w:t>
      </w:r>
    </w:p>
    <w:p w:rsidR="00DF749D" w:rsidRPr="0043355E" w:rsidRDefault="00DF749D" w:rsidP="00DF749D">
      <w:pPr>
        <w:pStyle w:val="USTustnpkodeksu"/>
      </w:pPr>
      <w:r w:rsidRPr="0043355E">
        <w:t>3. Decyzję ustalającą wysokość odszkodowania wojewoda wydaje w terminie 30 dni od dnia, w którym upłynął te</w:t>
      </w:r>
      <w:r w:rsidRPr="0043355E">
        <w:t>r</w:t>
      </w:r>
      <w:r w:rsidRPr="0043355E">
        <w:t>min, o którym mowa w</w:t>
      </w:r>
      <w:r>
        <w:t> ust. </w:t>
      </w:r>
      <w:r w:rsidRPr="0043355E">
        <w:t>2.</w:t>
      </w:r>
    </w:p>
    <w:p w:rsidR="00DF749D" w:rsidRPr="0043355E" w:rsidRDefault="00DF749D" w:rsidP="00DF749D">
      <w:pPr>
        <w:pStyle w:val="USTustnpkodeksu"/>
      </w:pPr>
      <w:r w:rsidRPr="0043355E">
        <w:t>4. Jeżeli na nieruchomości lub prawie użytkowania wieczystego tej nieruchomości zostały ustanowione ograniczone prawa rzeczowe prawa te wygasają z dniem, w którym decyzja o pozwoleniu na realizację inwestycji stała się ostateczna.</w:t>
      </w:r>
    </w:p>
    <w:p w:rsidR="00DF749D" w:rsidRPr="0043355E" w:rsidRDefault="00DF749D" w:rsidP="00DF749D">
      <w:pPr>
        <w:pStyle w:val="USTustnpkodeksu"/>
      </w:pPr>
      <w:r w:rsidRPr="0043355E">
        <w:t>5. Jeżeli nieruchomość gruntowa stanowiąca własność Skarbu Państwa albo jednostki samorządu terytorialnego z</w:t>
      </w:r>
      <w:r w:rsidRPr="0043355E">
        <w:t>o</w:t>
      </w:r>
      <w:r w:rsidRPr="0043355E">
        <w:t>stała oddana w użytkowanie wieczyste, użytkowanie to wygasa z dniem, w którym decyzja o pozwoleniu na realizację inwestycji stała się ostateczna.</w:t>
      </w:r>
    </w:p>
    <w:p w:rsidR="00DF749D" w:rsidRPr="0043355E" w:rsidRDefault="00DF749D" w:rsidP="00DF749D">
      <w:pPr>
        <w:pStyle w:val="USTustnpkodeksu"/>
      </w:pPr>
      <w:r w:rsidRPr="0043355E">
        <w:t>6. Przepis</w:t>
      </w:r>
      <w:r>
        <w:t xml:space="preserve"> ust. </w:t>
      </w:r>
      <w:r w:rsidRPr="0043355E">
        <w:t>4 stosuje się odpowiednio do użytkowania wieczystego nabytego w sposób inny niż w drodze umowy zawartej w formie aktu notarialnego.</w:t>
      </w:r>
    </w:p>
    <w:p w:rsidR="00DF749D" w:rsidRPr="0043355E" w:rsidRDefault="00DF749D" w:rsidP="00DF749D">
      <w:pPr>
        <w:pStyle w:val="USTustnpkodeksu"/>
      </w:pPr>
      <w:r w:rsidRPr="0043355E">
        <w:t>7. Odszkodowanie za przeniesienie na rzecz Skarbu Państwa albo jednostki samorządu terytorialnego własności ni</w:t>
      </w:r>
      <w:r w:rsidRPr="0043355E">
        <w:t>e</w:t>
      </w:r>
      <w:r w:rsidRPr="0043355E">
        <w:t>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przysługuje dotychczasowym właścicielom nieruchomości, użytkown</w:t>
      </w:r>
      <w:r w:rsidRPr="0043355E">
        <w:t>i</w:t>
      </w:r>
      <w:r w:rsidRPr="0043355E">
        <w:t>kom wieczystym nieruchomości oraz osobom, którym przysługuje do nieruchomości ograniczone prawo rzeczowe.</w:t>
      </w:r>
    </w:p>
    <w:p w:rsidR="00DF749D" w:rsidRPr="0043355E" w:rsidRDefault="00DF749D" w:rsidP="00DF749D">
      <w:pPr>
        <w:pStyle w:val="USTustnpkodeksu"/>
      </w:pPr>
      <w:r w:rsidRPr="0043355E">
        <w:t>8. Do ustalenia wysokości i wypłacenia odszkodowania stosuje się odpowiednio przepisy ustawy z dnia 21 sierpnia 1997 r. o gospodarce nieruchomościami, z zastrzeżeniem</w:t>
      </w:r>
      <w:r>
        <w:t xml:space="preserve"> art. </w:t>
      </w:r>
      <w:r w:rsidRPr="0043355E">
        <w:t>21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1.</w:t>
      </w:r>
      <w:r w:rsidRPr="0043355E">
        <w:t> 1. Wysokość odszkodowania, o którym mowa w</w:t>
      </w:r>
      <w:r>
        <w:t> art. </w:t>
      </w:r>
      <w:r w:rsidRPr="0043355E">
        <w:t>20</w:t>
      </w:r>
      <w:r>
        <w:t xml:space="preserve"> ust. </w:t>
      </w:r>
      <w:r w:rsidRPr="0043355E">
        <w:t>1, ustala się według stanu nieruchomości w dniu wydania decyzji o pozwoleniu na realizację inwestycji przez organ I instancji oraz według wartości tej nieruchomości z dnia, w którym następuje ustalenie wysokości odszkodowania.</w:t>
      </w:r>
    </w:p>
    <w:p w:rsidR="00DF749D" w:rsidRPr="0043355E" w:rsidRDefault="00DF749D" w:rsidP="00DF749D">
      <w:pPr>
        <w:pStyle w:val="USTustnpkodeksu"/>
      </w:pPr>
      <w:r w:rsidRPr="0043355E">
        <w:t>2. Jeżeli na nieruchomościach, o których mowa w</w:t>
      </w:r>
      <w:r>
        <w:t> art. </w:t>
      </w:r>
      <w:r w:rsidRPr="0043355E">
        <w:t>9</w:t>
      </w:r>
      <w:r>
        <w:t xml:space="preserve"> pkt </w:t>
      </w:r>
      <w:r w:rsidRPr="0043355E">
        <w:t>5, lub na prawie użytkowania wieczystego tych nier</w:t>
      </w:r>
      <w:r w:rsidRPr="0043355E">
        <w:t>u</w:t>
      </w:r>
      <w:r w:rsidRPr="0043355E">
        <w:t>chomości są ustanowione ograniczone prawa rzeczowe, wysokość odszkodowania przysługującego dotychczasowemu właścicielowi albo użytkownikowi wieczystemu zmniejsza się o kwotę równą wartości tych praw.</w:t>
      </w:r>
    </w:p>
    <w:p w:rsidR="00DF749D" w:rsidRPr="0043355E" w:rsidRDefault="00DF749D" w:rsidP="00DF749D">
      <w:pPr>
        <w:pStyle w:val="USTustnpkodeksu"/>
      </w:pPr>
      <w:r w:rsidRPr="0043355E">
        <w:t>3. Suma wysokości odszkodowania przysługującego dotychczasowemu właścicielowi albo użytkownikowi wiecz</w:t>
      </w:r>
      <w:r w:rsidRPr="0043355E">
        <w:t>y</w:t>
      </w:r>
      <w:r w:rsidRPr="0043355E">
        <w:t>stemu, z wyłączeniem kwot odszkodowań, o których mowa w</w:t>
      </w:r>
      <w:r>
        <w:t> ust. </w:t>
      </w:r>
      <w:r w:rsidRPr="0043355E">
        <w:t>7</w:t>
      </w:r>
      <w:r>
        <w:t xml:space="preserve"> i </w:t>
      </w:r>
      <w:r w:rsidRPr="0043355E">
        <w:t>8, i wysokości odszkodowania z tytułu wygaśnięcia ograniczonych praw rzeczowych ustanowionych na tej nieruchomości lub na prawie użytkowania wieczystego nie może przekroczyć wartości nieruchomości lub wartości prawa użytkowania wieczystego.</w:t>
      </w:r>
    </w:p>
    <w:p w:rsidR="00DF749D" w:rsidRPr="0043355E" w:rsidRDefault="00DF749D" w:rsidP="00DF749D">
      <w:pPr>
        <w:pStyle w:val="USTustnpkodeksu"/>
      </w:pPr>
      <w:r w:rsidRPr="0043355E">
        <w:t>4. Jeżeli na nieruchomościach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lub na prawie użytkowania wieczystego tych ni</w:t>
      </w:r>
      <w:r w:rsidRPr="0043355E">
        <w:t>e</w:t>
      </w:r>
      <w:r w:rsidRPr="0043355E">
        <w:t>ruchomości jest ustanowiona hipoteka, wysokość odszkodowania z tytułu wygaśnięcia hipoteki ustala się w wysokości świadczenia głównego wierzytelności zabezpieczonej hipoteką, wraz z odsetkami zabezpieczonymi tą hipoteką.</w:t>
      </w:r>
    </w:p>
    <w:p w:rsidR="00DF749D" w:rsidRPr="0043355E" w:rsidRDefault="00DF749D" w:rsidP="00DF749D">
      <w:pPr>
        <w:pStyle w:val="USTustnpkodeksu"/>
      </w:pPr>
      <w:r w:rsidRPr="0043355E">
        <w:t>5. Odszkodowanie, o którym mowa w</w:t>
      </w:r>
      <w:r>
        <w:t> ust. </w:t>
      </w:r>
      <w:r w:rsidRPr="0043355E">
        <w:t>4, podlega zaliczeniu na spłatę świadczenia głównego wierzytelności z</w:t>
      </w:r>
      <w:r w:rsidRPr="0043355E">
        <w:t>a</w:t>
      </w:r>
      <w:r w:rsidRPr="0043355E">
        <w:t>bezpieczonej hipoteką wraz z odsetkami.</w:t>
      </w:r>
    </w:p>
    <w:p w:rsidR="00DF749D" w:rsidRPr="0043355E" w:rsidRDefault="00DF749D" w:rsidP="00DF749D">
      <w:pPr>
        <w:pStyle w:val="USTustnpkodeksu"/>
      </w:pPr>
      <w:r w:rsidRPr="0043355E">
        <w:t>6. Odszkodowanie, o którym mowa w</w:t>
      </w:r>
      <w:r>
        <w:t> ust. </w:t>
      </w:r>
      <w:r w:rsidRPr="0043355E">
        <w:t>4, w wysokości ustalonej na dzień, o którym mowa w</w:t>
      </w:r>
      <w:r>
        <w:t> ust. </w:t>
      </w:r>
      <w:r w:rsidRPr="0043355E">
        <w:t>1, wypłaca się osobom, którym te prawa przysługiwały.</w:t>
      </w:r>
    </w:p>
    <w:p w:rsidR="00DF749D" w:rsidRPr="0043355E" w:rsidRDefault="00DF749D" w:rsidP="00DF749D">
      <w:pPr>
        <w:pStyle w:val="USTustnpkodeksu"/>
        <w:keepNext/>
      </w:pPr>
      <w:r w:rsidRPr="0043355E">
        <w:lastRenderedPageBreak/>
        <w:t>7. Jeżeli dotychczasowy właściciel albo użytkownik wieczysty nieruchomości objętej decyzją o pozwoleniu na real</w:t>
      </w:r>
      <w:r w:rsidRPr="0043355E">
        <w:t>i</w:t>
      </w:r>
      <w:r w:rsidRPr="0043355E">
        <w:t>zację inwestycji, odpowiednio, wyda tę nieruchomość lub wyda nieruchomość i opróżni lokal oraz inne pomieszczenia niezwłocznie, lecz nie później niż w terminie 30 dni od dnia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doręczenia zawiadomienia o wydaniu decyzji o pozwoleniu na realizację inwestycji, o której mowa w</w:t>
      </w:r>
      <w:r>
        <w:t> art. </w:t>
      </w:r>
      <w:r w:rsidRPr="0043355E">
        <w:t>25,</w:t>
      </w:r>
    </w:p>
    <w:p w:rsidR="00DF749D" w:rsidRPr="0043355E" w:rsidRDefault="00DF749D" w:rsidP="00DF749D">
      <w:pPr>
        <w:pStyle w:val="PKTpunkt"/>
      </w:pPr>
      <w:r w:rsidRPr="0043355E">
        <w:t>2)</w:t>
      </w:r>
      <w:r w:rsidRPr="0043355E">
        <w:tab/>
        <w:t>doręczenia postanowienia o nadaniu decyzji o pozwoleniu na realizację inwestycji rygoru natychmiastowej wykona</w:t>
      </w:r>
      <w:r w:rsidRPr="0043355E">
        <w:t>l</w:t>
      </w:r>
      <w:r w:rsidRPr="0043355E">
        <w:t>ności,</w:t>
      </w:r>
    </w:p>
    <w:p w:rsidR="00DF749D" w:rsidRPr="0043355E" w:rsidRDefault="00DF749D" w:rsidP="00DF749D">
      <w:pPr>
        <w:pStyle w:val="PKTpunkt"/>
        <w:keepNext/>
      </w:pPr>
      <w:r w:rsidRPr="0043355E">
        <w:t>3)</w:t>
      </w:r>
      <w:r w:rsidRPr="0043355E">
        <w:tab/>
        <w:t>w którym decyzja o pozwoleniu na realizację inwestycji stała się ostateczna</w:t>
      </w:r>
    </w:p>
    <w:p w:rsidR="00DF749D" w:rsidRPr="0043355E" w:rsidRDefault="00DF749D" w:rsidP="00DF749D">
      <w:pPr>
        <w:pStyle w:val="CZWSPPKTczwsplnapunktw"/>
      </w:pPr>
      <w:r w:rsidRPr="0043355E">
        <w:t>– wysokość odszkodowania powiększa się o kwotę równą 5% wartości nieruchomości lub wartości prawa użytkowania wieczystego.</w:t>
      </w:r>
    </w:p>
    <w:p w:rsidR="00DF749D" w:rsidRPr="0043355E" w:rsidRDefault="00DF749D" w:rsidP="00DF749D">
      <w:pPr>
        <w:pStyle w:val="USTustnpkodeksu"/>
      </w:pPr>
      <w:r w:rsidRPr="0043355E">
        <w:t>8. Jeżeli decyzja o pozwoleniu na realizację inwestycji dotyczy nieruchomości zabudowanej budynkiem mieszka</w:t>
      </w:r>
      <w:r w:rsidRPr="0043355E">
        <w:t>l</w:t>
      </w:r>
      <w:r w:rsidRPr="0043355E">
        <w:t>nym albo budynkiem, w którym został wyodrębniony lokal mieszkalny, wysokość odszkodowania, o którym mowa w</w:t>
      </w:r>
      <w:r>
        <w:t> art. </w:t>
      </w:r>
      <w:r w:rsidRPr="0043355E">
        <w:t>20</w:t>
      </w:r>
      <w:r>
        <w:t xml:space="preserve"> w ust. </w:t>
      </w:r>
      <w:r w:rsidRPr="0043355E">
        <w:t>1, przysługującego dotychczasowemu właścicielowi albo użytkownikowi wieczystemu zamieszkałemu w tym budynku albo lokalu, powiększa się o kwotę 10 000 zł w odniesieniu do tej nieruchomości.</w:t>
      </w:r>
    </w:p>
    <w:p w:rsidR="00DF749D" w:rsidRPr="0043355E" w:rsidRDefault="00DF749D" w:rsidP="00DF749D">
      <w:pPr>
        <w:pStyle w:val="USTustnpkodeksu"/>
      </w:pPr>
      <w:r w:rsidRPr="0043355E">
        <w:t>9. Jeżeli na nieruchomościach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są zlokalizowane obiekty infrastruktury służące wykonywaniu przez jednostki samorządu terytorialnego zadań własnych, zrealizowane lub realizowane przy wykorzyst</w:t>
      </w:r>
      <w:r w:rsidRPr="0043355E">
        <w:t>a</w:t>
      </w:r>
      <w:r w:rsidRPr="0043355E">
        <w:t>niu środków pochodzących z budżetu Unii Europejskiej lub innych źródeł zagranicznych, odszkodowanie powiększa się o kwotę podlegających zwrotowi środków pochodzących z dofinansowania wraz z odsetkami należnymi zgodnie z przepisami regulującymi zasady zwrotu dofinansowania. Odszkodowanie w części przenoszącej odszkodowanie należne na zasadach wynikających z ustawy z dnia 21 sierpnia 1997 r. o gospodarce nieruchomościami przyznaje się pod waru</w:t>
      </w:r>
      <w:r w:rsidRPr="0043355E">
        <w:t>n</w:t>
      </w:r>
      <w:r w:rsidRPr="0043355E">
        <w:t>kiem rozwiązującym dokonania przez jednostkę samorządu terytorialnego, w trybie i terminie wynikającym z właściwych przepisów, zwrotu dofinansowania wraz z należnymi odsetkami.</w:t>
      </w:r>
    </w:p>
    <w:p w:rsidR="00DF749D" w:rsidRPr="0043355E" w:rsidRDefault="00DF749D" w:rsidP="00DF749D">
      <w:pPr>
        <w:pStyle w:val="USTustnpkodeksu"/>
        <w:keepNext/>
      </w:pPr>
      <w:r w:rsidRPr="0043355E">
        <w:t>10.</w:t>
      </w:r>
      <w:r w:rsidRPr="00DF749D">
        <w:rPr>
          <w:rStyle w:val="IGindeksgrny"/>
        </w:rPr>
        <w:footnoteReference w:id="12"/>
      </w:r>
      <w:r w:rsidRPr="00DF749D">
        <w:rPr>
          <w:rStyle w:val="IGindeksgrny"/>
        </w:rPr>
        <w:t>)</w:t>
      </w:r>
      <w:r w:rsidRPr="0043355E">
        <w:t> W przypadku, gdy decyzja o pozwoleniu na realizację inwestycji dotyczy rodzinnych ogrodów działkowych ustanowionych zgodnie z ustawą z dnia 13 grudnia 2013 r. o rodzinnych ogrodach działkowych, podmiot, w którego int</w:t>
      </w:r>
      <w:r w:rsidRPr="0043355E">
        <w:t>e</w:t>
      </w:r>
      <w:r w:rsidRPr="0043355E">
        <w:t>resie nastąpi likwidacja rodzinnego ogrodu działkowego lub jego części, zobowiązany jest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wypłacić działkowcom – odszkodowanie za stanowiące ich własność nasadzenia, urządzenia i obiekty znajdujące się na działkach;</w:t>
      </w:r>
    </w:p>
    <w:p w:rsidR="00DF749D" w:rsidRPr="0043355E" w:rsidRDefault="00DF749D" w:rsidP="00DF749D">
      <w:pPr>
        <w:pStyle w:val="PKTpunkt"/>
      </w:pPr>
      <w:r w:rsidRPr="0043355E">
        <w:t>2)</w:t>
      </w:r>
      <w:r w:rsidRPr="0043355E">
        <w:tab/>
        <w:t>wypłacić stowarzyszeniu ogrodowemu – odszkodowanie za stanowiące jego własność urządzenia, budynki i budowle rodzinnego ogrodu działkowego przeznaczone do wspólnego korzystania przez użytkujących działki i służące do z</w:t>
      </w:r>
      <w:r w:rsidRPr="0043355E">
        <w:t>a</w:t>
      </w:r>
      <w:r w:rsidRPr="0043355E">
        <w:t>pewnienia funkcjonowania ogrodu;</w:t>
      </w:r>
    </w:p>
    <w:p w:rsidR="00DF749D" w:rsidRPr="0043355E" w:rsidRDefault="00DF749D" w:rsidP="00DF749D">
      <w:pPr>
        <w:pStyle w:val="PKTpunkt"/>
      </w:pPr>
      <w:r w:rsidRPr="0043355E">
        <w:t>3)</w:t>
      </w:r>
      <w:r w:rsidRPr="0043355E">
        <w:tab/>
        <w:t>zapewnić nieruchomości zamienne na odtworzenie rodzinnego ogrodu działkowego.</w:t>
      </w:r>
    </w:p>
    <w:p w:rsidR="00DF749D" w:rsidRPr="0043355E" w:rsidRDefault="00DF749D" w:rsidP="00DF749D">
      <w:pPr>
        <w:pStyle w:val="USTustnpkodeksu"/>
      </w:pPr>
      <w:r w:rsidRPr="0043355E">
        <w:t>11. Stronie odwołującej się od decyzji ustalającej wysokość odszkodowania, wypłaca się, na jej wniosek, kwotę określoną w tej decyzji. Wypłata tej kwoty nie ma wpływu na prowadzone postępowanie odwoławcze.</w:t>
      </w:r>
    </w:p>
    <w:p w:rsidR="00DF749D" w:rsidRPr="0043355E" w:rsidRDefault="00DF749D" w:rsidP="00DF749D">
      <w:pPr>
        <w:pStyle w:val="USTustnpkodeksu"/>
      </w:pPr>
      <w:r w:rsidRPr="0043355E">
        <w:t>12. Odszkodowanie, o którym mowa w</w:t>
      </w:r>
      <w:r>
        <w:t> ust. </w:t>
      </w:r>
      <w:r w:rsidRPr="0043355E">
        <w:t>1, podlega waloryzacji na dzień wypłaty, według zasad obowiązujących w przypadku zwrotu wywłaszczonych nieruchomości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2.</w:t>
      </w:r>
      <w:r w:rsidRPr="0043355E">
        <w:t> 1. Nie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mogą być użytkowane nieodpłatnie przez dotychcz</w:t>
      </w:r>
      <w:r w:rsidRPr="0043355E">
        <w:t>a</w:t>
      </w:r>
      <w:r w:rsidRPr="0043355E">
        <w:t>sowych właścicieli albo użytkowników wieczystych do upływu terminu, o którym mowa w</w:t>
      </w:r>
      <w:r>
        <w:t> art. </w:t>
      </w:r>
      <w:r w:rsidRPr="0043355E">
        <w:t>24.</w:t>
      </w:r>
    </w:p>
    <w:p w:rsidR="00DF749D" w:rsidRPr="0043355E" w:rsidRDefault="00DF749D" w:rsidP="00DF749D">
      <w:pPr>
        <w:pStyle w:val="USTustnpkodeksu"/>
      </w:pPr>
      <w:r w:rsidRPr="0043355E">
        <w:t>2. Właściciel albo użytkownik wieczysty nie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b, może domagać się w</w:t>
      </w:r>
      <w:r w:rsidRPr="0043355E">
        <w:t>y</w:t>
      </w:r>
      <w:r w:rsidRPr="0043355E">
        <w:t>kupu nieruchomości przez Skarb Państwa albo jednostkę samorządu terytorialnego, składając wniosek w terminie 90 dni od dnia otrzymania zawiadomienia, o którym mowa w</w:t>
      </w:r>
      <w:r>
        <w:t> art. </w:t>
      </w:r>
      <w:r w:rsidRPr="0043355E">
        <w:t>7</w:t>
      </w:r>
      <w:r>
        <w:t xml:space="preserve"> ust. </w:t>
      </w:r>
      <w:r w:rsidRPr="0043355E">
        <w:t>1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3.</w:t>
      </w:r>
      <w:r w:rsidRPr="0043355E">
        <w:t> 1. Inwestor może nabywać w imieniu i na rzecz Skarbu Państwa albo jednostki samorządu terytorialnego, nieruchomości, poza obszarem inwestycji, w celu dokonania ich zamiany na nieruchomości położone w obszarze inwest</w:t>
      </w:r>
      <w:r w:rsidRPr="0043355E">
        <w:t>y</w:t>
      </w:r>
      <w:r w:rsidRPr="0043355E">
        <w:t>cji lub wydzielania tych nieruchomości w postępowaniu scaleniowo</w:t>
      </w:r>
      <w:r w:rsidRPr="0043355E">
        <w:softHyphen/>
      </w:r>
      <w:r>
        <w:softHyphen/>
      </w:r>
      <w:r>
        <w:softHyphen/>
      </w:r>
      <w:r>
        <w:noBreakHyphen/>
      </w:r>
      <w:r w:rsidRPr="0043355E">
        <w:t>wymiennym.</w:t>
      </w:r>
    </w:p>
    <w:p w:rsidR="00DF749D" w:rsidRPr="0043355E" w:rsidRDefault="00DF749D" w:rsidP="00DF749D">
      <w:pPr>
        <w:pStyle w:val="USTustnpkodeksu"/>
      </w:pPr>
      <w:r w:rsidRPr="0043355E">
        <w:t>2. W przypadku nie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jeżeli przejęta jest część nieruchomości, a pozostała część nie nadaje się do prawidłowego wykorzystania na dotychczasowe cele, inwestor jest obowiązany do nabycia, na wniosek właściciela albo użytkownika wieczystego nieruchomości, w imieniu i na rzecz Skarbu Państwa albo jednostki samorządu terytorialnego tej części nieruchomości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4.</w:t>
      </w:r>
      <w:r w:rsidRPr="0043355E">
        <w:t> Decyzja o pozwoleniu na realizację inwestycji określa termin odpowiednio wydania nieruchomości albo wydania nieruchomości i opróżnienia lokali oraz innych pomieszczeń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lastRenderedPageBreak/>
        <w:t>Art. 25.</w:t>
      </w:r>
      <w:r w:rsidRPr="0043355E">
        <w:t> 1. Wojewoda nadaje decyzji o pozwoleniu na realizację inwestycji rygor natychmiastowej wykonalności na wniosek inwestora uzasadniony interesem społecznym lub gospodarczym.</w:t>
      </w:r>
    </w:p>
    <w:p w:rsidR="00DF749D" w:rsidRPr="0043355E" w:rsidRDefault="00DF749D" w:rsidP="00DF749D">
      <w:pPr>
        <w:pStyle w:val="USTustnpkodeksu"/>
      </w:pPr>
      <w:r w:rsidRPr="0043355E">
        <w:t>2. Decyzja o pozwoleniu na realizację inwestycji, której został nadany rygor natychmiastowej wykonalności, zob</w:t>
      </w:r>
      <w:r w:rsidRPr="0043355E">
        <w:t>o</w:t>
      </w:r>
      <w:r w:rsidRPr="0043355E">
        <w:t>wiązuje do wydania nieruchomości, o których mowa w</w:t>
      </w:r>
      <w:r>
        <w:t> art. </w:t>
      </w:r>
      <w:r w:rsidRPr="0043355E">
        <w:t>9</w:t>
      </w:r>
      <w:r>
        <w:t xml:space="preserve"> pkt </w:t>
      </w:r>
      <w:r w:rsidRPr="0043355E">
        <w:t>5</w:t>
      </w:r>
      <w:r>
        <w:t xml:space="preserve"> lit. </w:t>
      </w:r>
      <w:r w:rsidRPr="0043355E">
        <w:t>a, opróżnieni</w:t>
      </w:r>
      <w:r w:rsidR="004F1FEE">
        <w:t xml:space="preserve">a lokalu i innych pomieszczeń w </w:t>
      </w:r>
      <w:r w:rsidRPr="0043355E">
        <w:t>te</w:t>
      </w:r>
      <w:r w:rsidRPr="0043355E">
        <w:t>r</w:t>
      </w:r>
      <w:r w:rsidRPr="0043355E">
        <w:t>minie 90 dni od dnia wydania decyzji oraz uprawnia do faktycznego objęcia nieruchomości w posiadanie i rozpoczęcia robót budowlanych w rozumieniu przepisów ustawy z dnia 7 lipca 1994 r. – Prawo budowlane.</w:t>
      </w:r>
    </w:p>
    <w:p w:rsidR="00DF749D" w:rsidRPr="0043355E" w:rsidRDefault="00DF749D" w:rsidP="00DF749D">
      <w:pPr>
        <w:pStyle w:val="USTustnpkodeksu"/>
      </w:pPr>
      <w:r w:rsidRPr="0043355E">
        <w:t>3. Jeżeli decyzja o pozwoleniu na realizację inwestycji dotyczy nieruchomości zabudowanej budynkiem mieszka</w:t>
      </w:r>
      <w:r w:rsidRPr="0043355E">
        <w:t>l</w:t>
      </w:r>
      <w:r w:rsidRPr="0043355E">
        <w:t>nym albo budynkiem, w którym został wyodrębniony lokal mieszkalny, inwestor jest obowiązany, w terminie faktycznego objęcia nieruchomości w posiadanie, do wskazania lokalu zamiennego.</w:t>
      </w:r>
    </w:p>
    <w:p w:rsidR="00DF749D" w:rsidRPr="0043355E" w:rsidRDefault="00DF749D" w:rsidP="00DF749D">
      <w:pPr>
        <w:pStyle w:val="USTustnpkodeksu"/>
      </w:pPr>
      <w:r w:rsidRPr="0043355E">
        <w:t>4. Jeżeli faktyczne objęcie nieruchomości w posiadanie następuje po upływie terminu, o którym mowa w</w:t>
      </w:r>
      <w:r>
        <w:t> art. </w:t>
      </w:r>
      <w:r w:rsidRPr="0043355E">
        <w:t>24, i</w:t>
      </w:r>
      <w:r w:rsidRPr="0043355E">
        <w:t>n</w:t>
      </w:r>
      <w:r w:rsidRPr="0043355E">
        <w:t>westor nie ma obowiązku do wskazania lokalu zamiennego.</w:t>
      </w:r>
    </w:p>
    <w:p w:rsidR="00DF749D" w:rsidRPr="0043355E" w:rsidRDefault="00DF749D" w:rsidP="00DF749D">
      <w:pPr>
        <w:pStyle w:val="USTustnpkodeksu"/>
      </w:pPr>
      <w:r w:rsidRPr="0043355E">
        <w:t>5. Osoba, której wskazano lokal zamienny, jest obowiązana do opróżnienia dotychczas zajmowanego lokalu najpó</w:t>
      </w:r>
      <w:r w:rsidRPr="0043355E">
        <w:t>ź</w:t>
      </w:r>
      <w:r w:rsidRPr="0043355E">
        <w:t>niej w dniu upływu terminu, o którym mowa w</w:t>
      </w:r>
      <w:r>
        <w:t> art. </w:t>
      </w:r>
      <w:r w:rsidRPr="0043355E">
        <w:t>24.</w:t>
      </w:r>
    </w:p>
    <w:p w:rsidR="00DF749D" w:rsidRPr="0043355E" w:rsidRDefault="00DF749D" w:rsidP="00DF749D">
      <w:pPr>
        <w:pStyle w:val="USTustnpkodeksu"/>
      </w:pPr>
      <w:r w:rsidRPr="0043355E">
        <w:t>6. Do egzekucji obowiązków wynikających z decyzji o pozwoleniu na realizację inwestycji stosuje się przepisy o postępowaniu egzekucyjnym w administracji.</w:t>
      </w:r>
    </w:p>
    <w:p w:rsidR="00DF749D" w:rsidRPr="0043355E" w:rsidRDefault="00DF749D" w:rsidP="00DF749D">
      <w:pPr>
        <w:pStyle w:val="USTustnpkodeksu"/>
      </w:pPr>
      <w:r w:rsidRPr="0043355E">
        <w:t>7. Egzekucję obowiązku wynikającego z decyzji o pozwoleniu na realizację inwestycji przeprowadza się w terminie 30 dni od dnia otrzymania wniosku inwestora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6.</w:t>
      </w:r>
      <w:r w:rsidRPr="0043355E">
        <w:t> 1. Decyzja o pozwoleniu na realizację inwestycji stanowi podstawę do wydania przez wojewodę decyzji o wygaśnięciu trwałego zarządu ustanowionego na nieruchomości przeznaczonej na inwestycję, stanowiącej własność Skarbu Państwa albo jednostki samorządu terytorialnego.</w:t>
      </w:r>
    </w:p>
    <w:p w:rsidR="00DF749D" w:rsidRPr="0043355E" w:rsidRDefault="00DF749D" w:rsidP="00DF749D">
      <w:pPr>
        <w:pStyle w:val="USTustnpkodeksu"/>
      </w:pPr>
      <w:r w:rsidRPr="0043355E">
        <w:t>2. Najem, dzierżawa lub użyczenie nieruchomości przeznaczonej na inwestycję, stanowiącej własność Skarbu Pa</w:t>
      </w:r>
      <w:r w:rsidRPr="0043355E">
        <w:t>ń</w:t>
      </w:r>
      <w:r w:rsidRPr="0043355E">
        <w:t>stwa albo jednostki samorządu terytorialnego, wygasają z upływem 30 dni od dnia, w którym decyzja o pozwoleniu na realizację inwestycji stała się ostateczna.</w:t>
      </w:r>
    </w:p>
    <w:p w:rsidR="00DF749D" w:rsidRPr="0043355E" w:rsidRDefault="00DF749D" w:rsidP="00DF749D">
      <w:pPr>
        <w:pStyle w:val="USTustnpkodeksu"/>
      </w:pPr>
      <w:r w:rsidRPr="0043355E">
        <w:t>3. Za straty poniesione na skutek wygaśnięcia umów, o których mowa w</w:t>
      </w:r>
      <w:r>
        <w:t> ust. </w:t>
      </w:r>
      <w:r w:rsidRPr="0043355E">
        <w:t>2, przysługuje odszkodowanie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7.</w:t>
      </w:r>
      <w:r w:rsidRPr="0043355E">
        <w:t> 1.</w:t>
      </w:r>
      <w:r w:rsidRPr="00DF749D">
        <w:rPr>
          <w:rStyle w:val="IGindeksgrny"/>
        </w:rPr>
        <w:footnoteReference w:id="13"/>
      </w:r>
      <w:r w:rsidRPr="00DF749D">
        <w:rPr>
          <w:rStyle w:val="IGindeksgrny"/>
        </w:rPr>
        <w:t>)</w:t>
      </w:r>
      <w:r w:rsidRPr="0043355E">
        <w:t xml:space="preserve"> Jeżeli inwestorem jest jednostka organizacyjna nieposiadająca osobowości prawnej albo marszałek w</w:t>
      </w:r>
      <w:r w:rsidRPr="0043355E">
        <w:t>o</w:t>
      </w:r>
      <w:r w:rsidRPr="0043355E">
        <w:t>jewództwa działający w imieniu i na rzecz Skarbu Państwa oraz wykonujący zadanie z zakresu administracji rządowej, otrzymują oni z mocy prawa, nieodpłatnie, w trwały zarząd nieruchomości stanowiące własność Skarbu Państwa, z dniem, w którym decyzja o pozwoleniu na realizację inwestycji, dotycząca tych nieruchomości, stała się ostateczna.</w:t>
      </w:r>
    </w:p>
    <w:p w:rsidR="00DF749D" w:rsidRPr="0043355E" w:rsidRDefault="00DF749D" w:rsidP="00DF749D">
      <w:pPr>
        <w:pStyle w:val="USTustnpkodeksu"/>
      </w:pPr>
      <w:r w:rsidRPr="0043355E">
        <w:t>2. Ustanowienie trwałego zarządu, o którym mowa w</w:t>
      </w:r>
      <w:r>
        <w:t> ust. </w:t>
      </w:r>
      <w:r w:rsidRPr="0043355E">
        <w:t>1, stwierdza właściwy wojewoda w drodze decyzji.</w:t>
      </w:r>
    </w:p>
    <w:p w:rsidR="00DF749D" w:rsidRPr="0043355E" w:rsidRDefault="00DF749D" w:rsidP="00DF749D">
      <w:pPr>
        <w:pStyle w:val="USTustnpkodeksu"/>
      </w:pPr>
      <w:r w:rsidRPr="0043355E">
        <w:t>3. Decyzja, o której mowa w</w:t>
      </w:r>
      <w:r>
        <w:t> ust. </w:t>
      </w:r>
      <w:r w:rsidRPr="0043355E">
        <w:t>2, stanowi podstawę wpisu do księgi wieczystej oraz katastru nieruchomości.</w:t>
      </w:r>
    </w:p>
    <w:p w:rsidR="00DF749D" w:rsidRPr="0043355E" w:rsidRDefault="00DF749D" w:rsidP="00DF749D">
      <w:pPr>
        <w:pStyle w:val="USTustnpkodeksu"/>
      </w:pPr>
      <w:r w:rsidRPr="0043355E">
        <w:t>4. Jeżeli inwestorem jest partner prywatny, podmiot, który nabył albo otrzymał w trwały zarząd nieruchomość, której dotyczy decyzja o pozwoleniu na realizację inwestycji, zawiera z tym partnerem umowę dzierżawy, użyczenia albo uży</w:t>
      </w:r>
      <w:r w:rsidRPr="0043355E">
        <w:t>t</w:t>
      </w:r>
      <w:r w:rsidRPr="0043355E">
        <w:t>kowania tej nieruchomości.</w:t>
      </w:r>
    </w:p>
    <w:p w:rsidR="00DF749D" w:rsidRPr="0043355E" w:rsidRDefault="00DF749D" w:rsidP="00DF749D">
      <w:pPr>
        <w:pStyle w:val="ARTartustawynprozporzdzenia"/>
      </w:pPr>
      <w:bookmarkStart w:id="15" w:name="JEDN__10"/>
      <w:bookmarkStart w:id="16" w:name="JEDN__11"/>
      <w:bookmarkStart w:id="17" w:name="JEDN__12"/>
      <w:bookmarkEnd w:id="15"/>
      <w:bookmarkEnd w:id="16"/>
      <w:bookmarkEnd w:id="17"/>
      <w:r w:rsidRPr="00DF749D">
        <w:rPr>
          <w:rStyle w:val="Ppogrubienie"/>
        </w:rPr>
        <w:t>Art. 28.</w:t>
      </w:r>
      <w:r w:rsidRPr="0043355E">
        <w:t> 1. Państwowe Gospodarstwo Leśne Lasy Państwowe zarządzające, na podstawie ustawy z dnia 28 września 1991 r. o lasach (</w:t>
      </w:r>
      <w:r>
        <w:t>Dz. U.</w:t>
      </w:r>
      <w:r w:rsidRPr="0043355E">
        <w:t xml:space="preserve"> z</w:t>
      </w:r>
      <w:r>
        <w:t> </w:t>
      </w:r>
      <w:r w:rsidRPr="0043355E">
        <w:t>2014</w:t>
      </w:r>
      <w:r>
        <w:t> </w:t>
      </w:r>
      <w:r w:rsidRPr="0043355E">
        <w:t>r.</w:t>
      </w:r>
      <w:r>
        <w:t xml:space="preserve"> poz. </w:t>
      </w:r>
      <w:r w:rsidRPr="0043355E">
        <w:t>1153</w:t>
      </w:r>
      <w:r>
        <w:t xml:space="preserve"> oraz</w:t>
      </w:r>
      <w:r w:rsidRPr="0043355E">
        <w:t xml:space="preserve"> z</w:t>
      </w:r>
      <w:r>
        <w:t> </w:t>
      </w:r>
      <w:r w:rsidRPr="0043355E">
        <w:t>2015</w:t>
      </w:r>
      <w:r>
        <w:t> </w:t>
      </w:r>
      <w:r w:rsidRPr="0043355E">
        <w:t>r.</w:t>
      </w:r>
      <w:r>
        <w:t xml:space="preserve"> poz. </w:t>
      </w:r>
      <w:r w:rsidRPr="0043355E">
        <w:t>349</w:t>
      </w:r>
      <w:r>
        <w:t xml:space="preserve"> i 671</w:t>
      </w:r>
      <w:r w:rsidRPr="0043355E">
        <w:t>), nier</w:t>
      </w:r>
      <w:r w:rsidR="004F1FEE">
        <w:t xml:space="preserve">uchomościami objętymi decyzją o </w:t>
      </w:r>
      <w:r w:rsidRPr="0043355E">
        <w:t>pozw</w:t>
      </w:r>
      <w:r w:rsidRPr="0043355E">
        <w:t>o</w:t>
      </w:r>
      <w:r w:rsidRPr="0043355E">
        <w:t>leniu na realizację inwestycji, są obowiązane do dokonania wycinki drzew i krzewów oraz ich uprzątnięcia w terminie oraz na warunkach ustalonych w odrębnym porozumieniu między Państwowym Gospodarstwem Leśnym Lasy Państwowe a inwestorem.</w:t>
      </w:r>
    </w:p>
    <w:p w:rsidR="00DF749D" w:rsidRPr="0043355E" w:rsidRDefault="00DF749D" w:rsidP="00DF749D">
      <w:pPr>
        <w:pStyle w:val="USTustnpkodeksu"/>
      </w:pPr>
      <w:r w:rsidRPr="0043355E">
        <w:t>2. Jeżeli w terminie miesiąca od dnia, w którym decyzja o pozwoleniu na realizację inwestycji stała się ostateczna, nie dojdzie do zawarcia porozumienia, o którym mowa w</w:t>
      </w:r>
      <w:r>
        <w:t> ust. </w:t>
      </w:r>
      <w:r w:rsidRPr="0043355E">
        <w:t>1, termin oraz warunki wycinki drzew i krzewów oraz ich uprzątnięcia ustala wojewoda w drodze decyzji. Organem wyższego stopnia w sprawie, o której mowa w zdaniu pier</w:t>
      </w:r>
      <w:r w:rsidRPr="0043355E">
        <w:t>w</w:t>
      </w:r>
      <w:r w:rsidRPr="0043355E">
        <w:t>szym, jest minister właściwy do spraw środowiska.</w:t>
      </w:r>
    </w:p>
    <w:p w:rsidR="00DF749D" w:rsidRPr="0043355E" w:rsidRDefault="00DF749D" w:rsidP="00DF749D">
      <w:pPr>
        <w:pStyle w:val="USTustnpkodeksu"/>
      </w:pPr>
      <w:r w:rsidRPr="0043355E">
        <w:t>3. Drewno pozyskane z wycinki drzew i krzewów, o której mowa w</w:t>
      </w:r>
      <w:r>
        <w:t> ust. </w:t>
      </w:r>
      <w:r w:rsidRPr="0043355E">
        <w:t>1, staje się, nieodpłatnie własnością Pa</w:t>
      </w:r>
      <w:r w:rsidRPr="0043355E">
        <w:t>ń</w:t>
      </w:r>
      <w:r w:rsidRPr="0043355E">
        <w:t>stwowego Gospodarstwa Leśnego Lasy Państwowe.</w:t>
      </w:r>
    </w:p>
    <w:p w:rsidR="00DF749D" w:rsidRPr="0043355E" w:rsidRDefault="00DF749D" w:rsidP="00DF749D">
      <w:pPr>
        <w:pStyle w:val="USTustnpkodeksu"/>
      </w:pPr>
      <w:r w:rsidRPr="0043355E">
        <w:t>4. Koszty wycinki drzew i krzewów oraz ich uprzątnięcia ponosi inwestor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29.</w:t>
      </w:r>
      <w:r w:rsidRPr="0043355E">
        <w:t> 1. Do gruntów rolnych i leśnych objętych decyzją o pozwoleniu na realizację inwestycji nie stosuje się prz</w:t>
      </w:r>
      <w:r w:rsidRPr="0043355E">
        <w:t>e</w:t>
      </w:r>
      <w:r w:rsidRPr="0043355E">
        <w:t>pisów o ochronie gruntów rolnych i leśnych.</w:t>
      </w:r>
    </w:p>
    <w:p w:rsidR="00DF749D" w:rsidRPr="0043355E" w:rsidRDefault="00DF749D" w:rsidP="00DF749D">
      <w:pPr>
        <w:pStyle w:val="USTustnpkodeksu"/>
      </w:pPr>
      <w:r w:rsidRPr="0043355E">
        <w:lastRenderedPageBreak/>
        <w:t>2. Do usuwania drzew i krzewów znajdujących się na nieruchomościach objętych decyzją o pozwoleniu na realizację inwestycji, z wyłączeniem drzew i krzewów usuwanych z nieruchomości wpisanej do rejestru zabytków, nie stosuje się przepisów o ochronie przyrody w zakresie obowiązku uzyskiwania zezwoleń na ich usunięcie oraz opłat z tym związ</w:t>
      </w:r>
      <w:r w:rsidRPr="0043355E">
        <w:t>a</w:t>
      </w:r>
      <w:r w:rsidRPr="0043355E">
        <w:t>nych.</w:t>
      </w:r>
    </w:p>
    <w:p w:rsidR="00DF749D" w:rsidRPr="0043355E" w:rsidRDefault="00DF749D" w:rsidP="00DF749D">
      <w:pPr>
        <w:pStyle w:val="ARTartustawynprozporzdzenia"/>
      </w:pPr>
      <w:bookmarkStart w:id="18" w:name="JEDN__13"/>
      <w:bookmarkStart w:id="19" w:name="JEDN__14"/>
      <w:bookmarkEnd w:id="9"/>
      <w:bookmarkEnd w:id="10"/>
      <w:bookmarkEnd w:id="11"/>
      <w:bookmarkEnd w:id="12"/>
      <w:bookmarkEnd w:id="13"/>
      <w:bookmarkEnd w:id="18"/>
      <w:bookmarkEnd w:id="19"/>
      <w:r w:rsidRPr="00DF749D">
        <w:rPr>
          <w:rStyle w:val="Ppogrubienie"/>
        </w:rPr>
        <w:t>Art. 30.</w:t>
      </w:r>
      <w:r w:rsidRPr="0043355E">
        <w:t> W zakresie nieuregulowanym w ustawie stosuje się odpowiednio przepisy ustawy z dnia 21 sierpnia 1997 r. o gospodarce nieruchomościami.</w:t>
      </w:r>
    </w:p>
    <w:p w:rsidR="00DF749D" w:rsidRPr="0043355E" w:rsidRDefault="00DF749D" w:rsidP="00DF749D">
      <w:pPr>
        <w:pStyle w:val="ARTartustawynprozporzdzenia"/>
        <w:keepNext/>
      </w:pPr>
      <w:r w:rsidRPr="00DF749D">
        <w:rPr>
          <w:rStyle w:val="Ppogrubienie"/>
        </w:rPr>
        <w:t>Art. 31.</w:t>
      </w:r>
      <w:r w:rsidRPr="0043355E">
        <w:t> 1. Do skarg na decyzje administracyjne, o których mowa w niniejszej ustawie, stosuje się przepisy ustawy z dnia 30 sierpnia 2002 r. – Prawo o postępowaniu przed sądami administracyjnymi (</w:t>
      </w:r>
      <w:r>
        <w:t>Dz. U.</w:t>
      </w:r>
      <w:r w:rsidRPr="0043355E">
        <w:t xml:space="preserve"> z</w:t>
      </w:r>
      <w:r>
        <w:t> </w:t>
      </w:r>
      <w:r w:rsidRPr="0043355E">
        <w:t>2012</w:t>
      </w:r>
      <w:r>
        <w:t> </w:t>
      </w:r>
      <w:r w:rsidRPr="0043355E">
        <w:t>r.</w:t>
      </w:r>
      <w:r>
        <w:t xml:space="preserve"> poz. </w:t>
      </w:r>
      <w:r w:rsidRPr="0043355E">
        <w:t>270, z późn. zm.</w:t>
      </w:r>
      <w:r w:rsidRPr="00DF749D">
        <w:rPr>
          <w:rStyle w:val="IGindeksgrny"/>
        </w:rPr>
        <w:footnoteReference w:id="14"/>
      </w:r>
      <w:r w:rsidRPr="00DF749D">
        <w:rPr>
          <w:rStyle w:val="IGindeksgrny"/>
        </w:rPr>
        <w:t>)</w:t>
      </w:r>
      <w:r w:rsidRPr="0043355E">
        <w:t>), z wyłączeniem</w:t>
      </w:r>
      <w:r>
        <w:t xml:space="preserve"> art. </w:t>
      </w:r>
      <w:r w:rsidRPr="0043355E">
        <w:t>61</w:t>
      </w:r>
      <w:r>
        <w:t xml:space="preserve"> § </w:t>
      </w:r>
      <w:r w:rsidRPr="0043355E">
        <w:t>3 tej ustawy, oraz z zastrzeżeniem przepisów niniejszej ustawy, z tym że:</w:t>
      </w:r>
    </w:p>
    <w:p w:rsidR="00DF749D" w:rsidRPr="0043355E" w:rsidRDefault="00DF749D" w:rsidP="00DF749D">
      <w:pPr>
        <w:pStyle w:val="PKTpunkt"/>
      </w:pPr>
      <w:r w:rsidRPr="0043355E">
        <w:t>1)</w:t>
      </w:r>
      <w:r w:rsidRPr="0043355E">
        <w:tab/>
        <w:t>przekazanie akt i odpowiedzi na skargę następuje w terminie 15 dni od dnia otrzymania skargi;</w:t>
      </w:r>
    </w:p>
    <w:p w:rsidR="00DF749D" w:rsidRPr="0043355E" w:rsidRDefault="00DF749D" w:rsidP="00DF749D">
      <w:pPr>
        <w:pStyle w:val="PKTpunkt"/>
      </w:pPr>
      <w:r w:rsidRPr="0043355E">
        <w:t>2)</w:t>
      </w:r>
      <w:r w:rsidRPr="0043355E">
        <w:tab/>
        <w:t>skargę rozpatruje się w terminie 30 dni od dnia otrzymania akt wraz z odpowiedzią na skargę.</w:t>
      </w:r>
    </w:p>
    <w:p w:rsidR="00DF749D" w:rsidRDefault="00DF749D" w:rsidP="00DF749D">
      <w:pPr>
        <w:pStyle w:val="USTustnpkodeksu"/>
      </w:pPr>
      <w:r w:rsidRPr="0043355E">
        <w:t>2. Termin rozpatrzenia skargi kasacyjnej wynikającej z realizacji inwestycji wynosi 2 miesiące od jej wniesienia.</w:t>
      </w:r>
    </w:p>
    <w:p w:rsidR="00DF749D" w:rsidRPr="0043355E" w:rsidRDefault="00DF749D" w:rsidP="00DF749D">
      <w:pPr>
        <w:pStyle w:val="ROZDZODDZOZNoznaczenierozdziauluboddziau"/>
      </w:pPr>
      <w:r w:rsidRPr="0043355E">
        <w:t>Rozdział 4</w:t>
      </w:r>
    </w:p>
    <w:p w:rsidR="00DF749D" w:rsidRDefault="00DF749D" w:rsidP="00DF749D">
      <w:pPr>
        <w:pStyle w:val="ROZDZODDZPRZEDMprzedmiotregulacjirozdziauluboddziau"/>
      </w:pPr>
      <w:r w:rsidRPr="0043355E">
        <w:t>Przepisy zmieniające, przepis przejściowy i końcowy</w:t>
      </w:r>
    </w:p>
    <w:p w:rsidR="00DF749D" w:rsidRPr="00171CBE" w:rsidRDefault="00DF749D" w:rsidP="00DF749D">
      <w:pPr>
        <w:pStyle w:val="ARTartustawynprozporzdzenia"/>
      </w:pPr>
      <w:r w:rsidRPr="00DF749D">
        <w:rPr>
          <w:rStyle w:val="Ppogrubienie"/>
        </w:rPr>
        <w:t>Art.</w:t>
      </w:r>
      <w:r>
        <w:rPr>
          <w:rStyle w:val="Ppogrubienie"/>
        </w:rPr>
        <w:t> </w:t>
      </w:r>
      <w:r w:rsidRPr="00DF749D">
        <w:rPr>
          <w:rStyle w:val="Ppogrubienie"/>
        </w:rPr>
        <w:t>32–35.</w:t>
      </w:r>
      <w:r>
        <w:t xml:space="preserve"> (pominięte)</w:t>
      </w:r>
      <w:r w:rsidRPr="00DF749D">
        <w:rPr>
          <w:rStyle w:val="IGindeksgrny"/>
        </w:rPr>
        <w:footnoteReference w:id="15"/>
      </w:r>
      <w:r w:rsidRPr="00DF749D">
        <w:rPr>
          <w:rStyle w:val="IGindeksgrny"/>
        </w:rPr>
        <w:t>)</w:t>
      </w:r>
    </w:p>
    <w:p w:rsidR="00DF749D" w:rsidRPr="0043355E" w:rsidRDefault="00DF749D" w:rsidP="00DF749D">
      <w:pPr>
        <w:pStyle w:val="ARTartustawynprozporzdzenia"/>
      </w:pPr>
      <w:r w:rsidRPr="00151CAA">
        <w:rPr>
          <w:rStyle w:val="Ppogrubienie"/>
          <w:spacing w:val="-2"/>
        </w:rPr>
        <w:t>Art. 36.</w:t>
      </w:r>
      <w:r w:rsidRPr="00151CAA">
        <w:rPr>
          <w:spacing w:val="-2"/>
        </w:rPr>
        <w:t> W przypadku gdy lokalizacja inwestycji w zakresie budowli przeciwpowodziowych przewid</w:t>
      </w:r>
      <w:r w:rsidR="004F1FEE" w:rsidRPr="00151CAA">
        <w:rPr>
          <w:spacing w:val="-2"/>
        </w:rPr>
        <w:t xml:space="preserve">ziana jest w </w:t>
      </w:r>
      <w:proofErr w:type="spellStart"/>
      <w:r w:rsidRPr="00151CAA">
        <w:rPr>
          <w:spacing w:val="-2"/>
        </w:rPr>
        <w:t>obo</w:t>
      </w:r>
      <w:proofErr w:type="spellEnd"/>
      <w:r w:rsidR="00151CAA" w:rsidRPr="00151CAA">
        <w:rPr>
          <w:spacing w:val="-2"/>
        </w:rPr>
        <w:t>-</w:t>
      </w:r>
      <w:r w:rsidR="00151CAA" w:rsidRPr="00151CAA">
        <w:rPr>
          <w:spacing w:val="-2"/>
        </w:rPr>
        <w:br/>
      </w:r>
      <w:r w:rsidRPr="0043355E">
        <w:t>wiązującym miejscowym planie zagospodarowania przestrzennego, albo wydano dla niej decyzję o ustaleniu lokalizacji inwestycji celu publicznego lub decyzję o warunkach zabudowy, stosuje się przepisy niniejszej ustawy.</w:t>
      </w:r>
    </w:p>
    <w:p w:rsidR="00DF749D" w:rsidRPr="0043355E" w:rsidRDefault="00DF749D" w:rsidP="00DF749D">
      <w:pPr>
        <w:pStyle w:val="ARTartustawynprozporzdzenia"/>
      </w:pPr>
      <w:r w:rsidRPr="00DF749D">
        <w:rPr>
          <w:rStyle w:val="Ppogrubienie"/>
        </w:rPr>
        <w:t>Art. 37.</w:t>
      </w:r>
      <w:r w:rsidRPr="0043355E">
        <w:t> Ustawa wchodzi w życie po upływie 14 dni od dnia ogłoszenia</w:t>
      </w:r>
      <w:r w:rsidRPr="00DF749D">
        <w:rPr>
          <w:rStyle w:val="IGindeksgrny"/>
        </w:rPr>
        <w:footnoteReference w:id="16"/>
      </w:r>
      <w:r w:rsidRPr="00DF749D">
        <w:rPr>
          <w:rStyle w:val="IGindeksgrny"/>
        </w:rPr>
        <w:t>)</w:t>
      </w:r>
      <w:r w:rsidRPr="0043355E">
        <w:t>.</w:t>
      </w:r>
      <w:bookmarkEnd w:id="1"/>
      <w:bookmarkEnd w:id="2"/>
      <w:bookmarkEnd w:id="4"/>
      <w:bookmarkEnd w:id="5"/>
      <w:bookmarkEnd w:id="6"/>
      <w:bookmarkEnd w:id="8"/>
    </w:p>
    <w:p w:rsidR="005E2B96" w:rsidRDefault="005E2B96" w:rsidP="00DF749D">
      <w:pPr>
        <w:pStyle w:val="DATAAKTUdatauchwalenialubwydaniaaktu"/>
      </w:pPr>
    </w:p>
    <w:p w:rsidR="00C42AE5" w:rsidRPr="00C42AE5" w:rsidRDefault="00C42AE5" w:rsidP="00C42AE5">
      <w:pPr>
        <w:pStyle w:val="TYTUAKTUprzedmiotregulacjiustawylubrozporzdzenia"/>
      </w:pPr>
    </w:p>
    <w:sectPr w:rsidR="00C42AE5" w:rsidRPr="00C42AE5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E3" w:rsidRDefault="00EF68E3">
      <w:r>
        <w:separator/>
      </w:r>
    </w:p>
  </w:endnote>
  <w:endnote w:type="continuationSeparator" w:id="0">
    <w:p w:rsidR="00EF68E3" w:rsidRDefault="00EF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E3" w:rsidRDefault="00EF68E3">
      <w:r>
        <w:separator/>
      </w:r>
    </w:p>
  </w:footnote>
  <w:footnote w:type="continuationSeparator" w:id="0">
    <w:p w:rsidR="00EF68E3" w:rsidRDefault="00EF68E3">
      <w:r>
        <w:separator/>
      </w:r>
    </w:p>
  </w:footnote>
  <w:footnote w:id="1">
    <w:p w:rsidR="00C95C3C" w:rsidRPr="001C269B" w:rsidRDefault="00C95C3C" w:rsidP="00C95C3C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</w:r>
      <w:r w:rsidRPr="001C269B">
        <w:t>Zmiany tekstu jednolitego wymienionej ustawy zostały ogłoszone w</w:t>
      </w:r>
      <w:r>
        <w:t> </w:t>
      </w:r>
      <w:r w:rsidR="00DF749D">
        <w:t>Dz. U.</w:t>
      </w:r>
      <w:r w:rsidRPr="001C269B">
        <w:t xml:space="preserve"> </w:t>
      </w:r>
      <w:r>
        <w:t>z 2005 r.</w:t>
      </w:r>
      <w:r w:rsidR="00DF749D">
        <w:t xml:space="preserve"> Nr </w:t>
      </w:r>
      <w:r w:rsidRPr="001C269B">
        <w:t>157,</w:t>
      </w:r>
      <w:r w:rsidR="00DF749D">
        <w:t xml:space="preserve"> poz. </w:t>
      </w:r>
      <w:r w:rsidRPr="001C269B">
        <w:t>1315,</w:t>
      </w:r>
      <w:r w:rsidR="00DF749D">
        <w:t xml:space="preserve"> Nr </w:t>
      </w:r>
      <w:r w:rsidRPr="001C269B">
        <w:t>167,</w:t>
      </w:r>
      <w:r w:rsidR="00DF749D">
        <w:t xml:space="preserve"> poz. </w:t>
      </w:r>
      <w:r w:rsidRPr="001C269B">
        <w:t>139</w:t>
      </w:r>
      <w:r w:rsidR="00DF749D" w:rsidRPr="001C269B">
        <w:t>9</w:t>
      </w:r>
      <w:r w:rsidR="00DF749D">
        <w:t xml:space="preserve"> i Nr </w:t>
      </w:r>
      <w:r w:rsidRPr="001C269B">
        <w:t>175,</w:t>
      </w:r>
      <w:r w:rsidR="00DF749D">
        <w:t xml:space="preserve"> poz. </w:t>
      </w:r>
      <w:r w:rsidRPr="001C269B">
        <w:t>146</w:t>
      </w:r>
      <w:r w:rsidR="00DF749D" w:rsidRPr="001C269B">
        <w:t>0</w:t>
      </w:r>
      <w:r w:rsidR="00DF749D">
        <w:t xml:space="preserve"> i </w:t>
      </w:r>
      <w:r w:rsidRPr="001C269B">
        <w:t>1462, z</w:t>
      </w:r>
      <w:r>
        <w:t> </w:t>
      </w:r>
      <w:r w:rsidRPr="001C269B">
        <w:t>2006</w:t>
      </w:r>
      <w:r>
        <w:t> </w:t>
      </w:r>
      <w:r w:rsidRPr="001C269B">
        <w:t>r.</w:t>
      </w:r>
      <w:r w:rsidR="00DF749D">
        <w:t xml:space="preserve"> Nr </w:t>
      </w:r>
      <w:r w:rsidRPr="001C269B">
        <w:t>227,</w:t>
      </w:r>
      <w:r w:rsidR="00DF749D">
        <w:t xml:space="preserve"> poz. </w:t>
      </w:r>
      <w:r w:rsidRPr="001C269B">
        <w:t>165</w:t>
      </w:r>
      <w:r w:rsidR="00DF749D" w:rsidRPr="001C269B">
        <w:t>8</w:t>
      </w:r>
      <w:r w:rsidR="00DF749D">
        <w:t xml:space="preserve"> i Nr </w:t>
      </w:r>
      <w:r w:rsidRPr="001C269B">
        <w:t>245,</w:t>
      </w:r>
      <w:r w:rsidR="00DF749D">
        <w:t xml:space="preserve"> poz. </w:t>
      </w:r>
      <w:r w:rsidRPr="001C269B">
        <w:t>1775, z</w:t>
      </w:r>
      <w:r>
        <w:t> </w:t>
      </w:r>
      <w:r w:rsidRPr="001C269B">
        <w:t>2007</w:t>
      </w:r>
      <w:r>
        <w:t> </w:t>
      </w:r>
      <w:r w:rsidRPr="001C269B">
        <w:t>r.</w:t>
      </w:r>
      <w:r w:rsidR="00DF749D">
        <w:t xml:space="preserve"> Nr </w:t>
      </w:r>
      <w:r w:rsidRPr="001C269B">
        <w:t>59,</w:t>
      </w:r>
      <w:r w:rsidR="00DF749D">
        <w:t xml:space="preserve"> poz. </w:t>
      </w:r>
      <w:r w:rsidRPr="001C269B">
        <w:t>405,</w:t>
      </w:r>
      <w:r w:rsidR="00DF749D">
        <w:t xml:space="preserve"> Nr </w:t>
      </w:r>
      <w:r w:rsidRPr="001C269B">
        <w:t>64,</w:t>
      </w:r>
      <w:r w:rsidR="00DF749D">
        <w:t xml:space="preserve"> poz. </w:t>
      </w:r>
      <w:r w:rsidRPr="001C269B">
        <w:t>42</w:t>
      </w:r>
      <w:r w:rsidR="00DF749D" w:rsidRPr="001C269B">
        <w:t>7</w:t>
      </w:r>
      <w:r w:rsidR="00DF749D">
        <w:t xml:space="preserve"> i Nr </w:t>
      </w:r>
      <w:r w:rsidRPr="001C269B">
        <w:t>181,</w:t>
      </w:r>
      <w:r w:rsidR="00DF749D">
        <w:t xml:space="preserve"> poz. </w:t>
      </w:r>
      <w:r w:rsidRPr="001C269B">
        <w:t>1286, z</w:t>
      </w:r>
      <w:r>
        <w:t> </w:t>
      </w:r>
      <w:r w:rsidRPr="001C269B">
        <w:t>2008</w:t>
      </w:r>
      <w:r>
        <w:t> </w:t>
      </w:r>
      <w:r w:rsidRPr="001C269B">
        <w:t>r.</w:t>
      </w:r>
      <w:r w:rsidR="00DF749D">
        <w:t xml:space="preserve"> Nr </w:t>
      </w:r>
      <w:r w:rsidRPr="001C269B">
        <w:t>163,</w:t>
      </w:r>
      <w:r w:rsidR="00DF749D">
        <w:t xml:space="preserve"> poz. </w:t>
      </w:r>
      <w:r w:rsidRPr="001C269B">
        <w:t>101</w:t>
      </w:r>
      <w:r w:rsidR="00DF749D" w:rsidRPr="001C269B">
        <w:t>1</w:t>
      </w:r>
      <w:r w:rsidR="00DF749D">
        <w:t xml:space="preserve"> i Nr </w:t>
      </w:r>
      <w:r w:rsidRPr="001C269B">
        <w:t>199,</w:t>
      </w:r>
      <w:r w:rsidR="00DF749D">
        <w:t xml:space="preserve"> poz. </w:t>
      </w:r>
      <w:r w:rsidRPr="001C269B">
        <w:t>1227, z</w:t>
      </w:r>
      <w:r>
        <w:t> </w:t>
      </w:r>
      <w:r w:rsidRPr="001C269B">
        <w:t>2009</w:t>
      </w:r>
      <w:r>
        <w:t> </w:t>
      </w:r>
      <w:r w:rsidRPr="001C269B">
        <w:t>r.</w:t>
      </w:r>
      <w:r w:rsidR="00DF749D">
        <w:t xml:space="preserve"> Nr </w:t>
      </w:r>
      <w:r w:rsidRPr="001C269B">
        <w:t>18,</w:t>
      </w:r>
      <w:r w:rsidR="00DF749D">
        <w:t xml:space="preserve"> poz. </w:t>
      </w:r>
      <w:r w:rsidRPr="001C269B">
        <w:t>97,</w:t>
      </w:r>
      <w:r w:rsidR="00DF749D">
        <w:t xml:space="preserve"> Nr </w:t>
      </w:r>
      <w:r w:rsidRPr="001C269B">
        <w:t>42,</w:t>
      </w:r>
      <w:r w:rsidR="00DF749D">
        <w:t xml:space="preserve"> poz. </w:t>
      </w:r>
      <w:r w:rsidRPr="001C269B">
        <w:t>340,</w:t>
      </w:r>
      <w:r w:rsidR="00DF749D">
        <w:t xml:space="preserve"> Nr </w:t>
      </w:r>
      <w:r w:rsidRPr="001C269B">
        <w:t>69,</w:t>
      </w:r>
      <w:r w:rsidR="00DF749D">
        <w:t xml:space="preserve"> poz. </w:t>
      </w:r>
      <w:r w:rsidRPr="001C269B">
        <w:t>595,</w:t>
      </w:r>
      <w:r w:rsidR="00DF749D">
        <w:t xml:space="preserve"> Nr </w:t>
      </w:r>
      <w:r w:rsidRPr="001C269B">
        <w:t>92,</w:t>
      </w:r>
      <w:r w:rsidR="00DF749D">
        <w:t xml:space="preserve"> poz. </w:t>
      </w:r>
      <w:r w:rsidRPr="001C269B">
        <w:t>75</w:t>
      </w:r>
      <w:r w:rsidR="00DF749D" w:rsidRPr="001C269B">
        <w:t>3</w:t>
      </w:r>
      <w:r w:rsidR="00DF749D">
        <w:t xml:space="preserve"> i Nr </w:t>
      </w:r>
      <w:r w:rsidRPr="001C269B">
        <w:t>157,</w:t>
      </w:r>
      <w:r w:rsidR="00DF749D">
        <w:t xml:space="preserve"> poz. </w:t>
      </w:r>
      <w:r w:rsidRPr="001C269B">
        <w:t>124</w:t>
      </w:r>
      <w:r w:rsidR="00DF749D" w:rsidRPr="001C269B">
        <w:t>1</w:t>
      </w:r>
      <w:r w:rsidR="00DF749D">
        <w:t xml:space="preserve"> oraz</w:t>
      </w:r>
      <w:r w:rsidRPr="001C269B">
        <w:t xml:space="preserve"> z</w:t>
      </w:r>
      <w:r>
        <w:t> </w:t>
      </w:r>
      <w:r w:rsidRPr="001C269B">
        <w:t>2010</w:t>
      </w:r>
      <w:r>
        <w:t> </w:t>
      </w:r>
      <w:r w:rsidRPr="001C269B">
        <w:t>r.</w:t>
      </w:r>
      <w:r w:rsidR="00DF749D">
        <w:t xml:space="preserve"> Nr </w:t>
      </w:r>
      <w:r w:rsidRPr="001C269B">
        <w:t>96,</w:t>
      </w:r>
      <w:r w:rsidR="00DF749D">
        <w:t xml:space="preserve"> poz. </w:t>
      </w:r>
      <w:r w:rsidRPr="001C269B">
        <w:t>620.</w:t>
      </w:r>
    </w:p>
  </w:footnote>
  <w:footnote w:id="2">
    <w:p w:rsidR="00C95C3C" w:rsidRPr="001C269B" w:rsidRDefault="00C95C3C" w:rsidP="00C95C3C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</w:t>
      </w:r>
      <w:r w:rsidR="00DF749D">
        <w:t>Dz. U.</w:t>
      </w:r>
      <w:r>
        <w:t xml:space="preserve"> z 2008 r.</w:t>
      </w:r>
      <w:r w:rsidR="00DF749D">
        <w:t xml:space="preserve"> Nr </w:t>
      </w:r>
      <w:r>
        <w:t>227,</w:t>
      </w:r>
      <w:r w:rsidR="00DF749D">
        <w:t xml:space="preserve"> poz. </w:t>
      </w:r>
      <w:r>
        <w:t>1505, z 2009 r.</w:t>
      </w:r>
      <w:r w:rsidR="00DF749D">
        <w:t xml:space="preserve"> Nr </w:t>
      </w:r>
      <w:r>
        <w:t>19,</w:t>
      </w:r>
      <w:r w:rsidR="00DF749D">
        <w:t xml:space="preserve"> poz. </w:t>
      </w:r>
      <w:r>
        <w:t>100,</w:t>
      </w:r>
      <w:r w:rsidR="00DF749D">
        <w:t xml:space="preserve"> Nr </w:t>
      </w:r>
      <w:r>
        <w:t>42,</w:t>
      </w:r>
      <w:r w:rsidR="00DF749D">
        <w:t xml:space="preserve"> poz. </w:t>
      </w:r>
      <w:r>
        <w:t>340,</w:t>
      </w:r>
      <w:r w:rsidR="00DF749D">
        <w:t xml:space="preserve"> Nr </w:t>
      </w:r>
      <w:r>
        <w:t>98,</w:t>
      </w:r>
      <w:r w:rsidR="00DF749D">
        <w:t xml:space="preserve"> poz. </w:t>
      </w:r>
      <w:r>
        <w:t>81</w:t>
      </w:r>
      <w:r w:rsidR="00DF749D">
        <w:t>7 i Nr </w:t>
      </w:r>
      <w:r>
        <w:t>157,</w:t>
      </w:r>
      <w:r w:rsidR="00DF749D">
        <w:t xml:space="preserve"> poz. </w:t>
      </w:r>
      <w:r>
        <w:t>124</w:t>
      </w:r>
      <w:r w:rsidR="00DF749D">
        <w:t>1 oraz</w:t>
      </w:r>
      <w:r>
        <w:t xml:space="preserve"> z 2010 r.</w:t>
      </w:r>
      <w:r w:rsidR="00DF749D">
        <w:t xml:space="preserve"> Nr </w:t>
      </w:r>
      <w:r>
        <w:t>48,</w:t>
      </w:r>
      <w:r w:rsidR="00DF749D">
        <w:t xml:space="preserve"> poz. </w:t>
      </w:r>
      <w:r>
        <w:t>28</w:t>
      </w:r>
      <w:r w:rsidR="00DF749D">
        <w:t>7 i Nr </w:t>
      </w:r>
      <w:r>
        <w:t>96,</w:t>
      </w:r>
      <w:r w:rsidR="00DF749D">
        <w:t xml:space="preserve"> poz. </w:t>
      </w:r>
      <w:r>
        <w:t>620.</w:t>
      </w:r>
    </w:p>
  </w:footnote>
  <w:footnote w:id="3">
    <w:p w:rsidR="00C95C3C" w:rsidRPr="001C269B" w:rsidRDefault="00C95C3C" w:rsidP="00C95C3C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wymienionej ustawy zostały ogłoszone w </w:t>
      </w:r>
      <w:r w:rsidR="00DF749D">
        <w:t>Dz. U.</w:t>
      </w:r>
      <w:r>
        <w:t xml:space="preserve"> z 2008 r.</w:t>
      </w:r>
      <w:r w:rsidR="00DF749D">
        <w:t xml:space="preserve"> Nr </w:t>
      </w:r>
      <w:r>
        <w:t>227,</w:t>
      </w:r>
      <w:r w:rsidR="00DF749D">
        <w:t xml:space="preserve"> poz. </w:t>
      </w:r>
      <w:r>
        <w:t>1505, z 2009 r.</w:t>
      </w:r>
      <w:r w:rsidR="00DF749D">
        <w:t xml:space="preserve"> Nr </w:t>
      </w:r>
      <w:r>
        <w:t>42,</w:t>
      </w:r>
      <w:r w:rsidR="00DF749D">
        <w:t xml:space="preserve"> poz. </w:t>
      </w:r>
      <w:r>
        <w:t>340,</w:t>
      </w:r>
      <w:r w:rsidR="00DF749D">
        <w:t xml:space="preserve"> Nr </w:t>
      </w:r>
      <w:r>
        <w:t>84,</w:t>
      </w:r>
      <w:r w:rsidR="00DF749D">
        <w:t xml:space="preserve"> poz. </w:t>
      </w:r>
      <w:r>
        <w:t>70</w:t>
      </w:r>
      <w:r w:rsidR="00DF749D">
        <w:t>0 i Nr </w:t>
      </w:r>
      <w:r>
        <w:t>157,</w:t>
      </w:r>
      <w:r w:rsidR="00DF749D">
        <w:t xml:space="preserve"> poz. </w:t>
      </w:r>
      <w:r>
        <w:t>124</w:t>
      </w:r>
      <w:r w:rsidR="00DF749D">
        <w:t>1 oraz</w:t>
      </w:r>
      <w:r>
        <w:t xml:space="preserve"> z 2010 r.</w:t>
      </w:r>
      <w:r w:rsidR="00DF749D">
        <w:t xml:space="preserve"> Nr </w:t>
      </w:r>
      <w:r>
        <w:t>28,</w:t>
      </w:r>
      <w:r w:rsidR="00DF749D">
        <w:t xml:space="preserve"> poz. </w:t>
      </w:r>
      <w:r>
        <w:t>145,</w:t>
      </w:r>
      <w:r w:rsidR="00DF749D">
        <w:t xml:space="preserve"> Nr </w:t>
      </w:r>
      <w:r>
        <w:t>106,</w:t>
      </w:r>
      <w:r w:rsidR="00DF749D">
        <w:t xml:space="preserve"> poz. </w:t>
      </w:r>
      <w:r>
        <w:t>67</w:t>
      </w:r>
      <w:r w:rsidR="00DF749D">
        <w:t>5 i Nr </w:t>
      </w:r>
      <w:r>
        <w:t>119,</w:t>
      </w:r>
      <w:r w:rsidR="00DF749D">
        <w:t xml:space="preserve"> poz. </w:t>
      </w:r>
      <w:r>
        <w:t>804.</w:t>
      </w:r>
    </w:p>
  </w:footnote>
  <w:footnote w:id="4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W brzmieniu ustalonym przez art. 4 pkt 1 u</w:t>
      </w:r>
      <w:r w:rsidRPr="00794B5A">
        <w:t>staw</w:t>
      </w:r>
      <w:r>
        <w:t>y</w:t>
      </w:r>
      <w:r w:rsidRPr="00794B5A">
        <w:t xml:space="preserve"> z</w:t>
      </w:r>
      <w:r>
        <w:t> </w:t>
      </w:r>
      <w:r w:rsidRPr="00794B5A">
        <w:t>dnia 30</w:t>
      </w:r>
      <w:r>
        <w:t> </w:t>
      </w:r>
      <w:r w:rsidRPr="00794B5A">
        <w:t>maja 2014</w:t>
      </w:r>
      <w:r>
        <w:t> </w:t>
      </w:r>
      <w:r w:rsidRPr="00794B5A">
        <w:t>r. o</w:t>
      </w:r>
      <w:r>
        <w:t> </w:t>
      </w:r>
      <w:r w:rsidRPr="00794B5A">
        <w:t>zmianie ustawy – Prawo wodne oraz niektórych innych ustaw</w:t>
      </w:r>
      <w:r>
        <w:t xml:space="preserve"> (Dz. U. poz. 850), która weszła w życie z dniem 12 lipca 2014 r.</w:t>
      </w:r>
    </w:p>
  </w:footnote>
  <w:footnote w:id="5">
    <w:p w:rsidR="00DF749D" w:rsidRPr="006D4ACF" w:rsidRDefault="00DF749D" w:rsidP="00DF749D">
      <w:pPr>
        <w:pStyle w:val="ODNONIKtreodnonika"/>
        <w:ind w:left="284" w:hanging="284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W brzmieniu ustalonym przez art. 48 u</w:t>
      </w:r>
      <w:r w:rsidRPr="00794B5A">
        <w:t>staw</w:t>
      </w:r>
      <w:r>
        <w:t>y</w:t>
      </w:r>
      <w:r w:rsidRPr="00794B5A">
        <w:t xml:space="preserve"> z</w:t>
      </w:r>
      <w:r>
        <w:t> </w:t>
      </w:r>
      <w:r w:rsidRPr="00794B5A">
        <w:t>dnia 13</w:t>
      </w:r>
      <w:r>
        <w:t> </w:t>
      </w:r>
      <w:r w:rsidRPr="00794B5A">
        <w:t>lipca 2012</w:t>
      </w:r>
      <w:r>
        <w:t> </w:t>
      </w:r>
      <w:r w:rsidRPr="00794B5A">
        <w:t>r. o</w:t>
      </w:r>
      <w:r>
        <w:t> </w:t>
      </w:r>
      <w:r w:rsidRPr="00794B5A">
        <w:t>zmianie ustawy o</w:t>
      </w:r>
      <w:r>
        <w:t> </w:t>
      </w:r>
      <w:r w:rsidRPr="00794B5A">
        <w:t>działach administracji rządowej oraz niekt</w:t>
      </w:r>
      <w:r w:rsidRPr="00794B5A">
        <w:t>ó</w:t>
      </w:r>
      <w:r w:rsidRPr="00794B5A">
        <w:t>rych innych ustaw</w:t>
      </w:r>
      <w:r>
        <w:t xml:space="preserve"> (Dz. U. poz. 951), która weszła w życie z dniem 1 stycznia 2013 r.</w:t>
      </w:r>
    </w:p>
  </w:footnote>
  <w:footnote w:id="6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Dz. U. z </w:t>
      </w:r>
      <w:r w:rsidRPr="00EA10D6">
        <w:t>2014</w:t>
      </w:r>
      <w:r>
        <w:t> </w:t>
      </w:r>
      <w:r w:rsidRPr="00EA10D6">
        <w:t>r.</w:t>
      </w:r>
      <w:r>
        <w:t xml:space="preserve"> poz. </w:t>
      </w:r>
      <w:r w:rsidRPr="00EA10D6">
        <w:t>40, 768, 822, 1133</w:t>
      </w:r>
      <w:r>
        <w:t xml:space="preserve"> i </w:t>
      </w:r>
      <w:r w:rsidRPr="00EA10D6">
        <w:t>1200</w:t>
      </w:r>
      <w:r>
        <w:t xml:space="preserve"> oraz z 2015 r. poz. 151, 200, 443,</w:t>
      </w:r>
      <w:r w:rsidRPr="00EA10D6">
        <w:t xml:space="preserve"> 528</w:t>
      </w:r>
      <w:r>
        <w:t xml:space="preserve"> i 774.</w:t>
      </w:r>
    </w:p>
  </w:footnote>
  <w:footnote w:id="7">
    <w:p w:rsidR="00DF749D" w:rsidRPr="008113DD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66CA2">
        <w:t>z</w:t>
      </w:r>
      <w:r>
        <w:t> </w:t>
      </w:r>
      <w:r w:rsidRPr="00166CA2">
        <w:t>2010</w:t>
      </w:r>
      <w:r>
        <w:t> </w:t>
      </w:r>
      <w:r w:rsidRPr="00166CA2">
        <w:t>r.</w:t>
      </w:r>
      <w:r>
        <w:t xml:space="preserve"> Nr </w:t>
      </w:r>
      <w:r w:rsidRPr="00166CA2">
        <w:t>57,</w:t>
      </w:r>
      <w:r>
        <w:t xml:space="preserve"> poz. </w:t>
      </w:r>
      <w:r w:rsidRPr="00166CA2">
        <w:t>353, z</w:t>
      </w:r>
      <w:r>
        <w:t> </w:t>
      </w:r>
      <w:r w:rsidRPr="00166CA2">
        <w:t>2012</w:t>
      </w:r>
      <w:r>
        <w:t> </w:t>
      </w:r>
      <w:r w:rsidRPr="00166CA2">
        <w:t>r.</w:t>
      </w:r>
      <w:r>
        <w:t xml:space="preserve"> poz. </w:t>
      </w:r>
      <w:r w:rsidRPr="00166CA2">
        <w:t>908</w:t>
      </w:r>
      <w:r>
        <w:t xml:space="preserve"> oraz</w:t>
      </w:r>
      <w:r w:rsidRPr="00166CA2">
        <w:t xml:space="preserve"> z</w:t>
      </w:r>
      <w:r>
        <w:t> </w:t>
      </w:r>
      <w:r w:rsidRPr="00166CA2">
        <w:t>2013</w:t>
      </w:r>
      <w:r>
        <w:t> </w:t>
      </w:r>
      <w:r w:rsidRPr="00166CA2">
        <w:t>r.</w:t>
      </w:r>
      <w:r>
        <w:t xml:space="preserve"> poz. </w:t>
      </w:r>
      <w:r w:rsidRPr="00166CA2">
        <w:t>1635</w:t>
      </w:r>
      <w:r>
        <w:t>.</w:t>
      </w:r>
    </w:p>
  </w:footnote>
  <w:footnote w:id="8">
    <w:p w:rsidR="00DF749D" w:rsidRPr="0043355E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43355E">
        <w:t>1238, z</w:t>
      </w:r>
      <w:r>
        <w:t> </w:t>
      </w:r>
      <w:r w:rsidRPr="0043355E">
        <w:t>2014</w:t>
      </w:r>
      <w:r>
        <w:t> </w:t>
      </w:r>
      <w:r w:rsidRPr="0043355E">
        <w:t>r.</w:t>
      </w:r>
      <w:r>
        <w:t xml:space="preserve"> poz. </w:t>
      </w:r>
      <w:r w:rsidRPr="0043355E">
        <w:t>40, 47, 457, 822, 1101, 1146, 1322</w:t>
      </w:r>
      <w:r>
        <w:t xml:space="preserve"> i </w:t>
      </w:r>
      <w:r w:rsidRPr="0043355E">
        <w:t>1662</w:t>
      </w:r>
      <w:r>
        <w:t xml:space="preserve"> oraz</w:t>
      </w:r>
      <w:r w:rsidRPr="0043355E">
        <w:t xml:space="preserve"> z</w:t>
      </w:r>
      <w:r>
        <w:t> </w:t>
      </w:r>
      <w:r w:rsidRPr="0043355E">
        <w:t>2015</w:t>
      </w:r>
      <w:r>
        <w:t> </w:t>
      </w:r>
      <w:r w:rsidRPr="0043355E">
        <w:t>r.</w:t>
      </w:r>
      <w:r>
        <w:t xml:space="preserve"> poz. </w:t>
      </w:r>
      <w:r w:rsidRPr="0043355E">
        <w:t>122, 15</w:t>
      </w:r>
      <w:r>
        <w:t>1, 277,</w:t>
      </w:r>
      <w:r w:rsidRPr="0043355E">
        <w:t xml:space="preserve"> 478</w:t>
      </w:r>
      <w:r>
        <w:t xml:space="preserve"> i 774.</w:t>
      </w:r>
    </w:p>
  </w:footnote>
  <w:footnote w:id="9">
    <w:p w:rsidR="00DF749D" w:rsidRPr="0043355E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Dz. U. z </w:t>
      </w:r>
      <w:r w:rsidRPr="008113DD">
        <w:t>2013</w:t>
      </w:r>
      <w:r>
        <w:t> </w:t>
      </w:r>
      <w:r w:rsidRPr="008113DD">
        <w:t>r.</w:t>
      </w:r>
      <w:r>
        <w:t xml:space="preserve"> poz. </w:t>
      </w:r>
      <w:r w:rsidRPr="008113DD">
        <w:t>628</w:t>
      </w:r>
      <w:r>
        <w:t xml:space="preserve"> i </w:t>
      </w:r>
      <w:r w:rsidRPr="008113DD">
        <w:t>842, z</w:t>
      </w:r>
      <w:r>
        <w:t> </w:t>
      </w:r>
      <w:r w:rsidRPr="008113DD">
        <w:t>2014</w:t>
      </w:r>
      <w:r>
        <w:t> </w:t>
      </w:r>
      <w:r w:rsidRPr="008113DD">
        <w:t>r.</w:t>
      </w:r>
      <w:r>
        <w:t xml:space="preserve"> poz. </w:t>
      </w:r>
      <w:r w:rsidRPr="008113DD">
        <w:t>805, 850, 926, 1002, 1101</w:t>
      </w:r>
      <w:r>
        <w:t xml:space="preserve"> i </w:t>
      </w:r>
      <w:r w:rsidRPr="008113DD">
        <w:t>1863</w:t>
      </w:r>
      <w:r>
        <w:t xml:space="preserve"> oraz</w:t>
      </w:r>
      <w:r w:rsidRPr="008113DD">
        <w:t xml:space="preserve"> z</w:t>
      </w:r>
      <w:r>
        <w:t> </w:t>
      </w:r>
      <w:r w:rsidRPr="008113DD">
        <w:t>2015</w:t>
      </w:r>
      <w:r>
        <w:t> </w:t>
      </w:r>
      <w:r w:rsidRPr="008113DD">
        <w:t>r.</w:t>
      </w:r>
      <w:r>
        <w:t xml:space="preserve"> poz. </w:t>
      </w:r>
      <w:r w:rsidRPr="008113DD">
        <w:t>222</w:t>
      </w:r>
      <w:r>
        <w:t xml:space="preserve"> i 774.</w:t>
      </w:r>
    </w:p>
  </w:footnote>
  <w:footnote w:id="10">
    <w:p w:rsidR="00DF749D" w:rsidRPr="00171CBE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Dz. U. z </w:t>
      </w:r>
      <w:r w:rsidRPr="00171CBE">
        <w:t>2013</w:t>
      </w:r>
      <w:r>
        <w:t> </w:t>
      </w:r>
      <w:r w:rsidRPr="00171CBE">
        <w:t>r.</w:t>
      </w:r>
      <w:r>
        <w:t xml:space="preserve"> poz. </w:t>
      </w:r>
      <w:r w:rsidRPr="00171CBE">
        <w:t>1238, z</w:t>
      </w:r>
      <w:r>
        <w:t> </w:t>
      </w:r>
      <w:r w:rsidRPr="00171CBE">
        <w:t>2014</w:t>
      </w:r>
      <w:r>
        <w:t> </w:t>
      </w:r>
      <w:r w:rsidRPr="00171CBE">
        <w:t>r.</w:t>
      </w:r>
      <w:r>
        <w:t xml:space="preserve"> poz. </w:t>
      </w:r>
      <w:r w:rsidRPr="00171CBE">
        <w:t>587, 822, 850, 1101</w:t>
      </w:r>
      <w:r>
        <w:t xml:space="preserve"> i 1133 oraz z 2015 r. poz. 200,</w:t>
      </w:r>
      <w:r w:rsidRPr="00171CBE">
        <w:t xml:space="preserve"> 277</w:t>
      </w:r>
      <w:r>
        <w:t xml:space="preserve"> i 774.</w:t>
      </w:r>
    </w:p>
  </w:footnote>
  <w:footnote w:id="11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 xml:space="preserve">W brzmieniu ustalonym przez art. 63 pkt 1 ustawy z dnia </w:t>
      </w:r>
      <w:r w:rsidRPr="00794B5A">
        <w:t>13</w:t>
      </w:r>
      <w:r>
        <w:t> </w:t>
      </w:r>
      <w:r w:rsidRPr="00794B5A">
        <w:t>grudnia 2013</w:t>
      </w:r>
      <w:r>
        <w:t> </w:t>
      </w:r>
      <w:r w:rsidRPr="00794B5A">
        <w:t>r. o</w:t>
      </w:r>
      <w:r>
        <w:t> </w:t>
      </w:r>
      <w:r w:rsidRPr="00794B5A">
        <w:t>rodzinnych ogrodach działkowych</w:t>
      </w:r>
      <w:r>
        <w:t xml:space="preserve"> </w:t>
      </w:r>
      <w:r w:rsidRPr="00794B5A">
        <w:t>(</w:t>
      </w:r>
      <w:r>
        <w:t>Dz. U.</w:t>
      </w:r>
      <w:r w:rsidRPr="00794B5A">
        <w:t xml:space="preserve"> </w:t>
      </w:r>
      <w:r>
        <w:t>z 2014 r. poz. 40</w:t>
      </w:r>
      <w:r w:rsidRPr="00794B5A">
        <w:t>),</w:t>
      </w:r>
      <w:r>
        <w:t xml:space="preserve"> która weszła w życie z dniem 19 stycznia 2014 r.</w:t>
      </w:r>
    </w:p>
  </w:footnote>
  <w:footnote w:id="12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 xml:space="preserve">W brzmieniu ustalonym przez art. 63 pkt 2 ustawy, o której mowa w odnośniku </w:t>
      </w:r>
      <w:r>
        <w:fldChar w:fldCharType="begin"/>
      </w:r>
      <w:r>
        <w:instrText xml:space="preserve"> NOTEREF _Ref418066135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3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 xml:space="preserve">W brzmieniu ustalonym przez art. 4 pkt 2 ustawy, o której mowa w odnośniku </w:t>
      </w:r>
      <w:r>
        <w:fldChar w:fldCharType="begin"/>
      </w:r>
      <w:r>
        <w:instrText xml:space="preserve"> NOTEREF _Ref418066168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4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miany tekstu jednolitego wymienionej ustawy zostały ogłoszone w Dz. U. z </w:t>
      </w:r>
      <w:r w:rsidRPr="00EA10D6">
        <w:t>2012</w:t>
      </w:r>
      <w:r>
        <w:t> </w:t>
      </w:r>
      <w:r w:rsidRPr="00EA10D6">
        <w:t>r.</w:t>
      </w:r>
      <w:r>
        <w:t xml:space="preserve"> poz. </w:t>
      </w:r>
      <w:r w:rsidRPr="00EA10D6">
        <w:t>1101</w:t>
      </w:r>
      <w:r>
        <w:t xml:space="preserve"> i 1529,</w:t>
      </w:r>
      <w:r w:rsidRPr="00EA10D6">
        <w:t xml:space="preserve"> z</w:t>
      </w:r>
      <w:r>
        <w:t> </w:t>
      </w:r>
      <w:r w:rsidRPr="00EA10D6">
        <w:t>2014</w:t>
      </w:r>
      <w:r>
        <w:t> </w:t>
      </w:r>
      <w:r w:rsidRPr="00EA10D6">
        <w:t>r.</w:t>
      </w:r>
      <w:r>
        <w:t xml:space="preserve"> poz. </w:t>
      </w:r>
      <w:r w:rsidRPr="00EA10D6">
        <w:t>183</w:t>
      </w:r>
      <w:r>
        <w:t xml:space="preserve"> i </w:t>
      </w:r>
      <w:r w:rsidRPr="00EA10D6">
        <w:t>543</w:t>
      </w:r>
      <w:r>
        <w:t xml:space="preserve"> oraz z 2015 r. poz. 658.</w:t>
      </w:r>
    </w:p>
  </w:footnote>
  <w:footnote w:id="15">
    <w:p w:rsidR="00DF749D" w:rsidRPr="0043355E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Zamieszczone w obwieszczeniu.</w:t>
      </w:r>
    </w:p>
  </w:footnote>
  <w:footnote w:id="16">
    <w:p w:rsidR="00DF749D" w:rsidRPr="006D4ACF" w:rsidRDefault="00DF749D" w:rsidP="00DF749D">
      <w:pPr>
        <w:pStyle w:val="ODNONIKtreodnonika"/>
      </w:pPr>
      <w:r w:rsidRPr="00DF749D">
        <w:rPr>
          <w:rStyle w:val="IGindeksgrny"/>
        </w:rPr>
        <w:footnoteRef/>
      </w:r>
      <w:r w:rsidRPr="00DF749D">
        <w:rPr>
          <w:rStyle w:val="IGindeksgrny"/>
        </w:rPr>
        <w:t>)</w:t>
      </w:r>
      <w:r>
        <w:tab/>
        <w:t>Ustawa została ogłoszona w dniu 10 sierpnia 201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4161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161C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61C">
          <w:t>96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04161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355216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4161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161C">
      <w:rPr>
        <w:noProof/>
      </w:rPr>
      <w:t>1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61C">
          <w:t>96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4161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161C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61C">
          <w:t>966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161C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1CAA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093C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2AE"/>
    <w:rsid w:val="00360929"/>
    <w:rsid w:val="00361FA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30DE"/>
    <w:rsid w:val="00476FB9"/>
    <w:rsid w:val="00477210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FEE"/>
    <w:rsid w:val="004F2638"/>
    <w:rsid w:val="004F296D"/>
    <w:rsid w:val="004F508B"/>
    <w:rsid w:val="004F695F"/>
    <w:rsid w:val="00500752"/>
    <w:rsid w:val="00501A50"/>
    <w:rsid w:val="0050222D"/>
    <w:rsid w:val="00503AF3"/>
    <w:rsid w:val="005061CE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6FB6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4A05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284B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5FF5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2DD3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2EDC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4F2E"/>
    <w:rsid w:val="00C37194"/>
    <w:rsid w:val="00C40637"/>
    <w:rsid w:val="00C40F6C"/>
    <w:rsid w:val="00C42AE5"/>
    <w:rsid w:val="00C4377D"/>
    <w:rsid w:val="00C44426"/>
    <w:rsid w:val="00C445F3"/>
    <w:rsid w:val="00C451F4"/>
    <w:rsid w:val="00C45EB1"/>
    <w:rsid w:val="00C47785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5C3C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49D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EF68E3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92B12"/>
    <w:rsid w:val="001A1A6E"/>
    <w:rsid w:val="001F152E"/>
    <w:rsid w:val="002916D6"/>
    <w:rsid w:val="0033590C"/>
    <w:rsid w:val="0053162D"/>
    <w:rsid w:val="00653808"/>
    <w:rsid w:val="006E69A3"/>
    <w:rsid w:val="00815D66"/>
    <w:rsid w:val="00B54DBE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04488-50ED-4912-87B3-9F3EE39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15</Pages>
  <Words>7818</Words>
  <Characters>45967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7-10T08:02:00Z</dcterms:created>
  <dcterms:modified xsi:type="dcterms:W3CDTF">2015-07-10T08:03:00Z</dcterms:modified>
  <cp:category>9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